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157" w:rsidRDefault="0028600E" w:rsidP="0028600E">
      <w:pPr>
        <w:pBdr>
          <w:bottom w:val="single" w:sz="12" w:space="1" w:color="auto"/>
        </w:pBdr>
        <w:spacing w:after="0" w:line="240" w:lineRule="auto"/>
        <w:jc w:val="center"/>
        <w:rPr>
          <w:sz w:val="18"/>
          <w:szCs w:val="18"/>
        </w:rPr>
      </w:pPr>
      <w:r w:rsidRPr="0028600E">
        <w:rPr>
          <w:sz w:val="32"/>
          <w:szCs w:val="32"/>
        </w:rPr>
        <w:t xml:space="preserve">EXERCÍCIOS EM </w:t>
      </w:r>
      <w:r w:rsidRPr="00FB7157">
        <w:rPr>
          <w:sz w:val="32"/>
          <w:szCs w:val="32"/>
        </w:rPr>
        <w:t>PYTHON</w:t>
      </w:r>
    </w:p>
    <w:p w:rsidR="0028600E" w:rsidRDefault="00D67801" w:rsidP="00FB7157">
      <w:pPr>
        <w:pBdr>
          <w:bottom w:val="single" w:sz="12" w:space="1" w:color="auto"/>
        </w:pBdr>
        <w:spacing w:after="0" w:line="240" w:lineRule="auto"/>
        <w:rPr>
          <w:sz w:val="18"/>
          <w:szCs w:val="18"/>
        </w:rPr>
      </w:pPr>
      <w:hyperlink r:id="rId8" w:history="1">
        <w:r w:rsidR="00FB7157" w:rsidRPr="00094B00">
          <w:rPr>
            <w:rStyle w:val="Hyperlink"/>
            <w:sz w:val="18"/>
            <w:szCs w:val="18"/>
          </w:rPr>
          <w:t>https://www.youtube.com/watch?v=nIHq1MtJaKs&amp;list=PLHz_AreHm4dm6wYOIW20Nyg12TAjmMGT</w:t>
        </w:r>
      </w:hyperlink>
    </w:p>
    <w:p w:rsidR="0028600E" w:rsidRPr="006F0E8B" w:rsidRDefault="006F0E8B" w:rsidP="006F0E8B">
      <w:pPr>
        <w:pBdr>
          <w:bottom w:val="single" w:sz="12" w:space="1" w:color="auto"/>
        </w:pBdr>
        <w:spacing w:after="0" w:line="240" w:lineRule="auto"/>
      </w:pPr>
      <w:r>
        <w:t>Exercícios da Aula 1 até aula 1</w:t>
      </w:r>
      <w:r w:rsidR="00CA23D5">
        <w:t>1</w:t>
      </w:r>
      <w:r>
        <w:t xml:space="preserve"> (001 a 035)</w:t>
      </w:r>
    </w:p>
    <w:p w:rsidR="004346B9" w:rsidRPr="00163A9B" w:rsidRDefault="004346B9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001:</w:t>
      </w:r>
    </w:p>
    <w:p w:rsidR="004346B9" w:rsidRPr="00163A9B" w:rsidRDefault="0028600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Crie um programa que escreva “Olá, Mundo!” na tela</w:t>
      </w:r>
    </w:p>
    <w:p w:rsidR="0028600E" w:rsidRPr="00163A9B" w:rsidRDefault="0028600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002:</w:t>
      </w:r>
    </w:p>
    <w:p w:rsidR="0028600E" w:rsidRPr="00163A9B" w:rsidRDefault="0028600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Faça um programa que leia o nome de uma pessoa e mostre uma mensagem de boas-vindas.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003:</w:t>
      </w:r>
    </w:p>
    <w:p w:rsidR="00496E3E" w:rsidRPr="00163A9B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Crie um programa que leia dois números e mostre a soma entre eles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softHyphen/>
      </w:r>
      <w:r w:rsidRPr="00163A9B">
        <w:rPr>
          <w:color w:val="00B050"/>
        </w:rPr>
        <w:softHyphen/>
      </w:r>
      <w:r w:rsidRPr="00163A9B">
        <w:rPr>
          <w:color w:val="00B050"/>
        </w:rPr>
        <w:softHyphen/>
      </w:r>
      <w:r w:rsidRPr="00163A9B">
        <w:rPr>
          <w:color w:val="00B050"/>
        </w:rPr>
        <w:softHyphen/>
      </w:r>
      <w:r w:rsidRPr="00163A9B">
        <w:rPr>
          <w:color w:val="00B050"/>
        </w:rPr>
        <w:softHyphen/>
      </w:r>
      <w:r w:rsidRPr="00163A9B">
        <w:rPr>
          <w:color w:val="00B050"/>
        </w:rPr>
        <w:softHyphen/>
      </w:r>
      <w:r w:rsidRPr="00163A9B">
        <w:rPr>
          <w:color w:val="00B050"/>
        </w:rPr>
        <w:softHyphen/>
      </w:r>
      <w:r w:rsidRPr="00163A9B">
        <w:rPr>
          <w:color w:val="00B050"/>
        </w:rPr>
        <w:softHyphen/>
      </w:r>
      <w:r w:rsidRPr="00163A9B">
        <w:rPr>
          <w:color w:val="00B050"/>
        </w:rPr>
        <w:softHyphen/>
      </w:r>
      <w:r w:rsidRPr="00163A9B">
        <w:rPr>
          <w:color w:val="00B050"/>
        </w:rPr>
        <w:softHyphen/>
      </w:r>
      <w:r w:rsidRPr="00163A9B">
        <w:rPr>
          <w:color w:val="00B050"/>
        </w:rPr>
        <w:softHyphen/>
      </w:r>
      <w:r w:rsidRPr="00163A9B">
        <w:rPr>
          <w:color w:val="00B050"/>
        </w:rPr>
        <w:softHyphen/>
      </w:r>
      <w:r w:rsidRPr="00163A9B">
        <w:rPr>
          <w:color w:val="00B050"/>
        </w:rPr>
        <w:softHyphen/>
      </w:r>
      <w:r w:rsidRPr="00163A9B">
        <w:rPr>
          <w:color w:val="00B050"/>
        </w:rPr>
        <w:softHyphen/>
      </w:r>
      <w:r w:rsidRPr="00163A9B">
        <w:rPr>
          <w:color w:val="00B050"/>
        </w:rPr>
        <w:softHyphen/>
      </w:r>
      <w:r w:rsidRPr="00163A9B">
        <w:rPr>
          <w:color w:val="00B050"/>
        </w:rPr>
        <w:softHyphen/>
      </w:r>
      <w:r w:rsidRPr="00163A9B">
        <w:rPr>
          <w:color w:val="00B050"/>
        </w:rPr>
        <w:softHyphen/>
      </w:r>
      <w:r w:rsidRPr="00163A9B">
        <w:rPr>
          <w:color w:val="00B050"/>
        </w:rPr>
        <w:softHyphen/>
      </w:r>
      <w:r w:rsidRPr="00163A9B">
        <w:rPr>
          <w:color w:val="00B050"/>
        </w:rPr>
        <w:softHyphen/>
      </w:r>
      <w:r w:rsidRPr="00163A9B">
        <w:rPr>
          <w:color w:val="00B050"/>
        </w:rPr>
        <w:softHyphen/>
      </w:r>
      <w:r w:rsidRPr="00163A9B">
        <w:rPr>
          <w:color w:val="00B050"/>
        </w:rPr>
        <w:softHyphen/>
        <w:t>Desafio 004:</w:t>
      </w:r>
    </w:p>
    <w:p w:rsidR="00496E3E" w:rsidRPr="00163A9B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Faça um programa que leia algo pelo teclado e mostre na tela o seu tipo primitivo e todas as informações possíveis sobre ele.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005</w:t>
      </w:r>
      <w:r w:rsidR="00914505" w:rsidRPr="00163A9B">
        <w:rPr>
          <w:color w:val="00B050"/>
        </w:rPr>
        <w:t>:</w:t>
      </w:r>
    </w:p>
    <w:p w:rsidR="00496E3E" w:rsidRPr="00163A9B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Faça um programa que leia um número inteiro e mostre o seu antecessor e o sucessor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006</w:t>
      </w:r>
      <w:r w:rsidR="00914505" w:rsidRPr="00163A9B">
        <w:rPr>
          <w:color w:val="00B050"/>
        </w:rPr>
        <w:t>:</w:t>
      </w:r>
    </w:p>
    <w:p w:rsidR="00496E3E" w:rsidRPr="00163A9B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Crie um algoritmo que leia um número e mostre o seu dobro, triplo e raiz quadrada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007</w:t>
      </w:r>
      <w:r w:rsidR="00914505" w:rsidRPr="00163A9B">
        <w:rPr>
          <w:color w:val="00B050"/>
        </w:rPr>
        <w:t>:</w:t>
      </w:r>
    </w:p>
    <w:p w:rsidR="00496E3E" w:rsidRPr="00163A9B" w:rsidRDefault="00914505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envolva um programa que leia as duas notas de um aluno, calcule e mostre a sua média</w:t>
      </w:r>
    </w:p>
    <w:p w:rsidR="00914505" w:rsidRPr="00163A9B" w:rsidRDefault="00914505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008:</w:t>
      </w:r>
    </w:p>
    <w:p w:rsidR="00914505" w:rsidRPr="00163A9B" w:rsidRDefault="00914505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Escreva um programa que leia um valor em metros e exiba convertido em centímetros e milímetros.</w:t>
      </w:r>
    </w:p>
    <w:p w:rsidR="00914505" w:rsidRPr="00163A9B" w:rsidRDefault="00914505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009:</w:t>
      </w:r>
    </w:p>
    <w:p w:rsidR="00914505" w:rsidRPr="00163A9B" w:rsidRDefault="00914505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Faça um programa que leia um número inteiro qualquer e mostre na tela sua tabuada.</w:t>
      </w:r>
    </w:p>
    <w:p w:rsidR="00914505" w:rsidRPr="00163A9B" w:rsidRDefault="00914505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010:</w:t>
      </w:r>
    </w:p>
    <w:p w:rsidR="00914505" w:rsidRPr="00163A9B" w:rsidRDefault="00914505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Crie um programa que leia quanto dinheiro uma pessoa tem na carteira e mostre quantos dólares ela pode comprar. Considerar o dólar U$1,00 a R$ 3,27</w:t>
      </w:r>
    </w:p>
    <w:p w:rsidR="00914505" w:rsidRPr="00163A9B" w:rsidRDefault="00914505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011:</w:t>
      </w:r>
    </w:p>
    <w:p w:rsidR="00914505" w:rsidRPr="00163A9B" w:rsidRDefault="00914505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Faça um programa que leia a altura e a largura de uma parede em metros. Calcule a sua área e a quantidade de tinta necessária para pintá-la. Sabendo que cada litro de tinta pinta uma área de 2m².</w:t>
      </w:r>
    </w:p>
    <w:p w:rsidR="00914505" w:rsidRPr="00163A9B" w:rsidRDefault="00914505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12:</w:t>
      </w:r>
    </w:p>
    <w:p w:rsidR="00914505" w:rsidRPr="00163A9B" w:rsidRDefault="00914505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Faça um algoritmo que leia o preço de um produto e mostre seu novo preço com 5% de desconto</w:t>
      </w:r>
    </w:p>
    <w:p w:rsidR="00914505" w:rsidRPr="00163A9B" w:rsidRDefault="00914505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13:</w:t>
      </w:r>
    </w:p>
    <w:p w:rsidR="00914505" w:rsidRPr="00163A9B" w:rsidRDefault="00914505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Faça um algoritmo que leia o salário de um funcionário e mostre seu novo salário com 15% de aumento.</w:t>
      </w:r>
    </w:p>
    <w:p w:rsidR="00914505" w:rsidRPr="00163A9B" w:rsidRDefault="00914505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14:</w:t>
      </w:r>
    </w:p>
    <w:p w:rsidR="00914505" w:rsidRPr="00163A9B" w:rsidRDefault="004346B9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 xml:space="preserve">Escreva um programa que converta uma temperatura digitada em °C e converta para </w:t>
      </w:r>
      <w:proofErr w:type="spellStart"/>
      <w:r w:rsidRPr="00163A9B">
        <w:rPr>
          <w:color w:val="00B050"/>
        </w:rPr>
        <w:t>°F</w:t>
      </w:r>
      <w:proofErr w:type="spellEnd"/>
    </w:p>
    <w:p w:rsidR="004346B9" w:rsidRPr="00163A9B" w:rsidRDefault="004346B9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15:</w:t>
      </w:r>
    </w:p>
    <w:p w:rsidR="004346B9" w:rsidRPr="00163A9B" w:rsidRDefault="004346B9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Escreva um programa que pergunte a quantidade de km percorridos por um carro alugado e a quantidade de dias pelos quais ele foi alugado. Calcule o preço a pagar, sabendo que o carro custa R$60,00 por dia e R$ 0,15 por km rodado.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16: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 xml:space="preserve">Crie um programa que leia um número real qualquer pelo teclado e mostre na tela a sua porção inteira 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proofErr w:type="spellStart"/>
      <w:r w:rsidRPr="00163A9B">
        <w:rPr>
          <w:color w:val="00B050"/>
        </w:rPr>
        <w:t>Ex</w:t>
      </w:r>
      <w:proofErr w:type="spellEnd"/>
      <w:r w:rsidRPr="00163A9B">
        <w:rPr>
          <w:color w:val="00B050"/>
        </w:rPr>
        <w:t>: 6.127</w:t>
      </w:r>
    </w:p>
    <w:p w:rsidR="00496E3E" w:rsidRPr="00163A9B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O número 6.127 tem a parte inteira 6</w:t>
      </w:r>
    </w:p>
    <w:p w:rsidR="0028600E" w:rsidRPr="00163A9B" w:rsidRDefault="0028600E" w:rsidP="00496E3E">
      <w:pPr>
        <w:spacing w:after="0" w:line="240" w:lineRule="auto"/>
        <w:jc w:val="both"/>
        <w:rPr>
          <w:color w:val="00B050"/>
        </w:rPr>
      </w:pPr>
    </w:p>
    <w:p w:rsidR="0028600E" w:rsidRPr="00163A9B" w:rsidRDefault="0028600E" w:rsidP="00496E3E">
      <w:pPr>
        <w:spacing w:after="0" w:line="240" w:lineRule="auto"/>
        <w:jc w:val="both"/>
        <w:rPr>
          <w:color w:val="00B050"/>
        </w:rPr>
      </w:pPr>
    </w:p>
    <w:p w:rsidR="0028600E" w:rsidRPr="00163A9B" w:rsidRDefault="0028600E" w:rsidP="00496E3E">
      <w:pPr>
        <w:spacing w:after="0" w:line="240" w:lineRule="auto"/>
        <w:jc w:val="both"/>
        <w:rPr>
          <w:color w:val="00B050"/>
        </w:rPr>
      </w:pP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17:</w:t>
      </w:r>
    </w:p>
    <w:p w:rsidR="00496E3E" w:rsidRPr="00163A9B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0" w:name="_Hlk44877616"/>
      <w:r w:rsidRPr="00163A9B">
        <w:rPr>
          <w:color w:val="00B050"/>
        </w:rPr>
        <w:t>Faça um programa que leia o comprimento do cateto oposto e do cateto adjacente de um triângulo retângulo e mostre o comprimento da hipotenusa</w:t>
      </w:r>
      <w:bookmarkEnd w:id="0"/>
      <w:r w:rsidR="004608A3">
        <w:rPr>
          <w:color w:val="00B050"/>
        </w:rPr>
        <w:t>.</w:t>
      </w:r>
    </w:p>
    <w:p w:rsidR="0028600E" w:rsidRPr="00163A9B" w:rsidRDefault="0028600E" w:rsidP="00496E3E">
      <w:pPr>
        <w:spacing w:after="0" w:line="240" w:lineRule="auto"/>
        <w:jc w:val="both"/>
        <w:rPr>
          <w:color w:val="00B050"/>
        </w:rPr>
      </w:pP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18:</w:t>
      </w:r>
    </w:p>
    <w:p w:rsidR="00496E3E" w:rsidRPr="00163A9B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1" w:name="_Hlk44877695"/>
      <w:r w:rsidRPr="00163A9B">
        <w:rPr>
          <w:color w:val="00B050"/>
        </w:rPr>
        <w:t>Faça um programa que leia um ângulo qualquer e mostre na tela o valor seno, cosseno e tangente desse ângulo</w:t>
      </w:r>
      <w:bookmarkEnd w:id="1"/>
      <w:r w:rsidR="004608A3">
        <w:rPr>
          <w:color w:val="00B050"/>
        </w:rPr>
        <w:t>.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19:</w:t>
      </w:r>
    </w:p>
    <w:p w:rsidR="00496E3E" w:rsidRPr="00163A9B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2" w:name="_Hlk44877771"/>
      <w:r w:rsidRPr="00163A9B">
        <w:rPr>
          <w:color w:val="00B050"/>
        </w:rPr>
        <w:t>Um professor que sortear um de seus alunos para apagar o quadro, faça um programa que ajude ele, lendo o nome deles e escreve o nome do escolhido</w:t>
      </w:r>
      <w:bookmarkEnd w:id="2"/>
      <w:r w:rsidR="004608A3">
        <w:rPr>
          <w:color w:val="00B050"/>
        </w:rPr>
        <w:t>.</w:t>
      </w:r>
    </w:p>
    <w:p w:rsidR="004346B9" w:rsidRPr="00163A9B" w:rsidRDefault="004346B9" w:rsidP="00496E3E">
      <w:pPr>
        <w:spacing w:after="0" w:line="240" w:lineRule="auto"/>
        <w:jc w:val="both"/>
        <w:rPr>
          <w:color w:val="00B050"/>
        </w:rPr>
      </w:pP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20:</w:t>
      </w:r>
    </w:p>
    <w:p w:rsidR="00496E3E" w:rsidRPr="00163A9B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3" w:name="_Hlk44877851"/>
      <w:r w:rsidRPr="00163A9B">
        <w:rPr>
          <w:color w:val="00B050"/>
        </w:rPr>
        <w:t>O mesmo professor de desafio anterior que sortear a ordem de apresentação de trabalhos dos alunos, faça um programa que leia o nome dos quatro aluno</w:t>
      </w:r>
      <w:r w:rsidR="004346B9" w:rsidRPr="00163A9B">
        <w:rPr>
          <w:color w:val="00B050"/>
        </w:rPr>
        <w:t>s</w:t>
      </w:r>
      <w:r w:rsidRPr="00163A9B">
        <w:rPr>
          <w:color w:val="00B050"/>
        </w:rPr>
        <w:t xml:space="preserve"> e mostre a ordem sorteada</w:t>
      </w:r>
      <w:bookmarkEnd w:id="3"/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21:</w:t>
      </w:r>
    </w:p>
    <w:p w:rsidR="00496E3E" w:rsidRPr="00163A9B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4" w:name="_Hlk44878349"/>
      <w:r w:rsidRPr="00163A9B">
        <w:rPr>
          <w:color w:val="00B050"/>
        </w:rPr>
        <w:t>Faça</w:t>
      </w:r>
      <w:r w:rsidR="00163A9B">
        <w:rPr>
          <w:color w:val="00B050"/>
        </w:rPr>
        <w:t xml:space="preserve"> </w:t>
      </w:r>
      <w:r w:rsidRPr="00163A9B">
        <w:rPr>
          <w:color w:val="00B050"/>
        </w:rPr>
        <w:t>um programa em Python que abra e reproduza o áudio de um arquivo em MP3</w:t>
      </w:r>
      <w:bookmarkEnd w:id="4"/>
      <w:r w:rsidR="00545CC0">
        <w:rPr>
          <w:color w:val="00B050"/>
        </w:rPr>
        <w:t>.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22: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bookmarkStart w:id="5" w:name="_Hlk44878430"/>
      <w:r w:rsidRPr="00163A9B">
        <w:rPr>
          <w:color w:val="00B050"/>
        </w:rPr>
        <w:t>Crie um programa que leia o nome completo de uma pessoa e mostre: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 xml:space="preserve"> - </w:t>
      </w:r>
      <w:proofErr w:type="gramStart"/>
      <w:r w:rsidRPr="00163A9B">
        <w:rPr>
          <w:color w:val="00B050"/>
        </w:rPr>
        <w:t>o</w:t>
      </w:r>
      <w:proofErr w:type="gramEnd"/>
      <w:r w:rsidRPr="00163A9B">
        <w:rPr>
          <w:color w:val="00B050"/>
        </w:rPr>
        <w:t xml:space="preserve"> nome de todas as letras maiúsculas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 xml:space="preserve"> - </w:t>
      </w:r>
      <w:proofErr w:type="gramStart"/>
      <w:r w:rsidRPr="00163A9B">
        <w:rPr>
          <w:color w:val="00B050"/>
        </w:rPr>
        <w:t>o</w:t>
      </w:r>
      <w:proofErr w:type="gramEnd"/>
      <w:r w:rsidRPr="00163A9B">
        <w:rPr>
          <w:color w:val="00B050"/>
        </w:rPr>
        <w:t xml:space="preserve"> nome de todas as letras minúsculas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 xml:space="preserve"> - </w:t>
      </w:r>
      <w:proofErr w:type="gramStart"/>
      <w:r w:rsidRPr="00163A9B">
        <w:rPr>
          <w:color w:val="00B050"/>
        </w:rPr>
        <w:t>quantas</w:t>
      </w:r>
      <w:proofErr w:type="gramEnd"/>
      <w:r w:rsidRPr="00163A9B">
        <w:rPr>
          <w:color w:val="00B050"/>
        </w:rPr>
        <w:t xml:space="preserve"> letras ao todo, sem considerar os espaços</w:t>
      </w:r>
    </w:p>
    <w:p w:rsidR="00496E3E" w:rsidRPr="00163A9B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 xml:space="preserve"> - </w:t>
      </w:r>
      <w:proofErr w:type="gramStart"/>
      <w:r w:rsidRPr="00163A9B">
        <w:rPr>
          <w:color w:val="00B050"/>
        </w:rPr>
        <w:t>quantas</w:t>
      </w:r>
      <w:proofErr w:type="gramEnd"/>
      <w:r w:rsidRPr="00163A9B">
        <w:rPr>
          <w:color w:val="00B050"/>
        </w:rPr>
        <w:t xml:space="preserve"> letras tem o primeiro nome</w:t>
      </w:r>
      <w:bookmarkEnd w:id="5"/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23: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bookmarkStart w:id="6" w:name="_Hlk44878949"/>
      <w:r w:rsidRPr="00163A9B">
        <w:rPr>
          <w:color w:val="00B050"/>
        </w:rPr>
        <w:t>Faça um programa que leia um número de 0 a 9999 e mostre na tela cada um dos dígitos separados: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proofErr w:type="spellStart"/>
      <w:r w:rsidRPr="00163A9B">
        <w:rPr>
          <w:color w:val="00B050"/>
        </w:rPr>
        <w:t>ex</w:t>
      </w:r>
      <w:proofErr w:type="spellEnd"/>
      <w:r w:rsidRPr="00163A9B">
        <w:rPr>
          <w:color w:val="00B050"/>
        </w:rPr>
        <w:t>: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ab/>
        <w:t>Digite um número = 1834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ab/>
        <w:t>unidade = 4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ab/>
        <w:t>dezena = 3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ab/>
        <w:t>centena = 8</w:t>
      </w:r>
    </w:p>
    <w:p w:rsidR="00496E3E" w:rsidRPr="00163A9B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ab/>
        <w:t>milhar = 1</w:t>
      </w:r>
      <w:bookmarkEnd w:id="6"/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24:</w:t>
      </w:r>
    </w:p>
    <w:p w:rsidR="00496E3E" w:rsidRPr="00163A9B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7" w:name="_Hlk44879032"/>
      <w:r w:rsidRPr="00163A9B">
        <w:rPr>
          <w:color w:val="00B050"/>
        </w:rPr>
        <w:t>Crie um programa que leia o nome de uma cidade e diga se ela começa ou não com o nome "Santo"</w:t>
      </w:r>
      <w:r w:rsidR="00F736E3">
        <w:rPr>
          <w:color w:val="00B050"/>
        </w:rPr>
        <w:t>.</w:t>
      </w:r>
      <w:bookmarkEnd w:id="7"/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25:</w:t>
      </w:r>
    </w:p>
    <w:p w:rsidR="00496E3E" w:rsidRPr="00163A9B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8" w:name="_Hlk44879100"/>
      <w:r w:rsidRPr="00163A9B">
        <w:rPr>
          <w:color w:val="00B050"/>
        </w:rPr>
        <w:t>Crie um programa que leia o nome de uma pessoa e diga se ela tem "Silva" no nome.</w:t>
      </w:r>
      <w:bookmarkEnd w:id="8"/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26: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bookmarkStart w:id="9" w:name="_Hlk44879174"/>
      <w:r w:rsidRPr="00163A9B">
        <w:rPr>
          <w:color w:val="00B050"/>
        </w:rPr>
        <w:t>Faça um programa que leia uma frase pelo teclado e mostre: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-quantas vezes aparece a letra "A"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-</w:t>
      </w:r>
      <w:proofErr w:type="gramStart"/>
      <w:r w:rsidRPr="00163A9B">
        <w:rPr>
          <w:color w:val="00B050"/>
        </w:rPr>
        <w:t>em</w:t>
      </w:r>
      <w:proofErr w:type="gramEnd"/>
      <w:r w:rsidRPr="00163A9B">
        <w:rPr>
          <w:color w:val="00B050"/>
        </w:rPr>
        <w:t xml:space="preserve"> que posição ele aparece a primeira vez</w:t>
      </w:r>
    </w:p>
    <w:p w:rsidR="00496E3E" w:rsidRPr="00163A9B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-</w:t>
      </w:r>
      <w:proofErr w:type="gramStart"/>
      <w:r w:rsidRPr="00163A9B">
        <w:rPr>
          <w:color w:val="00B050"/>
        </w:rPr>
        <w:t>em</w:t>
      </w:r>
      <w:proofErr w:type="gramEnd"/>
      <w:r w:rsidRPr="00163A9B">
        <w:rPr>
          <w:color w:val="00B050"/>
        </w:rPr>
        <w:t xml:space="preserve"> que posição ela aparece a última vez</w:t>
      </w:r>
      <w:bookmarkEnd w:id="9"/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>Desafio 27: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bookmarkStart w:id="10" w:name="_Hlk44879243"/>
      <w:r w:rsidRPr="00163A9B">
        <w:rPr>
          <w:color w:val="00B050"/>
        </w:rPr>
        <w:t>Faça um programa que leia o nome completo de uma pessoa mostrando em seguida o primeiro e o último nome separadamente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proofErr w:type="spellStart"/>
      <w:r w:rsidRPr="00163A9B">
        <w:rPr>
          <w:color w:val="00B050"/>
        </w:rPr>
        <w:t>ex</w:t>
      </w:r>
      <w:proofErr w:type="spellEnd"/>
      <w:r w:rsidRPr="00163A9B">
        <w:rPr>
          <w:color w:val="00B050"/>
        </w:rPr>
        <w:t>:</w:t>
      </w:r>
      <w:r w:rsidR="0028600E" w:rsidRPr="00163A9B">
        <w:rPr>
          <w:color w:val="00B050"/>
        </w:rPr>
        <w:t xml:space="preserve"> </w:t>
      </w:r>
      <w:r w:rsidRPr="00163A9B">
        <w:rPr>
          <w:color w:val="00B050"/>
        </w:rPr>
        <w:t>Ana Maria de Souza</w:t>
      </w:r>
    </w:p>
    <w:p w:rsidR="00496E3E" w:rsidRPr="00163A9B" w:rsidRDefault="00496E3E" w:rsidP="00496E3E">
      <w:pP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ab/>
        <w:t>primeiro nome = Ana</w:t>
      </w:r>
    </w:p>
    <w:p w:rsidR="00496E3E" w:rsidRPr="00163A9B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63A9B">
        <w:rPr>
          <w:color w:val="00B050"/>
        </w:rPr>
        <w:tab/>
        <w:t>Últ</w:t>
      </w:r>
      <w:r w:rsidR="0028600E" w:rsidRPr="00163A9B">
        <w:rPr>
          <w:color w:val="00B050"/>
        </w:rPr>
        <w:t>i</w:t>
      </w:r>
      <w:r w:rsidRPr="00163A9B">
        <w:rPr>
          <w:color w:val="00B050"/>
        </w:rPr>
        <w:t>mo nome = Souza</w:t>
      </w:r>
      <w:bookmarkEnd w:id="10"/>
    </w:p>
    <w:p w:rsidR="0028600E" w:rsidRDefault="0028600E" w:rsidP="00496E3E">
      <w:pPr>
        <w:spacing w:after="0" w:line="240" w:lineRule="auto"/>
        <w:jc w:val="both"/>
      </w:pPr>
    </w:p>
    <w:p w:rsidR="0028600E" w:rsidRDefault="0028600E" w:rsidP="00496E3E">
      <w:pPr>
        <w:spacing w:after="0" w:line="240" w:lineRule="auto"/>
        <w:jc w:val="both"/>
      </w:pPr>
    </w:p>
    <w:p w:rsidR="0028600E" w:rsidRDefault="0028600E" w:rsidP="00496E3E">
      <w:pPr>
        <w:spacing w:after="0" w:line="240" w:lineRule="auto"/>
        <w:jc w:val="both"/>
      </w:pPr>
    </w:p>
    <w:p w:rsidR="00496E3E" w:rsidRPr="00410639" w:rsidRDefault="00496E3E" w:rsidP="00496E3E">
      <w:pPr>
        <w:spacing w:after="0" w:line="240" w:lineRule="auto"/>
        <w:jc w:val="both"/>
        <w:rPr>
          <w:color w:val="00B050"/>
        </w:rPr>
      </w:pPr>
      <w:r w:rsidRPr="00410639">
        <w:rPr>
          <w:color w:val="00B050"/>
        </w:rPr>
        <w:t>Desafio 28:</w:t>
      </w:r>
    </w:p>
    <w:p w:rsidR="00496E3E" w:rsidRPr="00410639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11" w:name="_Hlk44879355"/>
      <w:r w:rsidRPr="00410639">
        <w:rPr>
          <w:color w:val="00B050"/>
        </w:rPr>
        <w:t>Escreva um programa que faça o computador "pensar" em um número inteiro entre 0 e 5 e peça para o usuário tentar de</w:t>
      </w:r>
      <w:r w:rsidR="0028600E" w:rsidRPr="00410639">
        <w:rPr>
          <w:color w:val="00B050"/>
        </w:rPr>
        <w:t>s</w:t>
      </w:r>
      <w:r w:rsidRPr="00410639">
        <w:rPr>
          <w:color w:val="00B050"/>
        </w:rPr>
        <w:t>cobrir qual foi o número escolhido pelo computador. Programa deverá escrever na tela se o usuário venceu ou perdeu</w:t>
      </w:r>
      <w:bookmarkEnd w:id="11"/>
      <w:r w:rsidRPr="00410639">
        <w:rPr>
          <w:color w:val="00B050"/>
        </w:rPr>
        <w:t>.</w:t>
      </w:r>
    </w:p>
    <w:p w:rsidR="00496E3E" w:rsidRPr="00410639" w:rsidRDefault="00496E3E" w:rsidP="00496E3E">
      <w:pPr>
        <w:spacing w:after="0" w:line="240" w:lineRule="auto"/>
        <w:jc w:val="both"/>
        <w:rPr>
          <w:color w:val="00B050"/>
        </w:rPr>
      </w:pPr>
      <w:r w:rsidRPr="00410639">
        <w:rPr>
          <w:color w:val="00B050"/>
        </w:rPr>
        <w:t>Desafio 29:</w:t>
      </w:r>
    </w:p>
    <w:p w:rsidR="00496E3E" w:rsidRPr="00410639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12" w:name="_Hlk44879499"/>
      <w:r w:rsidRPr="00410639">
        <w:rPr>
          <w:color w:val="00B050"/>
        </w:rPr>
        <w:t>Escreva um programa que leia a velocidade de um carro se ele ultrapassar 80km/h,</w:t>
      </w:r>
      <w:r w:rsidR="0064264A" w:rsidRPr="00410639">
        <w:rPr>
          <w:color w:val="00B050"/>
        </w:rPr>
        <w:t xml:space="preserve"> </w:t>
      </w:r>
      <w:r w:rsidRPr="00410639">
        <w:rPr>
          <w:color w:val="00B050"/>
        </w:rPr>
        <w:t>most</w:t>
      </w:r>
      <w:r w:rsidR="0064264A" w:rsidRPr="00410639">
        <w:rPr>
          <w:color w:val="00B050"/>
        </w:rPr>
        <w:t>r</w:t>
      </w:r>
      <w:r w:rsidRPr="00410639">
        <w:rPr>
          <w:color w:val="00B050"/>
        </w:rPr>
        <w:t>e uma mensagem dizendo que ele foi multado. A multa vai custar R$7,00 por cada km acima do limite</w:t>
      </w:r>
      <w:bookmarkEnd w:id="12"/>
    </w:p>
    <w:p w:rsidR="00496E3E" w:rsidRPr="007075A3" w:rsidRDefault="00496E3E" w:rsidP="00496E3E">
      <w:pPr>
        <w:spacing w:after="0" w:line="240" w:lineRule="auto"/>
        <w:jc w:val="both"/>
        <w:rPr>
          <w:color w:val="00B050"/>
        </w:rPr>
      </w:pPr>
      <w:r w:rsidRPr="007075A3">
        <w:rPr>
          <w:color w:val="00B050"/>
        </w:rPr>
        <w:t>Desafio 30:</w:t>
      </w:r>
    </w:p>
    <w:p w:rsidR="00496E3E" w:rsidRPr="007075A3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13" w:name="_Hlk44879577"/>
      <w:r w:rsidRPr="007075A3">
        <w:rPr>
          <w:color w:val="00B050"/>
        </w:rPr>
        <w:t>Crie um programa que leia um número inteiro e mostre na tela se ele é par ou impar</w:t>
      </w:r>
      <w:bookmarkEnd w:id="13"/>
    </w:p>
    <w:p w:rsidR="00496E3E" w:rsidRPr="007075A3" w:rsidRDefault="00496E3E" w:rsidP="00496E3E">
      <w:pPr>
        <w:spacing w:after="0" w:line="240" w:lineRule="auto"/>
        <w:jc w:val="both"/>
        <w:rPr>
          <w:color w:val="00B050"/>
        </w:rPr>
      </w:pPr>
      <w:r w:rsidRPr="007075A3">
        <w:rPr>
          <w:color w:val="00B050"/>
        </w:rPr>
        <w:t>Desafio 31:</w:t>
      </w:r>
    </w:p>
    <w:p w:rsidR="00496E3E" w:rsidRPr="007075A3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14" w:name="_Hlk44879645"/>
      <w:r w:rsidRPr="007075A3">
        <w:rPr>
          <w:color w:val="00B050"/>
        </w:rPr>
        <w:t>Desenvolva um programa que pergunte a distância de uma viagem em km. Calcule o preço da passagem, cobrando R$0,50 por km para viagens de até 200 km e R$0,45 para viagens mais longas</w:t>
      </w:r>
      <w:r w:rsidR="007C22E5">
        <w:rPr>
          <w:color w:val="00B050"/>
        </w:rPr>
        <w:t>.</w:t>
      </w:r>
      <w:bookmarkEnd w:id="14"/>
    </w:p>
    <w:p w:rsidR="00496E3E" w:rsidRPr="00B452D7" w:rsidRDefault="00496E3E" w:rsidP="00496E3E">
      <w:pPr>
        <w:spacing w:after="0" w:line="240" w:lineRule="auto"/>
        <w:jc w:val="both"/>
        <w:rPr>
          <w:color w:val="00B050"/>
        </w:rPr>
      </w:pPr>
      <w:r w:rsidRPr="00B452D7">
        <w:rPr>
          <w:color w:val="00B050"/>
        </w:rPr>
        <w:t>Desafio 32:</w:t>
      </w:r>
    </w:p>
    <w:p w:rsidR="00496E3E" w:rsidRPr="00B452D7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15" w:name="_Hlk44879702"/>
      <w:r w:rsidRPr="00B452D7">
        <w:rPr>
          <w:color w:val="00B050"/>
        </w:rPr>
        <w:t>Faça um programa que leia um ano qualquer e mostre se ele é bissexto</w:t>
      </w:r>
      <w:bookmarkEnd w:id="15"/>
      <w:r w:rsidRPr="00B452D7">
        <w:rPr>
          <w:color w:val="00B050"/>
        </w:rPr>
        <w:t>.</w:t>
      </w:r>
    </w:p>
    <w:p w:rsidR="00496E3E" w:rsidRPr="00AD353E" w:rsidRDefault="00496E3E" w:rsidP="00496E3E">
      <w:pPr>
        <w:spacing w:after="0" w:line="240" w:lineRule="auto"/>
        <w:jc w:val="both"/>
        <w:rPr>
          <w:color w:val="00B050"/>
        </w:rPr>
      </w:pPr>
      <w:r w:rsidRPr="00AD353E">
        <w:rPr>
          <w:color w:val="00B050"/>
        </w:rPr>
        <w:t>Desafio 33:</w:t>
      </w:r>
    </w:p>
    <w:p w:rsidR="00496E3E" w:rsidRPr="00AD353E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16" w:name="_Hlk44879793"/>
      <w:r w:rsidRPr="00AD353E">
        <w:rPr>
          <w:color w:val="00B050"/>
        </w:rPr>
        <w:t>Faça um programa que leia três números e mostre qual é o maior e qual é o menor</w:t>
      </w:r>
      <w:bookmarkEnd w:id="16"/>
      <w:r w:rsidRPr="00AD353E">
        <w:rPr>
          <w:color w:val="00B050"/>
        </w:rPr>
        <w:t>.</w:t>
      </w:r>
    </w:p>
    <w:p w:rsidR="00496E3E" w:rsidRPr="00AD353E" w:rsidRDefault="00496E3E" w:rsidP="00496E3E">
      <w:pPr>
        <w:spacing w:after="0" w:line="240" w:lineRule="auto"/>
        <w:jc w:val="both"/>
        <w:rPr>
          <w:color w:val="00B050"/>
        </w:rPr>
      </w:pPr>
      <w:r w:rsidRPr="00AD353E">
        <w:rPr>
          <w:color w:val="00B050"/>
        </w:rPr>
        <w:t>Desafio 34:</w:t>
      </w:r>
    </w:p>
    <w:p w:rsidR="00496E3E" w:rsidRPr="00AD353E" w:rsidRDefault="00496E3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17" w:name="_Hlk44879921"/>
      <w:r w:rsidRPr="00AD353E">
        <w:rPr>
          <w:color w:val="00B050"/>
        </w:rPr>
        <w:t xml:space="preserve">Escreva um programa que pergunte o </w:t>
      </w:r>
      <w:r w:rsidR="00C13C23" w:rsidRPr="00AD353E">
        <w:rPr>
          <w:color w:val="00B050"/>
        </w:rPr>
        <w:t>salário</w:t>
      </w:r>
      <w:r w:rsidRPr="00AD353E">
        <w:rPr>
          <w:color w:val="00B050"/>
        </w:rPr>
        <w:t xml:space="preserve"> de um funcionário e calcule o valor do seu aumento. Para salários superiores a R$1250,00, calcule um aumento de 10% Para salários inferiores ou iguais, o aumento é de 15%</w:t>
      </w:r>
      <w:r w:rsidR="007C22E5">
        <w:rPr>
          <w:color w:val="00B050"/>
        </w:rPr>
        <w:t>.</w:t>
      </w:r>
      <w:bookmarkEnd w:id="17"/>
    </w:p>
    <w:p w:rsidR="00496E3E" w:rsidRPr="00076704" w:rsidRDefault="00496E3E" w:rsidP="00496E3E">
      <w:pPr>
        <w:spacing w:after="0" w:line="240" w:lineRule="auto"/>
        <w:jc w:val="both"/>
        <w:rPr>
          <w:color w:val="00B050"/>
        </w:rPr>
      </w:pPr>
      <w:r w:rsidRPr="00076704">
        <w:rPr>
          <w:color w:val="00B050"/>
        </w:rPr>
        <w:t>Desafio 35:</w:t>
      </w:r>
    </w:p>
    <w:p w:rsidR="002B56A7" w:rsidRPr="00076704" w:rsidRDefault="00496E3E" w:rsidP="00496E3E">
      <w:pPr>
        <w:spacing w:after="0" w:line="240" w:lineRule="auto"/>
        <w:jc w:val="both"/>
        <w:rPr>
          <w:color w:val="00B050"/>
        </w:rPr>
      </w:pPr>
      <w:bookmarkStart w:id="18" w:name="_Hlk44879995"/>
      <w:r w:rsidRPr="00076704">
        <w:rPr>
          <w:color w:val="00B050"/>
        </w:rPr>
        <w:t>Desenvolva um programa que leia o comprimento de três retas e diga ao usuário se elas podem ou não formar um triângulo</w:t>
      </w:r>
      <w:bookmarkEnd w:id="18"/>
      <w:r w:rsidRPr="00076704">
        <w:rPr>
          <w:color w:val="00B050"/>
        </w:rPr>
        <w:t>.</w:t>
      </w:r>
    </w:p>
    <w:p w:rsidR="001F37F8" w:rsidRDefault="00422FDC" w:rsidP="00496E3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</w:pPr>
      <w:r w:rsidRPr="009026AB">
        <w:rPr>
          <w:color w:val="FF0000"/>
        </w:rPr>
        <w:t xml:space="preserve">Aula 12 </w:t>
      </w:r>
      <w:proofErr w:type="spellStart"/>
      <w:r w:rsidRPr="009026AB">
        <w:rPr>
          <w:color w:val="FF0000"/>
        </w:rPr>
        <w:t>ate</w:t>
      </w:r>
      <w:proofErr w:type="spellEnd"/>
      <w:r w:rsidRPr="009026AB">
        <w:rPr>
          <w:color w:val="FF0000"/>
        </w:rPr>
        <w:t xml:space="preserve"> </w:t>
      </w:r>
      <w:r w:rsidR="00C12A0B">
        <w:rPr>
          <w:color w:val="FF0000"/>
        </w:rPr>
        <w:t>15</w:t>
      </w:r>
    </w:p>
    <w:p w:rsidR="00060B58" w:rsidRPr="008245DA" w:rsidRDefault="00060B58" w:rsidP="00496E3E">
      <w:pPr>
        <w:spacing w:after="0" w:line="240" w:lineRule="auto"/>
        <w:jc w:val="both"/>
        <w:rPr>
          <w:color w:val="00B050"/>
        </w:rPr>
      </w:pPr>
      <w:r w:rsidRPr="008245DA">
        <w:rPr>
          <w:color w:val="00B050"/>
        </w:rPr>
        <w:t>Desafio 36:</w:t>
      </w:r>
    </w:p>
    <w:p w:rsidR="00060B58" w:rsidRPr="008245DA" w:rsidRDefault="00060B58" w:rsidP="00496E3E">
      <w:pPr>
        <w:spacing w:after="0" w:line="240" w:lineRule="auto"/>
        <w:jc w:val="both"/>
        <w:rPr>
          <w:color w:val="00B050"/>
        </w:rPr>
      </w:pPr>
      <w:bookmarkStart w:id="19" w:name="_Hlk44880077"/>
      <w:r w:rsidRPr="008245DA">
        <w:rPr>
          <w:color w:val="00B050"/>
        </w:rPr>
        <w:t>Escreva um programa para aprovar o empréstimo bancário para a compra de uma casa. O programa vai perguntar o valor da casa, o salário do comprador e em quantos anos ele vai pagar.</w:t>
      </w:r>
    </w:p>
    <w:p w:rsidR="00060B58" w:rsidRPr="008245DA" w:rsidRDefault="00060B58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8245DA">
        <w:rPr>
          <w:color w:val="00B050"/>
        </w:rPr>
        <w:t>Calcule o valor da prestação mensal, sabendo que ela não pode exceder 30% do salário ou então o empréstimo será negado</w:t>
      </w:r>
      <w:bookmarkEnd w:id="19"/>
      <w:r w:rsidR="008144C9" w:rsidRPr="008245DA">
        <w:rPr>
          <w:color w:val="00B050"/>
        </w:rPr>
        <w:t>.</w:t>
      </w:r>
    </w:p>
    <w:p w:rsidR="008144C9" w:rsidRPr="008245DA" w:rsidRDefault="008144C9" w:rsidP="00496E3E">
      <w:pPr>
        <w:spacing w:after="0" w:line="240" w:lineRule="auto"/>
        <w:jc w:val="both"/>
        <w:rPr>
          <w:color w:val="00B050"/>
        </w:rPr>
      </w:pPr>
      <w:r w:rsidRPr="008245DA">
        <w:rPr>
          <w:color w:val="00B050"/>
        </w:rPr>
        <w:t>Desafio 37:</w:t>
      </w:r>
    </w:p>
    <w:p w:rsidR="008144C9" w:rsidRPr="008245DA" w:rsidRDefault="008144C9" w:rsidP="00496E3E">
      <w:pPr>
        <w:spacing w:after="0" w:line="240" w:lineRule="auto"/>
        <w:jc w:val="both"/>
        <w:rPr>
          <w:color w:val="00B050"/>
        </w:rPr>
      </w:pPr>
      <w:bookmarkStart w:id="20" w:name="_Hlk44880142"/>
      <w:r w:rsidRPr="008245DA">
        <w:rPr>
          <w:color w:val="00B050"/>
        </w:rPr>
        <w:t xml:space="preserve">Escreva um programa que leia um </w:t>
      </w:r>
      <w:r w:rsidR="00376F0D" w:rsidRPr="008245DA">
        <w:rPr>
          <w:color w:val="00B050"/>
        </w:rPr>
        <w:t>número</w:t>
      </w:r>
      <w:r w:rsidR="00C84200" w:rsidRPr="008245DA">
        <w:rPr>
          <w:color w:val="00B050"/>
        </w:rPr>
        <w:t xml:space="preserve"> inteiro qualquer e peça para o usuário escolher qual será a base da conversão:</w:t>
      </w:r>
    </w:p>
    <w:p w:rsidR="001B2DF1" w:rsidRPr="008245DA" w:rsidRDefault="001B2DF1" w:rsidP="00496E3E">
      <w:pPr>
        <w:spacing w:after="0" w:line="240" w:lineRule="auto"/>
        <w:jc w:val="both"/>
        <w:rPr>
          <w:color w:val="00B050"/>
        </w:rPr>
      </w:pPr>
      <w:r w:rsidRPr="008245DA">
        <w:rPr>
          <w:color w:val="00B050"/>
        </w:rPr>
        <w:t>-1 para binário</w:t>
      </w:r>
    </w:p>
    <w:p w:rsidR="001B2DF1" w:rsidRPr="008245DA" w:rsidRDefault="001B2DF1" w:rsidP="00496E3E">
      <w:pPr>
        <w:spacing w:after="0" w:line="240" w:lineRule="auto"/>
        <w:jc w:val="both"/>
        <w:rPr>
          <w:color w:val="00B050"/>
        </w:rPr>
      </w:pPr>
      <w:r w:rsidRPr="008245DA">
        <w:rPr>
          <w:color w:val="00B050"/>
        </w:rPr>
        <w:t>-2</w:t>
      </w:r>
      <w:r w:rsidR="0074640B" w:rsidRPr="008245DA">
        <w:rPr>
          <w:color w:val="00B050"/>
        </w:rPr>
        <w:t xml:space="preserve"> para octal</w:t>
      </w:r>
    </w:p>
    <w:p w:rsidR="00115278" w:rsidRPr="008245DA" w:rsidRDefault="00115278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8245DA">
        <w:rPr>
          <w:color w:val="00B050"/>
        </w:rPr>
        <w:t>-3 para hexadecimal</w:t>
      </w:r>
      <w:bookmarkEnd w:id="20"/>
    </w:p>
    <w:p w:rsidR="00972FBB" w:rsidRPr="00E35B0C" w:rsidRDefault="00972FBB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Desafio 38:</w:t>
      </w:r>
    </w:p>
    <w:p w:rsidR="00DC4FBD" w:rsidRPr="00E35B0C" w:rsidRDefault="00972FBB" w:rsidP="00496E3E">
      <w:pPr>
        <w:spacing w:after="0" w:line="240" w:lineRule="auto"/>
        <w:jc w:val="both"/>
        <w:rPr>
          <w:color w:val="00B050"/>
        </w:rPr>
      </w:pPr>
      <w:bookmarkStart w:id="21" w:name="_Hlk44880215"/>
      <w:r w:rsidRPr="00E35B0C">
        <w:rPr>
          <w:color w:val="00B050"/>
        </w:rPr>
        <w:t>Es</w:t>
      </w:r>
      <w:r w:rsidR="002C62BC" w:rsidRPr="00E35B0C">
        <w:rPr>
          <w:color w:val="00B050"/>
        </w:rPr>
        <w:t xml:space="preserve">creva um programa que leia </w:t>
      </w:r>
      <w:r w:rsidR="007A6050" w:rsidRPr="00E35B0C">
        <w:rPr>
          <w:color w:val="00B050"/>
        </w:rPr>
        <w:t>dois números</w:t>
      </w:r>
      <w:r w:rsidR="002C62BC" w:rsidRPr="00E35B0C">
        <w:rPr>
          <w:color w:val="00B050"/>
        </w:rPr>
        <w:t xml:space="preserve"> inteiros e compare-os, mostrando na tela uma mensagem:</w:t>
      </w:r>
    </w:p>
    <w:p w:rsidR="00DC4FBD" w:rsidRPr="00E35B0C" w:rsidRDefault="00DC4FBD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O primeiro valor é maior</w:t>
      </w:r>
    </w:p>
    <w:p w:rsidR="00DC4FBD" w:rsidRPr="00E35B0C" w:rsidRDefault="00DC4FBD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O segundo valor é maior</w:t>
      </w:r>
    </w:p>
    <w:p w:rsidR="004C704D" w:rsidRPr="00E35B0C" w:rsidRDefault="00DC4FBD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Não existe valor maior, os dois são iguais</w:t>
      </w:r>
      <w:bookmarkEnd w:id="21"/>
    </w:p>
    <w:p w:rsidR="00972FBB" w:rsidRPr="00E35B0C" w:rsidRDefault="004C704D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Desafio 39:</w:t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  <w:r w:rsidR="00AF6D16" w:rsidRPr="00E35B0C">
        <w:rPr>
          <w:color w:val="00B050"/>
        </w:rPr>
        <w:softHyphen/>
      </w:r>
    </w:p>
    <w:p w:rsidR="004C06C0" w:rsidRPr="00E35B0C" w:rsidRDefault="004C06C0" w:rsidP="00496E3E">
      <w:pPr>
        <w:spacing w:after="0" w:line="240" w:lineRule="auto"/>
        <w:jc w:val="both"/>
        <w:rPr>
          <w:color w:val="00B050"/>
        </w:rPr>
      </w:pPr>
      <w:bookmarkStart w:id="22" w:name="_Hlk44880328"/>
      <w:bookmarkStart w:id="23" w:name="_Hlk44880298"/>
      <w:r w:rsidRPr="00E35B0C">
        <w:rPr>
          <w:color w:val="00B050"/>
        </w:rPr>
        <w:t>Faça um programa</w:t>
      </w:r>
      <w:r w:rsidR="0054173E" w:rsidRPr="00E35B0C">
        <w:rPr>
          <w:color w:val="00B050"/>
        </w:rPr>
        <w:t xml:space="preserve"> que leia o ano de nascimento de um jovem</w:t>
      </w:r>
      <w:r w:rsidR="00926924" w:rsidRPr="00E35B0C">
        <w:rPr>
          <w:color w:val="00B050"/>
        </w:rPr>
        <w:t xml:space="preserve"> e informe</w:t>
      </w:r>
      <w:r w:rsidR="00A074A1" w:rsidRPr="00E35B0C">
        <w:rPr>
          <w:color w:val="00B050"/>
        </w:rPr>
        <w:t>, de acordo com a sua idade:</w:t>
      </w:r>
    </w:p>
    <w:p w:rsidR="00B46AC9" w:rsidRPr="00E35B0C" w:rsidRDefault="00B46AC9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 Se ele ainda vai se alistar ao serviço militar.</w:t>
      </w:r>
    </w:p>
    <w:p w:rsidR="000026BE" w:rsidRPr="00E35B0C" w:rsidRDefault="000026BE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 Se é a hora de se alistar.</w:t>
      </w:r>
    </w:p>
    <w:p w:rsidR="000026BE" w:rsidRPr="00E35B0C" w:rsidRDefault="000026B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Se já passou do tempo do alistamento</w:t>
      </w:r>
    </w:p>
    <w:p w:rsidR="00A84B0D" w:rsidRPr="00E35B0C" w:rsidRDefault="00A84B0D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lastRenderedPageBreak/>
        <w:t>Seu programa também deverá m</w:t>
      </w:r>
      <w:r w:rsidR="002D2DFA" w:rsidRPr="00E35B0C">
        <w:rPr>
          <w:color w:val="00B050"/>
        </w:rPr>
        <w:t>ostrar o tempo que faltou ou que passou</w:t>
      </w:r>
      <w:r w:rsidR="00C6057F" w:rsidRPr="00E35B0C">
        <w:rPr>
          <w:color w:val="00B050"/>
        </w:rPr>
        <w:t xml:space="preserve"> do prazo</w:t>
      </w:r>
      <w:bookmarkEnd w:id="22"/>
      <w:r w:rsidR="00166DB5" w:rsidRPr="00E35B0C">
        <w:rPr>
          <w:color w:val="00B050"/>
        </w:rPr>
        <w:t>.</w:t>
      </w:r>
      <w:bookmarkEnd w:id="23"/>
    </w:p>
    <w:p w:rsidR="00E82C88" w:rsidRPr="00E35B0C" w:rsidRDefault="009C1D63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Desafio 40:</w:t>
      </w:r>
    </w:p>
    <w:p w:rsidR="00AE1C45" w:rsidRPr="00E35B0C" w:rsidRDefault="00AE1C45" w:rsidP="00496E3E">
      <w:pPr>
        <w:spacing w:after="0" w:line="240" w:lineRule="auto"/>
        <w:jc w:val="both"/>
        <w:rPr>
          <w:color w:val="00B050"/>
        </w:rPr>
      </w:pPr>
      <w:bookmarkStart w:id="24" w:name="_Hlk44880626"/>
      <w:r w:rsidRPr="00E35B0C">
        <w:rPr>
          <w:color w:val="00B050"/>
        </w:rPr>
        <w:t>Crie um programa que leia duas notas de um aluno</w:t>
      </w:r>
      <w:r w:rsidR="00F727FB" w:rsidRPr="00E35B0C">
        <w:rPr>
          <w:color w:val="00B050"/>
        </w:rPr>
        <w:t xml:space="preserve"> e calcule sua média,</w:t>
      </w:r>
      <w:r w:rsidR="008E083A" w:rsidRPr="00E35B0C">
        <w:rPr>
          <w:color w:val="00B050"/>
        </w:rPr>
        <w:t xml:space="preserve"> mostrando uma mensagem no final,</w:t>
      </w:r>
      <w:r w:rsidR="00DA7849" w:rsidRPr="00E35B0C">
        <w:rPr>
          <w:color w:val="00B050"/>
        </w:rPr>
        <w:t xml:space="preserve"> de acordo com a média atingida</w:t>
      </w:r>
      <w:r w:rsidR="009057BF" w:rsidRPr="00E35B0C">
        <w:rPr>
          <w:color w:val="00B050"/>
        </w:rPr>
        <w:t>:</w:t>
      </w:r>
    </w:p>
    <w:p w:rsidR="009E03D6" w:rsidRPr="00E35B0C" w:rsidRDefault="009E03D6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 Média abaixo de 5.0: REPROVADO(A)</w:t>
      </w:r>
    </w:p>
    <w:p w:rsidR="009E03D6" w:rsidRPr="00E35B0C" w:rsidRDefault="009E03D6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Média entre</w:t>
      </w:r>
      <w:r w:rsidR="0021019F" w:rsidRPr="00E35B0C">
        <w:rPr>
          <w:color w:val="00B050"/>
        </w:rPr>
        <w:t xml:space="preserve"> 5.0 e 6.9: RECUPERAÇÃO</w:t>
      </w:r>
    </w:p>
    <w:p w:rsidR="00032C41" w:rsidRPr="00E35B0C" w:rsidRDefault="00032C41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Média 7.0 ou superior: APROVADO</w:t>
      </w:r>
      <w:bookmarkEnd w:id="24"/>
    </w:p>
    <w:p w:rsidR="00207530" w:rsidRPr="00E35B0C" w:rsidRDefault="00207530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Desafio 41:</w:t>
      </w:r>
    </w:p>
    <w:p w:rsidR="005B1D58" w:rsidRPr="00E35B0C" w:rsidRDefault="005B1D58" w:rsidP="00496E3E">
      <w:pPr>
        <w:spacing w:after="0" w:line="240" w:lineRule="auto"/>
        <w:jc w:val="both"/>
        <w:rPr>
          <w:color w:val="00B050"/>
        </w:rPr>
      </w:pPr>
      <w:bookmarkStart w:id="25" w:name="_Hlk44880749"/>
      <w:r w:rsidRPr="00E35B0C">
        <w:rPr>
          <w:color w:val="00B050"/>
        </w:rPr>
        <w:t>A Confederação Nacional de Natação precisa</w:t>
      </w:r>
      <w:r w:rsidR="00FC7E4B" w:rsidRPr="00E35B0C">
        <w:rPr>
          <w:color w:val="00B050"/>
        </w:rPr>
        <w:t xml:space="preserve"> de um programa</w:t>
      </w:r>
      <w:r w:rsidR="000570D9" w:rsidRPr="00E35B0C">
        <w:rPr>
          <w:color w:val="00B050"/>
        </w:rPr>
        <w:t xml:space="preserve"> que leia o ano de nascimento</w:t>
      </w:r>
      <w:r w:rsidR="003C421D" w:rsidRPr="00E35B0C">
        <w:rPr>
          <w:color w:val="00B050"/>
        </w:rPr>
        <w:t xml:space="preserve"> de um atleta</w:t>
      </w:r>
      <w:r w:rsidR="00390712" w:rsidRPr="00E35B0C">
        <w:rPr>
          <w:color w:val="00B050"/>
        </w:rPr>
        <w:t xml:space="preserve"> e mostre sua categoria</w:t>
      </w:r>
      <w:r w:rsidR="00013FE2" w:rsidRPr="00E35B0C">
        <w:rPr>
          <w:color w:val="00B050"/>
        </w:rPr>
        <w:t>, de acordo com a idade:</w:t>
      </w:r>
    </w:p>
    <w:p w:rsidR="00041791" w:rsidRPr="00E35B0C" w:rsidRDefault="00041791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 Até 9 anos</w:t>
      </w:r>
      <w:r w:rsidR="005859B9" w:rsidRPr="00E35B0C">
        <w:rPr>
          <w:color w:val="00B050"/>
        </w:rPr>
        <w:t xml:space="preserve"> </w:t>
      </w:r>
      <w:r w:rsidRPr="00E35B0C">
        <w:rPr>
          <w:color w:val="00B050"/>
        </w:rPr>
        <w:t>:MIRIM</w:t>
      </w:r>
    </w:p>
    <w:p w:rsidR="00041791" w:rsidRPr="00E35B0C" w:rsidRDefault="00907053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Até 14 anos:</w:t>
      </w:r>
      <w:r w:rsidR="005859B9" w:rsidRPr="00E35B0C">
        <w:rPr>
          <w:color w:val="00B050"/>
        </w:rPr>
        <w:t xml:space="preserve"> </w:t>
      </w:r>
      <w:r w:rsidRPr="00E35B0C">
        <w:rPr>
          <w:color w:val="00B050"/>
        </w:rPr>
        <w:t>INFATIL</w:t>
      </w:r>
    </w:p>
    <w:p w:rsidR="00D778D7" w:rsidRPr="00E35B0C" w:rsidRDefault="00D778D7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Até 19 anos:</w:t>
      </w:r>
      <w:r w:rsidR="005859B9" w:rsidRPr="00E35B0C">
        <w:rPr>
          <w:color w:val="00B050"/>
        </w:rPr>
        <w:t xml:space="preserve"> </w:t>
      </w:r>
      <w:r w:rsidRPr="00E35B0C">
        <w:rPr>
          <w:color w:val="00B050"/>
        </w:rPr>
        <w:t>JUNIOR</w:t>
      </w:r>
    </w:p>
    <w:p w:rsidR="00E2697F" w:rsidRPr="00E35B0C" w:rsidRDefault="00E2697F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Até 20 anos: SÊNIOR</w:t>
      </w:r>
    </w:p>
    <w:p w:rsidR="00E2697F" w:rsidRPr="00E35B0C" w:rsidRDefault="001B62C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Acima:</w:t>
      </w:r>
      <w:r w:rsidR="005859B9" w:rsidRPr="00E35B0C">
        <w:rPr>
          <w:color w:val="00B050"/>
        </w:rPr>
        <w:t xml:space="preserve"> </w:t>
      </w:r>
      <w:r w:rsidRPr="00E35B0C">
        <w:rPr>
          <w:color w:val="00B050"/>
        </w:rPr>
        <w:t>MASTER</w:t>
      </w:r>
      <w:bookmarkEnd w:id="25"/>
    </w:p>
    <w:p w:rsidR="00F53448" w:rsidRPr="00E35B0C" w:rsidRDefault="00B504E2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Desafio 42:</w:t>
      </w:r>
    </w:p>
    <w:p w:rsidR="00A90A9D" w:rsidRPr="00E35B0C" w:rsidRDefault="00A90A9D" w:rsidP="00496E3E">
      <w:pPr>
        <w:spacing w:after="0" w:line="240" w:lineRule="auto"/>
        <w:jc w:val="both"/>
        <w:rPr>
          <w:color w:val="00B050"/>
        </w:rPr>
      </w:pPr>
      <w:bookmarkStart w:id="26" w:name="_Hlk44880847"/>
      <w:r w:rsidRPr="00E35B0C">
        <w:rPr>
          <w:color w:val="00B050"/>
        </w:rPr>
        <w:t>Refaça o desafio 35 dos triângulos acrescentando o recurso</w:t>
      </w:r>
      <w:r w:rsidR="002E3B9F" w:rsidRPr="00E35B0C">
        <w:rPr>
          <w:color w:val="00B050"/>
        </w:rPr>
        <w:t xml:space="preserve"> de mostrar que tipo de triângulo será formado</w:t>
      </w:r>
      <w:r w:rsidR="005A31A2" w:rsidRPr="00E35B0C">
        <w:rPr>
          <w:color w:val="00B050"/>
        </w:rPr>
        <w:t>:</w:t>
      </w:r>
    </w:p>
    <w:p w:rsidR="005A31A2" w:rsidRPr="00E35B0C" w:rsidRDefault="005A31A2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 Equilátero: Todos os lados iguais</w:t>
      </w:r>
    </w:p>
    <w:p w:rsidR="0074401D" w:rsidRPr="00E35B0C" w:rsidRDefault="0074401D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Isósceles: dois lados iguais</w:t>
      </w:r>
    </w:p>
    <w:p w:rsidR="0074401D" w:rsidRPr="00E35B0C" w:rsidRDefault="0074401D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Escaleno</w:t>
      </w:r>
      <w:r w:rsidR="007B00D8" w:rsidRPr="00E35B0C">
        <w:rPr>
          <w:color w:val="00B050"/>
        </w:rPr>
        <w:t>: Todos os lados diferentes</w:t>
      </w:r>
      <w:bookmarkEnd w:id="26"/>
    </w:p>
    <w:p w:rsidR="0035626E" w:rsidRPr="00E35B0C" w:rsidRDefault="0035626E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Desafio 43:</w:t>
      </w:r>
    </w:p>
    <w:p w:rsidR="0035626E" w:rsidRPr="00E35B0C" w:rsidRDefault="008C467C" w:rsidP="00496E3E">
      <w:pPr>
        <w:spacing w:after="0" w:line="240" w:lineRule="auto"/>
        <w:jc w:val="both"/>
        <w:rPr>
          <w:color w:val="00B050"/>
        </w:rPr>
      </w:pPr>
      <w:bookmarkStart w:id="27" w:name="_Hlk44880946"/>
      <w:r w:rsidRPr="00E35B0C">
        <w:rPr>
          <w:color w:val="00B050"/>
        </w:rPr>
        <w:t>Desenvolva uma lógica que leia o peso e a altura de uma pessoa, calcule seu IMC e mostre seu status, de acordo com a tabela abaixo:</w:t>
      </w:r>
    </w:p>
    <w:p w:rsidR="00CC772A" w:rsidRPr="00E35B0C" w:rsidRDefault="00CC772A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Abaixo de 18.8: Abaixo do peso</w:t>
      </w:r>
    </w:p>
    <w:p w:rsidR="00D811CA" w:rsidRPr="00E35B0C" w:rsidRDefault="00D811CA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Entre</w:t>
      </w:r>
      <w:r w:rsidR="007B54BE" w:rsidRPr="00E35B0C">
        <w:rPr>
          <w:color w:val="00B050"/>
        </w:rPr>
        <w:t xml:space="preserve"> 18.5 e 25: Peso ideal</w:t>
      </w:r>
    </w:p>
    <w:p w:rsidR="00755CA9" w:rsidRPr="00E35B0C" w:rsidRDefault="00755CA9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25 até 30: Sobrepeso</w:t>
      </w:r>
    </w:p>
    <w:p w:rsidR="008864D8" w:rsidRPr="00E35B0C" w:rsidRDefault="008864D8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30 até 40: Obesidade</w:t>
      </w:r>
    </w:p>
    <w:p w:rsidR="002A76EC" w:rsidRPr="00E35B0C" w:rsidRDefault="002A76EC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Acima de 40:</w:t>
      </w:r>
      <w:r w:rsidR="00BD169A" w:rsidRPr="00E35B0C">
        <w:rPr>
          <w:color w:val="00B050"/>
        </w:rPr>
        <w:t xml:space="preserve"> Obesidade mórbida</w:t>
      </w:r>
      <w:bookmarkEnd w:id="27"/>
    </w:p>
    <w:p w:rsidR="00F37F13" w:rsidRPr="00E35B0C" w:rsidRDefault="00BD169A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Desafio 44:</w:t>
      </w:r>
    </w:p>
    <w:p w:rsidR="008508C4" w:rsidRPr="00E35B0C" w:rsidRDefault="00306885" w:rsidP="00496E3E">
      <w:pPr>
        <w:spacing w:after="0" w:line="240" w:lineRule="auto"/>
        <w:jc w:val="both"/>
        <w:rPr>
          <w:color w:val="00B050"/>
        </w:rPr>
      </w:pPr>
      <w:bookmarkStart w:id="28" w:name="_Hlk44881044"/>
      <w:r w:rsidRPr="00E35B0C">
        <w:rPr>
          <w:color w:val="00B050"/>
        </w:rPr>
        <w:t>Elabore um programa que calcule o valor a ser pago por um produto, consi</w:t>
      </w:r>
      <w:r w:rsidR="00AE3261" w:rsidRPr="00E35B0C">
        <w:rPr>
          <w:color w:val="00B050"/>
        </w:rPr>
        <w:t>derando o seu</w:t>
      </w:r>
      <w:r w:rsidR="00394B07" w:rsidRPr="00E35B0C">
        <w:rPr>
          <w:color w:val="00B050"/>
        </w:rPr>
        <w:t xml:space="preserve"> preço normal e condição de pagamento:</w:t>
      </w:r>
    </w:p>
    <w:p w:rsidR="00267623" w:rsidRPr="00E35B0C" w:rsidRDefault="00267623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À vista dinheiro /cheque: 10% de desconto</w:t>
      </w:r>
    </w:p>
    <w:p w:rsidR="00BF144E" w:rsidRPr="00E35B0C" w:rsidRDefault="00BF144E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À vista no cartão 5% de desconto</w:t>
      </w:r>
    </w:p>
    <w:p w:rsidR="00F37F13" w:rsidRPr="00E35B0C" w:rsidRDefault="007364FE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</w:t>
      </w:r>
      <w:r w:rsidR="00C617B6" w:rsidRPr="00E35B0C">
        <w:rPr>
          <w:color w:val="00B050"/>
        </w:rPr>
        <w:t>E</w:t>
      </w:r>
      <w:r w:rsidRPr="00E35B0C">
        <w:rPr>
          <w:color w:val="00B050"/>
        </w:rPr>
        <w:t>m até 2x no cartão preço normal</w:t>
      </w:r>
    </w:p>
    <w:p w:rsidR="00A939BD" w:rsidRPr="00E35B0C" w:rsidRDefault="00A939BD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-3x ou mais no cartão: 20% de juros</w:t>
      </w:r>
      <w:bookmarkEnd w:id="28"/>
    </w:p>
    <w:p w:rsidR="00D862F5" w:rsidRPr="00E35B0C" w:rsidRDefault="00D862F5" w:rsidP="00496E3E">
      <w:pPr>
        <w:spacing w:after="0" w:line="240" w:lineRule="auto"/>
        <w:jc w:val="both"/>
        <w:rPr>
          <w:color w:val="00B050"/>
        </w:rPr>
      </w:pPr>
      <w:r w:rsidRPr="00E35B0C">
        <w:rPr>
          <w:color w:val="00B050"/>
        </w:rPr>
        <w:t>Desafio 45:</w:t>
      </w:r>
    </w:p>
    <w:p w:rsidR="00740C16" w:rsidRPr="00E35B0C" w:rsidRDefault="00740C16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29" w:name="_Hlk44881181"/>
      <w:r w:rsidRPr="00E35B0C">
        <w:rPr>
          <w:color w:val="00B050"/>
        </w:rPr>
        <w:t>Crie um programa que faça o computador jogar JOKEMPÔ com você</w:t>
      </w:r>
      <w:r w:rsidR="00A42318" w:rsidRPr="00E35B0C">
        <w:rPr>
          <w:color w:val="00B050"/>
        </w:rPr>
        <w:t>.</w:t>
      </w:r>
      <w:bookmarkEnd w:id="29"/>
    </w:p>
    <w:p w:rsidR="00A42318" w:rsidRPr="005876BB" w:rsidRDefault="00797B4B" w:rsidP="00496E3E">
      <w:pPr>
        <w:spacing w:after="0" w:line="240" w:lineRule="auto"/>
        <w:jc w:val="both"/>
        <w:rPr>
          <w:color w:val="00B050"/>
        </w:rPr>
      </w:pPr>
      <w:r w:rsidRPr="005876BB">
        <w:rPr>
          <w:color w:val="00B050"/>
        </w:rPr>
        <w:t>Desafio 46:</w:t>
      </w:r>
    </w:p>
    <w:p w:rsidR="00797B4B" w:rsidRDefault="00797B4B" w:rsidP="005876BB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30" w:name="_Hlk44881355"/>
      <w:r w:rsidRPr="005876BB">
        <w:rPr>
          <w:color w:val="00B050"/>
        </w:rPr>
        <w:t>Faça um programa que mostre na tela uma contagem regressiva para o estouro de fogos de artifício, indo de 10 até 0, com pausa de um segundo entre elas</w:t>
      </w:r>
      <w:bookmarkEnd w:id="30"/>
      <w:r w:rsidRPr="005876BB">
        <w:rPr>
          <w:color w:val="00B050"/>
        </w:rPr>
        <w:t>.</w:t>
      </w:r>
    </w:p>
    <w:p w:rsidR="00797B4B" w:rsidRPr="005876BB" w:rsidRDefault="00797B4B" w:rsidP="00496E3E">
      <w:pPr>
        <w:spacing w:after="0" w:line="240" w:lineRule="auto"/>
        <w:jc w:val="both"/>
        <w:rPr>
          <w:color w:val="00B050"/>
        </w:rPr>
      </w:pPr>
      <w:r w:rsidRPr="005876BB">
        <w:rPr>
          <w:color w:val="00B050"/>
        </w:rPr>
        <w:t>Desafio 47:</w:t>
      </w:r>
    </w:p>
    <w:p w:rsidR="00797B4B" w:rsidRDefault="007D5B2D" w:rsidP="005876BB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31" w:name="_Hlk44881509"/>
      <w:r w:rsidRPr="005876BB">
        <w:rPr>
          <w:color w:val="00B050"/>
        </w:rPr>
        <w:t>Crie um programa que mostre na tela todos os números pares que estão no intervalo entre 1 e 50.</w:t>
      </w:r>
      <w:bookmarkEnd w:id="31"/>
    </w:p>
    <w:p w:rsidR="007D5B2D" w:rsidRPr="006C26CC" w:rsidRDefault="007D5B2D" w:rsidP="00496E3E">
      <w:pPr>
        <w:spacing w:after="0" w:line="240" w:lineRule="auto"/>
        <w:jc w:val="both"/>
        <w:rPr>
          <w:color w:val="00B050"/>
        </w:rPr>
      </w:pPr>
      <w:r w:rsidRPr="006C26CC">
        <w:rPr>
          <w:color w:val="00B050"/>
        </w:rPr>
        <w:t>Desafio 48:</w:t>
      </w:r>
    </w:p>
    <w:p w:rsidR="007D5B2D" w:rsidRDefault="007D5B2D" w:rsidP="006C26CC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32" w:name="_Hlk44881566"/>
      <w:r w:rsidRPr="006C26CC">
        <w:rPr>
          <w:color w:val="00B050"/>
        </w:rPr>
        <w:t>Faça um programa que calcule a soma entre todos os números impares que são múltiplos de três e que se encontram no intervalo de 1 até 500</w:t>
      </w:r>
      <w:bookmarkEnd w:id="32"/>
      <w:r w:rsidRPr="006C26CC">
        <w:rPr>
          <w:color w:val="00B050"/>
        </w:rPr>
        <w:t>.</w:t>
      </w:r>
    </w:p>
    <w:p w:rsidR="00684B63" w:rsidRPr="006C26CC" w:rsidRDefault="00684B63" w:rsidP="006C26CC">
      <w:pPr>
        <w:spacing w:after="0" w:line="240" w:lineRule="auto"/>
        <w:jc w:val="both"/>
        <w:rPr>
          <w:color w:val="00B050"/>
        </w:rPr>
      </w:pPr>
    </w:p>
    <w:p w:rsidR="00B033A0" w:rsidRDefault="00B033A0" w:rsidP="00496E3E">
      <w:pPr>
        <w:spacing w:after="0" w:line="240" w:lineRule="auto"/>
        <w:jc w:val="both"/>
      </w:pPr>
    </w:p>
    <w:p w:rsidR="00B033A0" w:rsidRDefault="00B033A0" w:rsidP="00496E3E">
      <w:pPr>
        <w:spacing w:after="0" w:line="240" w:lineRule="auto"/>
        <w:jc w:val="both"/>
      </w:pPr>
    </w:p>
    <w:p w:rsidR="007D5B2D" w:rsidRPr="006C26CC" w:rsidRDefault="007D5B2D" w:rsidP="00496E3E">
      <w:pPr>
        <w:spacing w:after="0" w:line="240" w:lineRule="auto"/>
        <w:jc w:val="both"/>
        <w:rPr>
          <w:color w:val="00B050"/>
        </w:rPr>
      </w:pPr>
      <w:r w:rsidRPr="006C26CC">
        <w:rPr>
          <w:color w:val="00B050"/>
        </w:rPr>
        <w:lastRenderedPageBreak/>
        <w:t>Desafio 49:</w:t>
      </w:r>
    </w:p>
    <w:p w:rsidR="007D5B2D" w:rsidRPr="006C26CC" w:rsidRDefault="007D5B2D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33" w:name="_Hlk44881644"/>
      <w:r w:rsidRPr="006C26CC">
        <w:rPr>
          <w:color w:val="00B050"/>
        </w:rPr>
        <w:t>Refaça o desafio 009, mostrando a tabuada de um número que o usuário escolher, só que agora utilizando um laço for</w:t>
      </w:r>
      <w:bookmarkEnd w:id="33"/>
      <w:r w:rsidRPr="006C26CC">
        <w:rPr>
          <w:color w:val="00B050"/>
        </w:rPr>
        <w:t>.</w:t>
      </w:r>
    </w:p>
    <w:p w:rsidR="00B033A0" w:rsidRPr="004B1E72" w:rsidRDefault="00B033A0" w:rsidP="00496E3E">
      <w:pPr>
        <w:spacing w:after="0" w:line="240" w:lineRule="auto"/>
        <w:jc w:val="both"/>
        <w:rPr>
          <w:color w:val="00B050"/>
        </w:rPr>
      </w:pPr>
      <w:r w:rsidRPr="004B1E72">
        <w:rPr>
          <w:color w:val="00B050"/>
        </w:rPr>
        <w:t>Desafio 50:</w:t>
      </w:r>
    </w:p>
    <w:p w:rsidR="00B033A0" w:rsidRPr="004B1E72" w:rsidRDefault="00B033A0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34" w:name="_Hlk44881734"/>
      <w:r w:rsidRPr="004B1E72">
        <w:rPr>
          <w:color w:val="00B050"/>
        </w:rPr>
        <w:t>Desenvolva um programa que leia seis números inteiros e mostre a soma apenas daqueles que forem pares. Se o valor digitado for ímpar, desconsidere-0</w:t>
      </w:r>
      <w:bookmarkEnd w:id="34"/>
      <w:r w:rsidRPr="004B1E72">
        <w:rPr>
          <w:color w:val="00B050"/>
        </w:rPr>
        <w:t>.</w:t>
      </w:r>
    </w:p>
    <w:p w:rsidR="00B033A0" w:rsidRPr="00467103" w:rsidRDefault="00B033A0" w:rsidP="00496E3E">
      <w:pPr>
        <w:spacing w:after="0" w:line="240" w:lineRule="auto"/>
        <w:jc w:val="both"/>
        <w:rPr>
          <w:color w:val="00B050"/>
        </w:rPr>
      </w:pPr>
      <w:r w:rsidRPr="00467103">
        <w:rPr>
          <w:color w:val="00B050"/>
        </w:rPr>
        <w:t>Desafio 51:</w:t>
      </w:r>
    </w:p>
    <w:p w:rsidR="00B033A0" w:rsidRPr="00467103" w:rsidRDefault="00B033A0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35" w:name="_Hlk44881826"/>
      <w:r w:rsidRPr="00467103">
        <w:rPr>
          <w:color w:val="00B050"/>
        </w:rPr>
        <w:t>Desenvolva um programa que leia o primeiro termo e a razão de um PA. No final, mostre os 10 primeiros termos dessa progressão</w:t>
      </w:r>
      <w:bookmarkEnd w:id="35"/>
      <w:r w:rsidRPr="00467103">
        <w:rPr>
          <w:color w:val="00B050"/>
        </w:rPr>
        <w:t>.</w:t>
      </w:r>
    </w:p>
    <w:p w:rsidR="00B033A0" w:rsidRPr="00F10BB4" w:rsidRDefault="00B033A0" w:rsidP="00496E3E">
      <w:pPr>
        <w:spacing w:after="0" w:line="240" w:lineRule="auto"/>
        <w:jc w:val="both"/>
        <w:rPr>
          <w:color w:val="00B050"/>
        </w:rPr>
      </w:pPr>
      <w:r w:rsidRPr="00F10BB4">
        <w:rPr>
          <w:color w:val="00B050"/>
        </w:rPr>
        <w:t>Desafio 52:</w:t>
      </w:r>
    </w:p>
    <w:p w:rsidR="00F61FBB" w:rsidRPr="00F10BB4" w:rsidRDefault="00F61FBB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36" w:name="_Hlk44882022"/>
      <w:r w:rsidRPr="00F10BB4">
        <w:rPr>
          <w:color w:val="00B050"/>
        </w:rPr>
        <w:t>Faça um programa que leia um número inteiro e diga se ele é ou não um número primo.</w:t>
      </w:r>
      <w:bookmarkEnd w:id="36"/>
    </w:p>
    <w:p w:rsidR="00F61FBB" w:rsidRPr="00C75403" w:rsidRDefault="00F61FBB" w:rsidP="00496E3E">
      <w:pPr>
        <w:spacing w:after="0" w:line="240" w:lineRule="auto"/>
        <w:jc w:val="both"/>
        <w:rPr>
          <w:color w:val="00B050"/>
        </w:rPr>
      </w:pPr>
      <w:r w:rsidRPr="00C75403">
        <w:rPr>
          <w:color w:val="00B050"/>
        </w:rPr>
        <w:t>Desafio 53:</w:t>
      </w:r>
    </w:p>
    <w:p w:rsidR="008508C4" w:rsidRPr="00C75403" w:rsidRDefault="00F61FBB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37" w:name="_Hlk44882196"/>
      <w:r w:rsidRPr="00C75403">
        <w:rPr>
          <w:color w:val="00B050"/>
        </w:rPr>
        <w:t>Crie um programa que leia uma frase qualquer e diga se ela é um palíndromo, desconsiderando os espaços</w:t>
      </w:r>
      <w:bookmarkEnd w:id="37"/>
      <w:r w:rsidRPr="00C75403">
        <w:rPr>
          <w:color w:val="00B050"/>
        </w:rPr>
        <w:t>.</w:t>
      </w:r>
    </w:p>
    <w:p w:rsidR="00F61FBB" w:rsidRPr="001526AB" w:rsidRDefault="0023711F" w:rsidP="00496E3E">
      <w:pPr>
        <w:spacing w:after="0" w:line="240" w:lineRule="auto"/>
        <w:jc w:val="both"/>
        <w:rPr>
          <w:color w:val="00B050"/>
        </w:rPr>
      </w:pPr>
      <w:r w:rsidRPr="001526AB">
        <w:rPr>
          <w:color w:val="00B050"/>
        </w:rPr>
        <w:t>Desafio 54:</w:t>
      </w:r>
    </w:p>
    <w:p w:rsidR="0023711F" w:rsidRPr="001526AB" w:rsidRDefault="00AA716F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38" w:name="_Hlk44882424"/>
      <w:r w:rsidRPr="001526AB">
        <w:rPr>
          <w:color w:val="00B050"/>
        </w:rPr>
        <w:t>Crie em programa que leia o ano de nascimento de sete pessoas. No final, mostre quantas pessoas ainda não atingiram a maioridade e quantas já são maiores. Maior idade 21 anos</w:t>
      </w:r>
      <w:bookmarkEnd w:id="38"/>
    </w:p>
    <w:p w:rsidR="00AA716F" w:rsidRPr="0064087B" w:rsidRDefault="00AA716F" w:rsidP="00496E3E">
      <w:pPr>
        <w:spacing w:after="0" w:line="240" w:lineRule="auto"/>
        <w:jc w:val="both"/>
        <w:rPr>
          <w:color w:val="00B050"/>
        </w:rPr>
      </w:pPr>
      <w:r w:rsidRPr="0064087B">
        <w:rPr>
          <w:color w:val="00B050"/>
        </w:rPr>
        <w:t>Desafio 55:</w:t>
      </w:r>
    </w:p>
    <w:p w:rsidR="00AA716F" w:rsidRPr="0064087B" w:rsidRDefault="00AA716F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39" w:name="_Hlk44882512"/>
      <w:r w:rsidRPr="0064087B">
        <w:rPr>
          <w:color w:val="00B050"/>
        </w:rPr>
        <w:t>Faça um programa que leia o peso de cinco pessoas. No final, mostre qual foi o maior e o menor peso lidos</w:t>
      </w:r>
      <w:bookmarkEnd w:id="39"/>
      <w:r w:rsidRPr="0064087B">
        <w:rPr>
          <w:color w:val="00B050"/>
        </w:rPr>
        <w:t>.</w:t>
      </w:r>
    </w:p>
    <w:p w:rsidR="00F61FBB" w:rsidRPr="003B3C4A" w:rsidRDefault="00AA716F" w:rsidP="00496E3E">
      <w:pPr>
        <w:spacing w:after="0" w:line="240" w:lineRule="auto"/>
        <w:jc w:val="both"/>
        <w:rPr>
          <w:color w:val="00B050"/>
        </w:rPr>
      </w:pPr>
      <w:r w:rsidRPr="003B3C4A">
        <w:rPr>
          <w:color w:val="00B050"/>
        </w:rPr>
        <w:t>Desafio 56:</w:t>
      </w:r>
    </w:p>
    <w:p w:rsidR="00AA716F" w:rsidRPr="003B3C4A" w:rsidRDefault="00AA716F" w:rsidP="00496E3E">
      <w:pPr>
        <w:spacing w:after="0" w:line="240" w:lineRule="auto"/>
        <w:jc w:val="both"/>
        <w:rPr>
          <w:color w:val="00B050"/>
        </w:rPr>
      </w:pPr>
      <w:bookmarkStart w:id="40" w:name="_Hlk44882592"/>
      <w:r w:rsidRPr="003B3C4A">
        <w:rPr>
          <w:color w:val="00B050"/>
        </w:rPr>
        <w:t>Desenvolva um programa que leia o nome, idade e sexo de 4 pessoas. No final do programa, mostre:</w:t>
      </w:r>
    </w:p>
    <w:p w:rsidR="00AA716F" w:rsidRPr="003B3C4A" w:rsidRDefault="00AA716F" w:rsidP="00496E3E">
      <w:pPr>
        <w:spacing w:after="0" w:line="240" w:lineRule="auto"/>
        <w:jc w:val="both"/>
        <w:rPr>
          <w:color w:val="00B050"/>
        </w:rPr>
      </w:pPr>
      <w:r w:rsidRPr="003B3C4A">
        <w:rPr>
          <w:color w:val="00B050"/>
        </w:rPr>
        <w:t>- A média de idade do grupo.</w:t>
      </w:r>
    </w:p>
    <w:p w:rsidR="00AA716F" w:rsidRPr="003B3C4A" w:rsidRDefault="00AA716F" w:rsidP="00496E3E">
      <w:pPr>
        <w:spacing w:after="0" w:line="240" w:lineRule="auto"/>
        <w:jc w:val="both"/>
        <w:rPr>
          <w:color w:val="00B050"/>
        </w:rPr>
      </w:pPr>
      <w:r w:rsidRPr="003B3C4A">
        <w:rPr>
          <w:color w:val="00B050"/>
        </w:rPr>
        <w:t>- Qual é o nome do homem mais velho</w:t>
      </w:r>
    </w:p>
    <w:p w:rsidR="00AA716F" w:rsidRDefault="00AA716F" w:rsidP="003B3C4A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3B3C4A">
        <w:rPr>
          <w:color w:val="00B050"/>
        </w:rPr>
        <w:t>- Quantas mulheres têm menos de 20 anos</w:t>
      </w:r>
      <w:bookmarkEnd w:id="40"/>
      <w:r w:rsidRPr="003B3C4A">
        <w:rPr>
          <w:color w:val="00B050"/>
        </w:rPr>
        <w:t>.</w:t>
      </w:r>
    </w:p>
    <w:p w:rsidR="003B3C4A" w:rsidRPr="00CD6B4C" w:rsidRDefault="00D22590" w:rsidP="003B3C4A">
      <w:pPr>
        <w:spacing w:after="0" w:line="240" w:lineRule="auto"/>
        <w:jc w:val="both"/>
        <w:rPr>
          <w:color w:val="00B050"/>
        </w:rPr>
      </w:pPr>
      <w:r w:rsidRPr="00CD6B4C">
        <w:rPr>
          <w:color w:val="00B050"/>
        </w:rPr>
        <w:t>Desafio 57:</w:t>
      </w:r>
    </w:p>
    <w:p w:rsidR="00D22590" w:rsidRDefault="00D22590" w:rsidP="00CD6B4C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41" w:name="_Hlk44882683"/>
      <w:r w:rsidRPr="00CD6B4C">
        <w:rPr>
          <w:color w:val="00B050"/>
        </w:rPr>
        <w:t>Faça um programa que leia o sexo de uma pessoa, mas só aceite os valores “M” ou “F”. Caso esteja errado, peça a digitação novamente até ter um valor correto.</w:t>
      </w:r>
    </w:p>
    <w:p w:rsidR="00F60BB1" w:rsidRPr="00F60BB1" w:rsidRDefault="00F60BB1" w:rsidP="00CD6B4C">
      <w:pPr>
        <w:pBdr>
          <w:bottom w:val="single" w:sz="12" w:space="1" w:color="auto"/>
        </w:pBdr>
        <w:spacing w:after="0" w:line="240" w:lineRule="auto"/>
        <w:jc w:val="both"/>
      </w:pPr>
      <w:r w:rsidRPr="00F60BB1">
        <w:t>_____________________________________________________________________________</w:t>
      </w:r>
    </w:p>
    <w:p w:rsidR="00D22590" w:rsidRPr="00471CB2" w:rsidRDefault="00D22590" w:rsidP="00471CB2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471CB2">
        <w:rPr>
          <w:color w:val="00B050"/>
        </w:rPr>
        <w:t>Desafio 58:</w:t>
      </w:r>
    </w:p>
    <w:p w:rsidR="00D22590" w:rsidRDefault="00E45897" w:rsidP="003B3C4A">
      <w:pPr>
        <w:pBdr>
          <w:bottom w:val="single" w:sz="12" w:space="1" w:color="auto"/>
        </w:pBdr>
        <w:spacing w:after="0" w:line="240" w:lineRule="auto"/>
        <w:jc w:val="both"/>
      </w:pPr>
      <w:r w:rsidRPr="00471CB2">
        <w:rPr>
          <w:color w:val="00B050"/>
        </w:rPr>
        <w:t>Melhore o jogo do desafio 28 onde o computador vai “pensar” em um número entre 0 e 10. Só que agora o jogador vai tentar adivinhar até acertar, mostrando no final quantos palpites foram necessários para vencer</w:t>
      </w:r>
      <w:bookmarkEnd w:id="41"/>
      <w:r w:rsidRPr="00471CB2">
        <w:rPr>
          <w:color w:val="92D050"/>
        </w:rPr>
        <w:t>.</w:t>
      </w:r>
    </w:p>
    <w:p w:rsidR="00D22590" w:rsidRPr="00627AD7" w:rsidRDefault="00E45897" w:rsidP="003B3C4A">
      <w:pPr>
        <w:spacing w:after="0" w:line="240" w:lineRule="auto"/>
        <w:jc w:val="both"/>
        <w:rPr>
          <w:color w:val="00B050"/>
        </w:rPr>
      </w:pPr>
      <w:r w:rsidRPr="00627AD7">
        <w:rPr>
          <w:color w:val="00B050"/>
        </w:rPr>
        <w:t>Desafio 59:</w:t>
      </w:r>
    </w:p>
    <w:p w:rsidR="00E45897" w:rsidRPr="00627AD7" w:rsidRDefault="00E45897" w:rsidP="003B3C4A">
      <w:pPr>
        <w:spacing w:after="0" w:line="240" w:lineRule="auto"/>
        <w:jc w:val="both"/>
        <w:rPr>
          <w:color w:val="00B050"/>
        </w:rPr>
      </w:pPr>
      <w:bookmarkStart w:id="42" w:name="_Hlk44883384"/>
      <w:r w:rsidRPr="00627AD7">
        <w:rPr>
          <w:color w:val="00B050"/>
        </w:rPr>
        <w:t>Crie um programa que leia dois valores e mostre um menu na tela:</w:t>
      </w:r>
    </w:p>
    <w:p w:rsidR="00E45897" w:rsidRPr="00627AD7" w:rsidRDefault="00E45897" w:rsidP="003B3C4A">
      <w:pPr>
        <w:spacing w:after="0" w:line="240" w:lineRule="auto"/>
        <w:jc w:val="both"/>
        <w:rPr>
          <w:color w:val="00B050"/>
        </w:rPr>
      </w:pPr>
      <w:r w:rsidRPr="00627AD7">
        <w:rPr>
          <w:color w:val="00B050"/>
        </w:rPr>
        <w:t>[1] somar</w:t>
      </w:r>
    </w:p>
    <w:p w:rsidR="00E45897" w:rsidRPr="00627AD7" w:rsidRDefault="00E45897" w:rsidP="003B3C4A">
      <w:pPr>
        <w:spacing w:after="0" w:line="240" w:lineRule="auto"/>
        <w:jc w:val="both"/>
        <w:rPr>
          <w:color w:val="00B050"/>
        </w:rPr>
      </w:pPr>
      <w:r w:rsidRPr="00627AD7">
        <w:rPr>
          <w:color w:val="00B050"/>
        </w:rPr>
        <w:t>[2] multiplicar</w:t>
      </w:r>
    </w:p>
    <w:p w:rsidR="00E45897" w:rsidRPr="00627AD7" w:rsidRDefault="00E45897" w:rsidP="003B3C4A">
      <w:pPr>
        <w:spacing w:after="0" w:line="240" w:lineRule="auto"/>
        <w:jc w:val="both"/>
        <w:rPr>
          <w:color w:val="00B050"/>
        </w:rPr>
      </w:pPr>
      <w:r w:rsidRPr="00627AD7">
        <w:rPr>
          <w:color w:val="00B050"/>
        </w:rPr>
        <w:t>[3] maior</w:t>
      </w:r>
    </w:p>
    <w:p w:rsidR="00E45897" w:rsidRPr="00627AD7" w:rsidRDefault="00E45897" w:rsidP="003B3C4A">
      <w:pPr>
        <w:spacing w:after="0" w:line="240" w:lineRule="auto"/>
        <w:jc w:val="both"/>
        <w:rPr>
          <w:color w:val="00B050"/>
        </w:rPr>
      </w:pPr>
      <w:r w:rsidRPr="00627AD7">
        <w:rPr>
          <w:color w:val="00B050"/>
        </w:rPr>
        <w:t>[4] novos números</w:t>
      </w:r>
    </w:p>
    <w:p w:rsidR="00E45897" w:rsidRPr="00627AD7" w:rsidRDefault="00E45897" w:rsidP="003B3C4A">
      <w:pPr>
        <w:spacing w:after="0" w:line="240" w:lineRule="auto"/>
        <w:jc w:val="both"/>
        <w:rPr>
          <w:color w:val="00B050"/>
        </w:rPr>
      </w:pPr>
      <w:r w:rsidRPr="00627AD7">
        <w:rPr>
          <w:color w:val="00B050"/>
        </w:rPr>
        <w:t>[5] sair do programa</w:t>
      </w:r>
    </w:p>
    <w:p w:rsidR="00E45897" w:rsidRPr="00627AD7" w:rsidRDefault="00E45897" w:rsidP="003B3C4A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627AD7">
        <w:rPr>
          <w:color w:val="00B050"/>
        </w:rPr>
        <w:t xml:space="preserve">Seu programa deverá </w:t>
      </w:r>
      <w:r w:rsidR="002332CC" w:rsidRPr="00627AD7">
        <w:rPr>
          <w:color w:val="00B050"/>
        </w:rPr>
        <w:t>realizar a operação solicitada em cada caso</w:t>
      </w:r>
      <w:bookmarkEnd w:id="42"/>
      <w:r w:rsidR="002332CC" w:rsidRPr="00627AD7">
        <w:rPr>
          <w:color w:val="00B050"/>
        </w:rPr>
        <w:t>.</w:t>
      </w:r>
    </w:p>
    <w:p w:rsidR="002332CC" w:rsidRPr="006F7A1D" w:rsidRDefault="002332CC" w:rsidP="003B3C4A">
      <w:pPr>
        <w:spacing w:after="0" w:line="240" w:lineRule="auto"/>
        <w:jc w:val="both"/>
        <w:rPr>
          <w:color w:val="00B050"/>
        </w:rPr>
      </w:pPr>
      <w:r w:rsidRPr="006F7A1D">
        <w:rPr>
          <w:color w:val="00B050"/>
        </w:rPr>
        <w:t>Desafio 60:</w:t>
      </w:r>
    </w:p>
    <w:p w:rsidR="004D5BB1" w:rsidRPr="006F7A1D" w:rsidRDefault="004D5BB1" w:rsidP="003B3C4A">
      <w:pPr>
        <w:spacing w:after="0" w:line="240" w:lineRule="auto"/>
        <w:jc w:val="both"/>
        <w:rPr>
          <w:color w:val="00B050"/>
        </w:rPr>
      </w:pPr>
      <w:bookmarkStart w:id="43" w:name="_Hlk44883489"/>
      <w:r w:rsidRPr="006F7A1D">
        <w:rPr>
          <w:color w:val="00B050"/>
        </w:rPr>
        <w:t xml:space="preserve">Faça um programa que leia um número qualquer e mostre o seu fatorial. </w:t>
      </w:r>
    </w:p>
    <w:p w:rsidR="002332CC" w:rsidRPr="002B56A7" w:rsidRDefault="004D5BB1" w:rsidP="003B3C4A">
      <w:pPr>
        <w:pBdr>
          <w:bottom w:val="single" w:sz="12" w:space="1" w:color="auto"/>
        </w:pBdr>
        <w:spacing w:after="0" w:line="240" w:lineRule="auto"/>
        <w:jc w:val="both"/>
        <w:rPr>
          <w:color w:val="FFC000"/>
        </w:rPr>
      </w:pPr>
      <w:proofErr w:type="spellStart"/>
      <w:r w:rsidRPr="006F7A1D">
        <w:rPr>
          <w:color w:val="00B050"/>
        </w:rPr>
        <w:t>Ex</w:t>
      </w:r>
      <w:proofErr w:type="spellEnd"/>
      <w:r w:rsidRPr="006F7A1D">
        <w:rPr>
          <w:color w:val="00B050"/>
        </w:rPr>
        <w:t>: 5! =5x4x3x2x1 = 120</w:t>
      </w:r>
      <w:bookmarkEnd w:id="43"/>
    </w:p>
    <w:p w:rsidR="004D5BB1" w:rsidRPr="006F7A1D" w:rsidRDefault="004D5BB1" w:rsidP="003B3C4A">
      <w:pPr>
        <w:spacing w:after="0" w:line="240" w:lineRule="auto"/>
        <w:jc w:val="both"/>
        <w:rPr>
          <w:color w:val="00B050"/>
        </w:rPr>
      </w:pPr>
      <w:r w:rsidRPr="006F7A1D">
        <w:rPr>
          <w:color w:val="00B050"/>
        </w:rPr>
        <w:t>Desafio 61:</w:t>
      </w:r>
    </w:p>
    <w:p w:rsidR="004D5BB1" w:rsidRDefault="004D5BB1" w:rsidP="003B3C4A">
      <w:pPr>
        <w:pBdr>
          <w:bottom w:val="single" w:sz="12" w:space="1" w:color="auto"/>
        </w:pBdr>
        <w:spacing w:after="0" w:line="240" w:lineRule="auto"/>
        <w:jc w:val="both"/>
      </w:pPr>
      <w:bookmarkStart w:id="44" w:name="_Hlk44883675"/>
      <w:r w:rsidRPr="006F7A1D">
        <w:rPr>
          <w:color w:val="00B050"/>
        </w:rPr>
        <w:t xml:space="preserve">Refaça o desafio 051, lendo o primeiro termo e a razão de uma PA, mostrando os 10 primeiros termos da progressão usando a estrutura </w:t>
      </w:r>
      <w:proofErr w:type="spellStart"/>
      <w:r w:rsidRPr="006F7A1D">
        <w:rPr>
          <w:color w:val="00B050"/>
        </w:rPr>
        <w:t>while</w:t>
      </w:r>
      <w:bookmarkEnd w:id="44"/>
      <w:proofErr w:type="spellEnd"/>
      <w:r w:rsidRPr="006F7A1D">
        <w:rPr>
          <w:color w:val="00B050"/>
        </w:rPr>
        <w:t>.</w:t>
      </w:r>
    </w:p>
    <w:p w:rsidR="004D5BB1" w:rsidRDefault="004D5BB1" w:rsidP="003B3C4A">
      <w:pPr>
        <w:spacing w:after="0" w:line="240" w:lineRule="auto"/>
        <w:jc w:val="both"/>
      </w:pPr>
    </w:p>
    <w:p w:rsidR="004D5BB1" w:rsidRDefault="004D5BB1" w:rsidP="003B3C4A">
      <w:pPr>
        <w:spacing w:after="0" w:line="240" w:lineRule="auto"/>
        <w:jc w:val="both"/>
      </w:pPr>
    </w:p>
    <w:p w:rsidR="004D5BB1" w:rsidRPr="004650B0" w:rsidRDefault="004D5BB1" w:rsidP="003B3C4A">
      <w:pPr>
        <w:spacing w:after="0" w:line="240" w:lineRule="auto"/>
        <w:jc w:val="both"/>
        <w:rPr>
          <w:color w:val="00B050"/>
        </w:rPr>
      </w:pPr>
      <w:r w:rsidRPr="004650B0">
        <w:rPr>
          <w:color w:val="00B050"/>
        </w:rPr>
        <w:t>Desafio 62:</w:t>
      </w:r>
    </w:p>
    <w:p w:rsidR="004D5BB1" w:rsidRPr="004650B0" w:rsidRDefault="004D5BB1" w:rsidP="003B3C4A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45" w:name="_Hlk44883781"/>
      <w:r w:rsidRPr="004650B0">
        <w:rPr>
          <w:color w:val="00B050"/>
        </w:rPr>
        <w:t>Melhore o desafio 061, perguntando para o usuário se ele quer mostrar mais alguns termos. O programa encerra quando ele disser que quer mostrar 0 termos</w:t>
      </w:r>
      <w:bookmarkEnd w:id="45"/>
      <w:r w:rsidRPr="004650B0">
        <w:rPr>
          <w:color w:val="00B050"/>
        </w:rPr>
        <w:t>.</w:t>
      </w:r>
    </w:p>
    <w:p w:rsidR="004D5BB1" w:rsidRPr="00B968DF" w:rsidRDefault="00342785" w:rsidP="003B3C4A">
      <w:pPr>
        <w:spacing w:after="0" w:line="240" w:lineRule="auto"/>
        <w:jc w:val="both"/>
        <w:rPr>
          <w:color w:val="00B050"/>
        </w:rPr>
      </w:pPr>
      <w:r w:rsidRPr="00B968DF">
        <w:rPr>
          <w:color w:val="00B050"/>
        </w:rPr>
        <w:t>Desafio 63:</w:t>
      </w:r>
    </w:p>
    <w:p w:rsidR="00342785" w:rsidRDefault="00342785" w:rsidP="0090287C">
      <w:pPr>
        <w:pBdr>
          <w:bottom w:val="single" w:sz="12" w:space="0" w:color="auto"/>
        </w:pBdr>
        <w:spacing w:after="0" w:line="240" w:lineRule="auto"/>
        <w:jc w:val="both"/>
      </w:pPr>
      <w:bookmarkStart w:id="46" w:name="_Hlk44883869"/>
      <w:r w:rsidRPr="00B968DF">
        <w:rPr>
          <w:color w:val="00B050"/>
        </w:rPr>
        <w:t>Escreva um programa que leia um número n inteiro qualquer e mostre na tela os n primeiros elementos de uma sequência de Fibonacci.</w:t>
      </w:r>
      <w:bookmarkEnd w:id="46"/>
    </w:p>
    <w:p w:rsidR="00AA716F" w:rsidRPr="00086E86" w:rsidRDefault="00FC3CD0" w:rsidP="00496E3E">
      <w:pPr>
        <w:spacing w:after="0" w:line="240" w:lineRule="auto"/>
        <w:jc w:val="both"/>
        <w:rPr>
          <w:color w:val="00B050"/>
        </w:rPr>
      </w:pPr>
      <w:r w:rsidRPr="00086E86">
        <w:rPr>
          <w:color w:val="00B050"/>
        </w:rPr>
        <w:t>Desafio 64:</w:t>
      </w:r>
    </w:p>
    <w:p w:rsidR="00FC3CD0" w:rsidRPr="00086E86" w:rsidRDefault="00FC3CD0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47" w:name="_Hlk44883972"/>
      <w:r w:rsidRPr="00086E86">
        <w:rPr>
          <w:color w:val="00B050"/>
        </w:rPr>
        <w:t>Crie um programa que leia vários números inteiros pelo teclado. O programa só vai parar quando o usuário digitar o valor 999, que é a condição de parada. No final mostre quantos números foram digitados e qual foi a soma entre eles (desconsiderando o flag)</w:t>
      </w:r>
      <w:bookmarkEnd w:id="47"/>
      <w:r w:rsidRPr="00086E86">
        <w:rPr>
          <w:color w:val="00B050"/>
        </w:rPr>
        <w:t>.</w:t>
      </w:r>
    </w:p>
    <w:p w:rsidR="00FC3CD0" w:rsidRPr="00A732FD" w:rsidRDefault="00FC3CD0" w:rsidP="00496E3E">
      <w:pPr>
        <w:spacing w:after="0" w:line="240" w:lineRule="auto"/>
        <w:jc w:val="both"/>
        <w:rPr>
          <w:color w:val="00B050"/>
        </w:rPr>
      </w:pPr>
      <w:r w:rsidRPr="00A732FD">
        <w:rPr>
          <w:color w:val="00B050"/>
        </w:rPr>
        <w:t>Desafio 65:</w:t>
      </w:r>
    </w:p>
    <w:p w:rsidR="00FC3CD0" w:rsidRPr="00A732FD" w:rsidRDefault="00FC3CD0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bookmarkStart w:id="48" w:name="_Hlk44884069"/>
      <w:r w:rsidRPr="00A732FD">
        <w:rPr>
          <w:color w:val="00B050"/>
        </w:rPr>
        <w:t>Crie um programa que leia vários números inteiros pelo teclado. No final da execução, mostre a média entre todos os valores e qual foi o maior e o menor valores lidos. O programa deve perguntar ao usuário se ele que ou não continuar a digitar valores.</w:t>
      </w:r>
      <w:bookmarkEnd w:id="48"/>
    </w:p>
    <w:p w:rsidR="00FC3CD0" w:rsidRPr="00943688" w:rsidRDefault="00A11ABF" w:rsidP="00496E3E">
      <w:pPr>
        <w:spacing w:after="0" w:line="240" w:lineRule="auto"/>
        <w:jc w:val="both"/>
        <w:rPr>
          <w:color w:val="00B050"/>
        </w:rPr>
      </w:pPr>
      <w:bookmarkStart w:id="49" w:name="_Hlk44884105"/>
      <w:r w:rsidRPr="00943688">
        <w:rPr>
          <w:color w:val="00B050"/>
        </w:rPr>
        <w:t>Desafio 66:</w:t>
      </w:r>
    </w:p>
    <w:p w:rsidR="00176C11" w:rsidRDefault="00176C11" w:rsidP="00496E3E">
      <w:pPr>
        <w:spacing w:after="0" w:line="240" w:lineRule="auto"/>
        <w:jc w:val="both"/>
      </w:pPr>
      <w:r w:rsidRPr="00943688">
        <w:rPr>
          <w:color w:val="00B050"/>
        </w:rPr>
        <w:t>Crie um programa que leia vários números inteiros pelo teclado. O programa só vai parar quando o usuário digitar o valor 999, que é a condição de parada. No final, mostre quantos números foram digitados e qual foi a soma entre eles (desconsiderando o flag).</w:t>
      </w:r>
    </w:p>
    <w:p w:rsidR="00A11ABF" w:rsidRPr="00943688" w:rsidRDefault="00A11ABF" w:rsidP="00496E3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943688">
        <w:rPr>
          <w:color w:val="00B050"/>
        </w:rPr>
        <w:t>Desafio 67:</w:t>
      </w:r>
    </w:p>
    <w:p w:rsidR="00DB24C4" w:rsidRPr="00943688" w:rsidRDefault="00DB24C4" w:rsidP="00496E3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943688">
        <w:rPr>
          <w:color w:val="00B050"/>
        </w:rPr>
        <w:t>Faça um programa que mostre a tabuada de vários números, um de cada vez, para cada valor digitado pelo usuário. O programa será interrompido quando o número solicitado for negativo.</w:t>
      </w:r>
    </w:p>
    <w:p w:rsidR="00A11ABF" w:rsidRPr="00CB2119" w:rsidRDefault="00A11ABF" w:rsidP="00496E3E">
      <w:pPr>
        <w:spacing w:after="0" w:line="240" w:lineRule="auto"/>
        <w:jc w:val="both"/>
        <w:rPr>
          <w:color w:val="00B050"/>
        </w:rPr>
      </w:pPr>
      <w:r w:rsidRPr="00CB2119">
        <w:rPr>
          <w:color w:val="00B050"/>
        </w:rPr>
        <w:t>Desafio 68:</w:t>
      </w:r>
    </w:p>
    <w:p w:rsidR="00A11ABF" w:rsidRPr="00CB2119" w:rsidRDefault="00DB24C4" w:rsidP="00DB24C4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CB2119">
        <w:rPr>
          <w:color w:val="00B050"/>
        </w:rPr>
        <w:t>Faça um programa que jogue par ou ímpar com o computador. O jogo só será interrompido quando o jogador PERDER, mostrando o total de vitórias consecutivas que ele conquistou no final do jogo.</w:t>
      </w:r>
      <w:bookmarkEnd w:id="49"/>
    </w:p>
    <w:p w:rsidR="00A11ABF" w:rsidRPr="003E1566" w:rsidRDefault="00A11ABF" w:rsidP="00496E3E">
      <w:pPr>
        <w:spacing w:after="0" w:line="240" w:lineRule="auto"/>
        <w:jc w:val="both"/>
        <w:rPr>
          <w:color w:val="00B050"/>
        </w:rPr>
      </w:pPr>
      <w:bookmarkStart w:id="50" w:name="_Hlk44884519"/>
      <w:r w:rsidRPr="003E1566">
        <w:rPr>
          <w:color w:val="00B050"/>
        </w:rPr>
        <w:t>Desafio 69:</w:t>
      </w:r>
    </w:p>
    <w:p w:rsidR="00DB24C4" w:rsidRPr="003E1566" w:rsidRDefault="00DB24C4" w:rsidP="00496E3E">
      <w:pPr>
        <w:spacing w:after="0" w:line="240" w:lineRule="auto"/>
        <w:jc w:val="both"/>
        <w:rPr>
          <w:color w:val="00B050"/>
        </w:rPr>
      </w:pPr>
      <w:r w:rsidRPr="003E1566">
        <w:rPr>
          <w:color w:val="00B050"/>
        </w:rPr>
        <w:t>Crie um programa que leia a idade e o sexo de várias pessoas. A cada pessoa cadastrada, o programa deverá perguntar</w:t>
      </w:r>
      <w:r w:rsidR="00D87C48" w:rsidRPr="003E1566">
        <w:rPr>
          <w:color w:val="00B050"/>
        </w:rPr>
        <w:t xml:space="preserve"> se o usuário que ou não continuar. No final, mostre:</w:t>
      </w:r>
    </w:p>
    <w:p w:rsidR="00D87C48" w:rsidRPr="003E1566" w:rsidRDefault="00D87C48" w:rsidP="00D87C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color w:val="00B050"/>
        </w:rPr>
      </w:pPr>
      <w:r w:rsidRPr="003E1566">
        <w:rPr>
          <w:color w:val="00B050"/>
        </w:rPr>
        <w:t>Quantas pessoas tem mais de 18 anos</w:t>
      </w:r>
    </w:p>
    <w:p w:rsidR="00D87C48" w:rsidRPr="003E1566" w:rsidRDefault="00D87C48" w:rsidP="00D87C48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color w:val="00B050"/>
        </w:rPr>
      </w:pPr>
      <w:r w:rsidRPr="003E1566">
        <w:rPr>
          <w:color w:val="00B050"/>
        </w:rPr>
        <w:t>Quantos homens foram cadastrados</w:t>
      </w:r>
    </w:p>
    <w:p w:rsidR="00D87C48" w:rsidRPr="003E1566" w:rsidRDefault="00D87C48" w:rsidP="00D87C48">
      <w:pPr>
        <w:pStyle w:val="PargrafodaLista"/>
        <w:numPr>
          <w:ilvl w:val="0"/>
          <w:numId w:val="1"/>
        </w:num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3E1566">
        <w:rPr>
          <w:color w:val="00B050"/>
        </w:rPr>
        <w:t>Quantas mulheres tem menos de 20 anos.</w:t>
      </w:r>
    </w:p>
    <w:p w:rsidR="00A11ABF" w:rsidRPr="00F6237F" w:rsidRDefault="00A11ABF" w:rsidP="00496E3E">
      <w:pPr>
        <w:spacing w:after="0" w:line="240" w:lineRule="auto"/>
        <w:jc w:val="both"/>
        <w:rPr>
          <w:color w:val="00B050"/>
        </w:rPr>
      </w:pPr>
      <w:r w:rsidRPr="00F6237F">
        <w:rPr>
          <w:color w:val="00B050"/>
        </w:rPr>
        <w:t>Desafio 70:</w:t>
      </w:r>
    </w:p>
    <w:p w:rsidR="00A11ABF" w:rsidRPr="00F6237F" w:rsidRDefault="001F4263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F6237F">
        <w:rPr>
          <w:color w:val="00B050"/>
        </w:rPr>
        <w:t>Crie um programa que leia o nome e o preço de vários produtos. O programa deverá perguntar se o usuário vai continuar. No final, mostre:</w:t>
      </w:r>
    </w:p>
    <w:p w:rsidR="001F4263" w:rsidRPr="00F6237F" w:rsidRDefault="001F4263" w:rsidP="001F4263">
      <w:pPr>
        <w:pStyle w:val="PargrafodaLista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F6237F">
        <w:rPr>
          <w:color w:val="00B050"/>
        </w:rPr>
        <w:t>Qual é o total gasto na compra</w:t>
      </w:r>
    </w:p>
    <w:p w:rsidR="001F4263" w:rsidRPr="00F6237F" w:rsidRDefault="001F4263" w:rsidP="001F4263">
      <w:pPr>
        <w:pStyle w:val="PargrafodaLista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F6237F">
        <w:rPr>
          <w:color w:val="00B050"/>
        </w:rPr>
        <w:t>Quantos produtos custam mais de R$ 1000.</w:t>
      </w:r>
    </w:p>
    <w:p w:rsidR="001F4263" w:rsidRPr="00F6237F" w:rsidRDefault="001F4263" w:rsidP="001F4263">
      <w:pPr>
        <w:pStyle w:val="PargrafodaLista"/>
        <w:numPr>
          <w:ilvl w:val="0"/>
          <w:numId w:val="2"/>
        </w:num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F6237F">
        <w:rPr>
          <w:color w:val="00B050"/>
        </w:rPr>
        <w:t>Qual é o nome do produto mais barato.</w:t>
      </w:r>
    </w:p>
    <w:p w:rsidR="00A11ABF" w:rsidRPr="00F6237F" w:rsidRDefault="00A11ABF" w:rsidP="00496E3E">
      <w:pPr>
        <w:spacing w:after="0" w:line="240" w:lineRule="auto"/>
        <w:jc w:val="both"/>
        <w:rPr>
          <w:color w:val="00B050"/>
        </w:rPr>
      </w:pPr>
      <w:r w:rsidRPr="00F6237F">
        <w:rPr>
          <w:color w:val="00B050"/>
        </w:rPr>
        <w:t>Desafio 71:</w:t>
      </w:r>
    </w:p>
    <w:p w:rsidR="001F4263" w:rsidRDefault="00084D47" w:rsidP="00496E3E">
      <w:pPr>
        <w:spacing w:after="0" w:line="240" w:lineRule="auto"/>
        <w:jc w:val="both"/>
      </w:pPr>
      <w:r w:rsidRPr="00F6237F">
        <w:rPr>
          <w:color w:val="00B050"/>
        </w:rPr>
        <w:t>Crie um programa que simule o funcionamento de um caixa eletrônico. No início, pergunte ao usuário qual vai ser o valor sacado (números inteiros) e programa vai informar quantas cédulas de cada valor serão entregues. OBS: considere que o caixa possui cédulas de R$50, R$20, R$10, e R$1.</w:t>
      </w:r>
    </w:p>
    <w:p w:rsidR="00084D47" w:rsidRDefault="00C12A0B" w:rsidP="00496E3E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color w:val="FF0000"/>
        </w:rPr>
      </w:pPr>
      <w:r w:rsidRPr="00C12A0B">
        <w:rPr>
          <w:color w:val="FF0000"/>
        </w:rPr>
        <w:t>Aula 16...</w:t>
      </w:r>
    </w:p>
    <w:p w:rsidR="00C12A0B" w:rsidRPr="001B6235" w:rsidRDefault="00C12A0B" w:rsidP="00496E3E">
      <w:pPr>
        <w:spacing w:after="0" w:line="240" w:lineRule="auto"/>
        <w:jc w:val="both"/>
        <w:rPr>
          <w:color w:val="00B050"/>
        </w:rPr>
      </w:pPr>
      <w:r w:rsidRPr="001B6235">
        <w:rPr>
          <w:color w:val="00B050"/>
        </w:rPr>
        <w:t>Desafio 72:</w:t>
      </w:r>
    </w:p>
    <w:p w:rsidR="00C12A0B" w:rsidRPr="001B6235" w:rsidRDefault="00C12A0B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B6235">
        <w:rPr>
          <w:color w:val="00B050"/>
        </w:rPr>
        <w:t xml:space="preserve">Crie um programa que tenha uma </w:t>
      </w:r>
      <w:proofErr w:type="spellStart"/>
      <w:r w:rsidRPr="001B6235">
        <w:rPr>
          <w:color w:val="00B050"/>
        </w:rPr>
        <w:t>tupla</w:t>
      </w:r>
      <w:proofErr w:type="spellEnd"/>
      <w:r w:rsidRPr="001B6235">
        <w:rPr>
          <w:color w:val="00B050"/>
        </w:rPr>
        <w:t xml:space="preserve"> totalmente preenchida com uma contagem por extensão, de zero até vinte. Seu programa deverá ler um número pelo teclado (entre 0 e 20) e mostra-lo por extenso.</w:t>
      </w:r>
    </w:p>
    <w:p w:rsidR="006576EE" w:rsidRDefault="006576EE" w:rsidP="00496E3E">
      <w:pPr>
        <w:spacing w:after="0" w:line="240" w:lineRule="auto"/>
        <w:jc w:val="both"/>
      </w:pPr>
    </w:p>
    <w:p w:rsidR="006576EE" w:rsidRDefault="006576EE" w:rsidP="00496E3E">
      <w:pPr>
        <w:spacing w:after="0" w:line="240" w:lineRule="auto"/>
        <w:jc w:val="both"/>
      </w:pPr>
    </w:p>
    <w:p w:rsidR="00C12A0B" w:rsidRPr="008E721A" w:rsidRDefault="00C12A0B" w:rsidP="00496E3E">
      <w:pPr>
        <w:spacing w:after="0" w:line="240" w:lineRule="auto"/>
        <w:jc w:val="both"/>
        <w:rPr>
          <w:color w:val="00B050"/>
        </w:rPr>
      </w:pPr>
      <w:r w:rsidRPr="008E721A">
        <w:rPr>
          <w:color w:val="00B050"/>
        </w:rPr>
        <w:t>Desafio 73:</w:t>
      </w:r>
    </w:p>
    <w:p w:rsidR="00C12A0B" w:rsidRPr="008E721A" w:rsidRDefault="00C12A0B" w:rsidP="00496E3E">
      <w:pPr>
        <w:spacing w:after="0" w:line="240" w:lineRule="auto"/>
        <w:jc w:val="both"/>
        <w:rPr>
          <w:color w:val="00B050"/>
        </w:rPr>
      </w:pPr>
      <w:r w:rsidRPr="008E721A">
        <w:rPr>
          <w:color w:val="00B050"/>
        </w:rPr>
        <w:t xml:space="preserve">Crie uma </w:t>
      </w:r>
      <w:proofErr w:type="spellStart"/>
      <w:r w:rsidRPr="008E721A">
        <w:rPr>
          <w:color w:val="00B050"/>
        </w:rPr>
        <w:t>tupla</w:t>
      </w:r>
      <w:proofErr w:type="spellEnd"/>
      <w:r w:rsidRPr="008E721A">
        <w:rPr>
          <w:color w:val="00B050"/>
        </w:rPr>
        <w:t xml:space="preserve"> preenchida com os 20 primeiros colocados da Tabela do Campeonato Brasileiro de Futebol, na ordem de colocação. Depois mostre:</w:t>
      </w:r>
    </w:p>
    <w:p w:rsidR="00C12A0B" w:rsidRPr="008E721A" w:rsidRDefault="006576EE" w:rsidP="006576EE">
      <w:pPr>
        <w:spacing w:after="0" w:line="240" w:lineRule="auto"/>
        <w:jc w:val="both"/>
        <w:rPr>
          <w:color w:val="00B050"/>
        </w:rPr>
      </w:pPr>
      <w:r w:rsidRPr="008E721A">
        <w:rPr>
          <w:color w:val="00B050"/>
        </w:rPr>
        <w:t xml:space="preserve">- </w:t>
      </w:r>
      <w:r w:rsidR="00C12A0B" w:rsidRPr="008E721A">
        <w:rPr>
          <w:color w:val="00B050"/>
        </w:rPr>
        <w:t>Apenas os 5 primeiros colocados.</w:t>
      </w:r>
    </w:p>
    <w:p w:rsidR="006576EE" w:rsidRPr="008E721A" w:rsidRDefault="006576EE" w:rsidP="006576EE">
      <w:pPr>
        <w:spacing w:after="0" w:line="240" w:lineRule="auto"/>
        <w:jc w:val="both"/>
        <w:rPr>
          <w:color w:val="00B050"/>
        </w:rPr>
      </w:pPr>
      <w:r w:rsidRPr="008E721A">
        <w:rPr>
          <w:color w:val="00B050"/>
        </w:rPr>
        <w:t xml:space="preserve">- </w:t>
      </w:r>
      <w:r w:rsidR="00C12A0B" w:rsidRPr="008E721A">
        <w:rPr>
          <w:color w:val="00B050"/>
        </w:rPr>
        <w:t>OS últimos 4 colocados da tabela</w:t>
      </w:r>
    </w:p>
    <w:p w:rsidR="00C12A0B" w:rsidRPr="008E721A" w:rsidRDefault="006576EE" w:rsidP="006576EE">
      <w:pPr>
        <w:spacing w:after="0" w:line="240" w:lineRule="auto"/>
        <w:jc w:val="both"/>
        <w:rPr>
          <w:color w:val="00B050"/>
        </w:rPr>
      </w:pPr>
      <w:r w:rsidRPr="008E721A">
        <w:rPr>
          <w:color w:val="00B050"/>
        </w:rPr>
        <w:t xml:space="preserve">- </w:t>
      </w:r>
      <w:r w:rsidR="00C12A0B" w:rsidRPr="008E721A">
        <w:rPr>
          <w:color w:val="00B050"/>
        </w:rPr>
        <w:t>Uma lista com os times em ordem Alfabética</w:t>
      </w:r>
    </w:p>
    <w:p w:rsidR="006576EE" w:rsidRDefault="006576EE" w:rsidP="006576EE">
      <w:pPr>
        <w:pBdr>
          <w:bottom w:val="single" w:sz="12" w:space="1" w:color="auto"/>
        </w:pBdr>
        <w:spacing w:after="0" w:line="240" w:lineRule="auto"/>
        <w:jc w:val="both"/>
      </w:pPr>
      <w:r w:rsidRPr="008E721A">
        <w:rPr>
          <w:color w:val="00B050"/>
        </w:rPr>
        <w:t xml:space="preserve">- </w:t>
      </w:r>
      <w:r w:rsidR="00C12A0B" w:rsidRPr="008E721A">
        <w:rPr>
          <w:color w:val="00B050"/>
        </w:rPr>
        <w:t xml:space="preserve">Em que posição na tabela </w:t>
      </w:r>
      <w:proofErr w:type="spellStart"/>
      <w:r w:rsidR="00C12A0B" w:rsidRPr="008E721A">
        <w:rPr>
          <w:color w:val="00B050"/>
        </w:rPr>
        <w:t>esta</w:t>
      </w:r>
      <w:proofErr w:type="spellEnd"/>
      <w:r w:rsidR="00C12A0B" w:rsidRPr="008E721A">
        <w:rPr>
          <w:color w:val="00B050"/>
        </w:rPr>
        <w:t xml:space="preserve"> o time da Chapecoense</w:t>
      </w:r>
    </w:p>
    <w:p w:rsidR="00C12A0B" w:rsidRPr="00222E73" w:rsidRDefault="006576EE" w:rsidP="00496E3E">
      <w:pPr>
        <w:spacing w:after="0" w:line="240" w:lineRule="auto"/>
        <w:jc w:val="both"/>
        <w:rPr>
          <w:color w:val="00B050"/>
        </w:rPr>
      </w:pPr>
      <w:r w:rsidRPr="00222E73">
        <w:rPr>
          <w:color w:val="00B050"/>
        </w:rPr>
        <w:t>Desafio 74:</w:t>
      </w:r>
    </w:p>
    <w:p w:rsidR="006576EE" w:rsidRPr="00222E73" w:rsidRDefault="006576E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222E73">
        <w:rPr>
          <w:color w:val="00B050"/>
        </w:rPr>
        <w:t xml:space="preserve">Crie um programa que vai gerar cinco números aleatórios e colocar em uma </w:t>
      </w:r>
      <w:proofErr w:type="spellStart"/>
      <w:r w:rsidRPr="00222E73">
        <w:rPr>
          <w:color w:val="00B050"/>
        </w:rPr>
        <w:t>tupla</w:t>
      </w:r>
      <w:proofErr w:type="spellEnd"/>
      <w:r w:rsidRPr="00222E73">
        <w:rPr>
          <w:color w:val="00B050"/>
        </w:rPr>
        <w:t xml:space="preserve">. Depois disso, mostre a listagem de números gerados e também indique o menor e o maior valor que estão na </w:t>
      </w:r>
      <w:proofErr w:type="spellStart"/>
      <w:r w:rsidRPr="00222E73">
        <w:rPr>
          <w:color w:val="00B050"/>
        </w:rPr>
        <w:t>tupla</w:t>
      </w:r>
      <w:proofErr w:type="spellEnd"/>
      <w:r w:rsidRPr="00222E73">
        <w:rPr>
          <w:color w:val="00B050"/>
        </w:rPr>
        <w:t>.</w:t>
      </w:r>
    </w:p>
    <w:p w:rsidR="006576EE" w:rsidRPr="00855E3E" w:rsidRDefault="006576EE" w:rsidP="00496E3E">
      <w:pPr>
        <w:spacing w:after="0" w:line="240" w:lineRule="auto"/>
        <w:jc w:val="both"/>
        <w:rPr>
          <w:color w:val="00B050"/>
        </w:rPr>
      </w:pPr>
      <w:r w:rsidRPr="00855E3E">
        <w:rPr>
          <w:color w:val="00B050"/>
        </w:rPr>
        <w:t>Desafio 75:</w:t>
      </w:r>
    </w:p>
    <w:p w:rsidR="006576EE" w:rsidRPr="00855E3E" w:rsidRDefault="006576EE" w:rsidP="00496E3E">
      <w:pPr>
        <w:spacing w:after="0" w:line="240" w:lineRule="auto"/>
        <w:jc w:val="both"/>
        <w:rPr>
          <w:color w:val="00B050"/>
        </w:rPr>
      </w:pPr>
      <w:r w:rsidRPr="00855E3E">
        <w:rPr>
          <w:color w:val="00B050"/>
        </w:rPr>
        <w:t xml:space="preserve">Desenvolva um programa que leia quatro valores pelo teclado e guarde-os em uma </w:t>
      </w:r>
      <w:proofErr w:type="spellStart"/>
      <w:r w:rsidRPr="00855E3E">
        <w:rPr>
          <w:color w:val="00B050"/>
        </w:rPr>
        <w:t>tupla</w:t>
      </w:r>
      <w:proofErr w:type="spellEnd"/>
      <w:r w:rsidRPr="00855E3E">
        <w:rPr>
          <w:color w:val="00B050"/>
        </w:rPr>
        <w:t>. No final, mostre:</w:t>
      </w:r>
    </w:p>
    <w:p w:rsidR="006576EE" w:rsidRPr="00855E3E" w:rsidRDefault="006576EE" w:rsidP="00496E3E">
      <w:pPr>
        <w:spacing w:after="0" w:line="240" w:lineRule="auto"/>
        <w:jc w:val="both"/>
        <w:rPr>
          <w:color w:val="00B050"/>
        </w:rPr>
      </w:pPr>
      <w:r w:rsidRPr="00855E3E">
        <w:rPr>
          <w:color w:val="00B050"/>
        </w:rPr>
        <w:t>- Quantas vezes apareceu o valor 9.</w:t>
      </w:r>
    </w:p>
    <w:p w:rsidR="006576EE" w:rsidRPr="00855E3E" w:rsidRDefault="006576EE" w:rsidP="00496E3E">
      <w:pPr>
        <w:spacing w:after="0" w:line="240" w:lineRule="auto"/>
        <w:jc w:val="both"/>
        <w:rPr>
          <w:color w:val="00B050"/>
        </w:rPr>
      </w:pPr>
      <w:r w:rsidRPr="00855E3E">
        <w:rPr>
          <w:color w:val="00B050"/>
        </w:rPr>
        <w:t>- Em que posição foi digitado o primeiro valor 3.</w:t>
      </w:r>
    </w:p>
    <w:p w:rsidR="006576EE" w:rsidRPr="00855E3E" w:rsidRDefault="006576EE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855E3E">
        <w:rPr>
          <w:color w:val="00B050"/>
        </w:rPr>
        <w:t>- Quais foram os números pares.</w:t>
      </w:r>
    </w:p>
    <w:p w:rsidR="006576EE" w:rsidRPr="006433F4" w:rsidRDefault="00637EC3" w:rsidP="00496E3E">
      <w:pPr>
        <w:spacing w:after="0" w:line="240" w:lineRule="auto"/>
        <w:jc w:val="both"/>
        <w:rPr>
          <w:color w:val="00B050"/>
        </w:rPr>
      </w:pPr>
      <w:r w:rsidRPr="006433F4">
        <w:rPr>
          <w:color w:val="00B050"/>
        </w:rPr>
        <w:t>Desafio 76:</w:t>
      </w:r>
    </w:p>
    <w:p w:rsidR="00637EC3" w:rsidRDefault="00637EC3" w:rsidP="00496E3E">
      <w:pPr>
        <w:pBdr>
          <w:bottom w:val="single" w:sz="12" w:space="1" w:color="auto"/>
        </w:pBdr>
        <w:spacing w:after="0" w:line="240" w:lineRule="auto"/>
        <w:jc w:val="both"/>
      </w:pPr>
      <w:r w:rsidRPr="006433F4">
        <w:rPr>
          <w:color w:val="00B050"/>
        </w:rPr>
        <w:t xml:space="preserve">Crie um programa que tenha uma </w:t>
      </w:r>
      <w:proofErr w:type="spellStart"/>
      <w:r w:rsidRPr="006433F4">
        <w:rPr>
          <w:color w:val="00B050"/>
        </w:rPr>
        <w:t>tupla</w:t>
      </w:r>
      <w:proofErr w:type="spellEnd"/>
      <w:r w:rsidRPr="006433F4">
        <w:rPr>
          <w:color w:val="00B050"/>
        </w:rPr>
        <w:t xml:space="preserve"> única com nomes de produtos e seus respectivos preços, na sequência. No final, mostre uma listagem de preços, organizando os dados em forma tabular.</w:t>
      </w:r>
    </w:p>
    <w:p w:rsidR="000C1BA0" w:rsidRPr="009C3E12" w:rsidRDefault="000C1BA0" w:rsidP="00496E3E">
      <w:pPr>
        <w:spacing w:after="0" w:line="240" w:lineRule="auto"/>
        <w:jc w:val="both"/>
        <w:rPr>
          <w:color w:val="00B050"/>
        </w:rPr>
      </w:pPr>
      <w:r w:rsidRPr="009C3E12">
        <w:rPr>
          <w:color w:val="00B050"/>
        </w:rPr>
        <w:t>Desafio 77:</w:t>
      </w:r>
    </w:p>
    <w:p w:rsidR="000C1BA0" w:rsidRPr="009C3E12" w:rsidRDefault="00AF1C18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9C3E12">
        <w:rPr>
          <w:color w:val="00B050"/>
        </w:rPr>
        <w:t xml:space="preserve">Crie um programa que tenha uma </w:t>
      </w:r>
      <w:proofErr w:type="spellStart"/>
      <w:r w:rsidRPr="009C3E12">
        <w:rPr>
          <w:color w:val="00B050"/>
        </w:rPr>
        <w:t>tupla</w:t>
      </w:r>
      <w:proofErr w:type="spellEnd"/>
      <w:r w:rsidRPr="009C3E12">
        <w:rPr>
          <w:color w:val="00B050"/>
        </w:rPr>
        <w:t xml:space="preserve"> com várias palavras (não usar acentos), </w:t>
      </w:r>
      <w:proofErr w:type="gramStart"/>
      <w:r w:rsidRPr="009C3E12">
        <w:rPr>
          <w:color w:val="00B050"/>
        </w:rPr>
        <w:t>Depois</w:t>
      </w:r>
      <w:proofErr w:type="gramEnd"/>
      <w:r w:rsidRPr="009C3E12">
        <w:rPr>
          <w:color w:val="00B050"/>
        </w:rPr>
        <w:t xml:space="preserve"> disso, você deve mostrar, para cada palavra, quais são as suas vogais.</w:t>
      </w:r>
    </w:p>
    <w:p w:rsidR="00EE0389" w:rsidRPr="00892939" w:rsidRDefault="006F46E9" w:rsidP="00496E3E">
      <w:pPr>
        <w:spacing w:after="0" w:line="240" w:lineRule="auto"/>
        <w:jc w:val="both"/>
        <w:rPr>
          <w:color w:val="00B050"/>
        </w:rPr>
      </w:pPr>
      <w:r w:rsidRPr="00892939">
        <w:rPr>
          <w:color w:val="00B050"/>
        </w:rPr>
        <w:t>Desafio 78:</w:t>
      </w:r>
    </w:p>
    <w:p w:rsidR="006F46E9" w:rsidRPr="00892939" w:rsidRDefault="006F46E9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892939">
        <w:rPr>
          <w:color w:val="00B050"/>
        </w:rPr>
        <w:t>Faça um programa que leia 5 valores numéricos e guarde-os em uma lista. No final, mostre qual foi o maior e o menor valor digitado e as suas respectivas posições na lista.</w:t>
      </w:r>
    </w:p>
    <w:p w:rsidR="006F46E9" w:rsidRPr="00CB29CF" w:rsidRDefault="006F46E9" w:rsidP="00496E3E">
      <w:pPr>
        <w:spacing w:after="0" w:line="240" w:lineRule="auto"/>
        <w:jc w:val="both"/>
        <w:rPr>
          <w:color w:val="00B050"/>
        </w:rPr>
      </w:pPr>
      <w:r w:rsidRPr="00CB29CF">
        <w:rPr>
          <w:color w:val="00B050"/>
        </w:rPr>
        <w:t>Desafio 79:</w:t>
      </w:r>
    </w:p>
    <w:p w:rsidR="006F46E9" w:rsidRDefault="006F46E9" w:rsidP="00CB29CF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CB29CF">
        <w:rPr>
          <w:color w:val="00B050"/>
        </w:rPr>
        <w:t>Crie um programa onde o usuário possa digitar vários valores numéricos e cadastre-os em uma lista. Caso o número já exista lá dentro, ele não será adicionado. No final, serão exibidos todos os valores únicos digitados em ordem crescente.</w:t>
      </w:r>
    </w:p>
    <w:p w:rsidR="006F46E9" w:rsidRPr="00047ABD" w:rsidRDefault="006F46E9" w:rsidP="00496E3E">
      <w:pPr>
        <w:spacing w:after="0" w:line="240" w:lineRule="auto"/>
        <w:jc w:val="both"/>
        <w:rPr>
          <w:color w:val="00B050"/>
        </w:rPr>
      </w:pPr>
      <w:r w:rsidRPr="00047ABD">
        <w:rPr>
          <w:color w:val="00B050"/>
        </w:rPr>
        <w:t>Desafio 80:</w:t>
      </w:r>
    </w:p>
    <w:p w:rsidR="006F46E9" w:rsidRDefault="006F46E9" w:rsidP="00496E3E">
      <w:pPr>
        <w:pBdr>
          <w:bottom w:val="single" w:sz="12" w:space="1" w:color="auto"/>
        </w:pBdr>
        <w:spacing w:after="0" w:line="240" w:lineRule="auto"/>
        <w:jc w:val="both"/>
      </w:pPr>
      <w:r w:rsidRPr="00047ABD">
        <w:rPr>
          <w:color w:val="00B050"/>
        </w:rPr>
        <w:t xml:space="preserve">Crie um programa onde o usuário possa digitar cinco valores numéricos e cadastre-os em uma lista, já na posição correta de inserção (sem usar o </w:t>
      </w:r>
      <w:proofErr w:type="spellStart"/>
      <w:proofErr w:type="gramStart"/>
      <w:r w:rsidRPr="00047ABD">
        <w:rPr>
          <w:color w:val="00B050"/>
        </w:rPr>
        <w:t>sort</w:t>
      </w:r>
      <w:proofErr w:type="spellEnd"/>
      <w:r w:rsidRPr="00047ABD">
        <w:rPr>
          <w:color w:val="00B050"/>
        </w:rPr>
        <w:t>(</w:t>
      </w:r>
      <w:proofErr w:type="gramEnd"/>
      <w:r w:rsidRPr="00047ABD">
        <w:rPr>
          <w:color w:val="00B050"/>
        </w:rPr>
        <w:t>)). No final, mostre a lista ordenada na tela.</w:t>
      </w:r>
    </w:p>
    <w:p w:rsidR="00507F98" w:rsidRPr="008A607A" w:rsidRDefault="00507F98" w:rsidP="00496E3E">
      <w:pPr>
        <w:spacing w:after="0" w:line="240" w:lineRule="auto"/>
        <w:jc w:val="both"/>
        <w:rPr>
          <w:color w:val="00B050"/>
        </w:rPr>
      </w:pPr>
      <w:r w:rsidRPr="008A607A">
        <w:rPr>
          <w:color w:val="00B050"/>
        </w:rPr>
        <w:t>Desafio 81:</w:t>
      </w:r>
    </w:p>
    <w:p w:rsidR="00507F98" w:rsidRPr="008A607A" w:rsidRDefault="0040071D" w:rsidP="00496E3E">
      <w:pPr>
        <w:spacing w:after="0" w:line="240" w:lineRule="auto"/>
        <w:jc w:val="both"/>
        <w:rPr>
          <w:color w:val="00B050"/>
        </w:rPr>
      </w:pPr>
      <w:r w:rsidRPr="008A607A">
        <w:rPr>
          <w:color w:val="00B050"/>
        </w:rPr>
        <w:t>Crie um programa que vai ler vários números e colocar em uma lista. Depois disso, mostre:</w:t>
      </w:r>
    </w:p>
    <w:p w:rsidR="0040071D" w:rsidRPr="008A607A" w:rsidRDefault="0040071D" w:rsidP="00496E3E">
      <w:pPr>
        <w:spacing w:after="0" w:line="240" w:lineRule="auto"/>
        <w:jc w:val="both"/>
        <w:rPr>
          <w:color w:val="00B050"/>
        </w:rPr>
      </w:pPr>
      <w:r w:rsidRPr="008A607A">
        <w:rPr>
          <w:color w:val="00B050"/>
        </w:rPr>
        <w:t>-Quantos números foram digitados.</w:t>
      </w:r>
    </w:p>
    <w:p w:rsidR="0040071D" w:rsidRPr="008A607A" w:rsidRDefault="0040071D" w:rsidP="00496E3E">
      <w:pPr>
        <w:spacing w:after="0" w:line="240" w:lineRule="auto"/>
        <w:jc w:val="both"/>
        <w:rPr>
          <w:color w:val="00B050"/>
        </w:rPr>
      </w:pPr>
      <w:r w:rsidRPr="008A607A">
        <w:rPr>
          <w:color w:val="00B050"/>
        </w:rPr>
        <w:t>-A lista de valores, ordenada de forma decrescente.</w:t>
      </w:r>
    </w:p>
    <w:p w:rsidR="00EA2641" w:rsidRPr="008A607A" w:rsidRDefault="0040071D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8A607A">
        <w:rPr>
          <w:color w:val="00B050"/>
        </w:rPr>
        <w:t>-Se o valor 5 foi digitado e está ou não na lista.</w:t>
      </w:r>
    </w:p>
    <w:p w:rsidR="0040071D" w:rsidRPr="008A607A" w:rsidRDefault="0040071D" w:rsidP="00496E3E">
      <w:pPr>
        <w:spacing w:after="0" w:line="240" w:lineRule="auto"/>
        <w:jc w:val="both"/>
        <w:rPr>
          <w:color w:val="00B050"/>
        </w:rPr>
      </w:pPr>
      <w:r w:rsidRPr="008A607A">
        <w:rPr>
          <w:color w:val="00B050"/>
        </w:rPr>
        <w:t>Desafio 82:</w:t>
      </w:r>
    </w:p>
    <w:p w:rsidR="0040071D" w:rsidRPr="008A607A" w:rsidRDefault="0040071D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8A607A">
        <w:rPr>
          <w:color w:val="00B050"/>
        </w:rPr>
        <w:t>Crie um programa que vai ler vários números e colocar em uma lista. Depois disso,</w:t>
      </w:r>
      <w:r w:rsidR="008A607A">
        <w:rPr>
          <w:color w:val="00B050"/>
        </w:rPr>
        <w:t xml:space="preserve"> </w:t>
      </w:r>
      <w:r w:rsidRPr="008A607A">
        <w:rPr>
          <w:color w:val="00B050"/>
        </w:rPr>
        <w:t>crie duas listas extras que vão conter apenas os valores pares e os valores impares digitados, respectivamente. Ao final, mostre o conteúdo das três listas geradas.</w:t>
      </w:r>
    </w:p>
    <w:p w:rsidR="0040071D" w:rsidRPr="00A9085D" w:rsidRDefault="0040071D" w:rsidP="00496E3E">
      <w:pPr>
        <w:spacing w:after="0" w:line="240" w:lineRule="auto"/>
        <w:jc w:val="both"/>
        <w:rPr>
          <w:color w:val="00B050"/>
        </w:rPr>
      </w:pPr>
      <w:r w:rsidRPr="00A9085D">
        <w:rPr>
          <w:color w:val="00B050"/>
        </w:rPr>
        <w:t>Desafio 83:</w:t>
      </w:r>
    </w:p>
    <w:p w:rsidR="0040071D" w:rsidRPr="00A9085D" w:rsidRDefault="0040071D" w:rsidP="00496E3E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A9085D">
        <w:rPr>
          <w:color w:val="00B050"/>
        </w:rPr>
        <w:t>Crie um programa onde o usuário digite uma expressão qualquer que use parênteses. Seu aplicativo deverá analisar se a expressão passada está com os parênteses abertos e fechados na ordem correta.</w:t>
      </w:r>
    </w:p>
    <w:bookmarkEnd w:id="50"/>
    <w:p w:rsidR="00455E98" w:rsidRDefault="00455E98" w:rsidP="00496E3E">
      <w:pPr>
        <w:spacing w:after="0" w:line="240" w:lineRule="auto"/>
        <w:jc w:val="both"/>
      </w:pPr>
    </w:p>
    <w:p w:rsidR="00455E98" w:rsidRDefault="00455E98" w:rsidP="00496E3E">
      <w:pPr>
        <w:spacing w:after="0" w:line="240" w:lineRule="auto"/>
        <w:jc w:val="both"/>
      </w:pPr>
    </w:p>
    <w:p w:rsidR="0040071D" w:rsidRPr="001554DF" w:rsidRDefault="00FF2505" w:rsidP="00496E3E">
      <w:pPr>
        <w:spacing w:after="0" w:line="240" w:lineRule="auto"/>
        <w:jc w:val="both"/>
        <w:rPr>
          <w:color w:val="00B050"/>
        </w:rPr>
      </w:pPr>
      <w:r w:rsidRPr="001554DF">
        <w:rPr>
          <w:color w:val="00B050"/>
        </w:rPr>
        <w:lastRenderedPageBreak/>
        <w:t>Desafio 84:</w:t>
      </w:r>
    </w:p>
    <w:p w:rsidR="00906085" w:rsidRPr="001554DF" w:rsidRDefault="001075F5" w:rsidP="00906085">
      <w:pPr>
        <w:spacing w:after="0" w:line="240" w:lineRule="auto"/>
        <w:jc w:val="both"/>
        <w:rPr>
          <w:color w:val="00B050"/>
        </w:rPr>
      </w:pPr>
      <w:r w:rsidRPr="001554DF">
        <w:rPr>
          <w:color w:val="00B050"/>
        </w:rPr>
        <w:t>Faça um programa que leia nome e peso de várias pessoas, guardando tudo em uma lista. No final</w:t>
      </w:r>
      <w:r w:rsidR="00906085" w:rsidRPr="001554DF">
        <w:rPr>
          <w:color w:val="00B050"/>
        </w:rPr>
        <w:t>, mostre:</w:t>
      </w:r>
    </w:p>
    <w:p w:rsidR="00906085" w:rsidRPr="001554DF" w:rsidRDefault="00906085" w:rsidP="00906085">
      <w:pPr>
        <w:spacing w:after="0" w:line="240" w:lineRule="auto"/>
        <w:jc w:val="both"/>
        <w:rPr>
          <w:color w:val="00B050"/>
        </w:rPr>
      </w:pPr>
      <w:r w:rsidRPr="001554DF">
        <w:rPr>
          <w:color w:val="00B050"/>
        </w:rPr>
        <w:t>-A) Quantas pessoas foram cadastradas.</w:t>
      </w:r>
    </w:p>
    <w:p w:rsidR="00906085" w:rsidRPr="001554DF" w:rsidRDefault="00906085" w:rsidP="00906085">
      <w:pPr>
        <w:spacing w:after="0" w:line="240" w:lineRule="auto"/>
        <w:jc w:val="both"/>
        <w:rPr>
          <w:color w:val="00B050"/>
        </w:rPr>
      </w:pPr>
      <w:r w:rsidRPr="001554DF">
        <w:rPr>
          <w:color w:val="00B050"/>
        </w:rPr>
        <w:t>-B) Uma listagem com as pessoas mais pesadas.</w:t>
      </w:r>
    </w:p>
    <w:p w:rsidR="00906085" w:rsidRDefault="00906085" w:rsidP="00906085">
      <w:pPr>
        <w:pBdr>
          <w:bottom w:val="single" w:sz="12" w:space="1" w:color="auto"/>
        </w:pBdr>
        <w:spacing w:after="0" w:line="240" w:lineRule="auto"/>
        <w:jc w:val="both"/>
      </w:pPr>
      <w:r w:rsidRPr="001554DF">
        <w:rPr>
          <w:color w:val="00B050"/>
        </w:rPr>
        <w:t>-C) Uma listagem com as pessoas mais leves.</w:t>
      </w:r>
    </w:p>
    <w:p w:rsidR="00906085" w:rsidRPr="001A681B" w:rsidRDefault="00906085" w:rsidP="00906085">
      <w:pPr>
        <w:spacing w:after="0" w:line="240" w:lineRule="auto"/>
        <w:jc w:val="both"/>
        <w:rPr>
          <w:color w:val="00B050"/>
        </w:rPr>
      </w:pPr>
      <w:r w:rsidRPr="001A681B">
        <w:rPr>
          <w:color w:val="00B050"/>
        </w:rPr>
        <w:t>Desafio 85:</w:t>
      </w:r>
    </w:p>
    <w:p w:rsidR="00906085" w:rsidRPr="001A681B" w:rsidRDefault="00906085" w:rsidP="00906085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1A681B">
        <w:rPr>
          <w:color w:val="00B050"/>
        </w:rPr>
        <w:t>Crie um programa onde o usuário possa digitar sete valores numéricos e cadastre-os em uma lista única que mantenha separados os valores pares e ímpares. No final, mostre os valores pares e ímpares em ordem crescente.</w:t>
      </w:r>
    </w:p>
    <w:p w:rsidR="00906085" w:rsidRPr="006D4A79" w:rsidRDefault="00906085" w:rsidP="00906085">
      <w:pPr>
        <w:spacing w:after="0" w:line="240" w:lineRule="auto"/>
        <w:jc w:val="both"/>
        <w:rPr>
          <w:color w:val="00B050"/>
        </w:rPr>
      </w:pPr>
      <w:r w:rsidRPr="006D4A79">
        <w:rPr>
          <w:color w:val="00B050"/>
        </w:rPr>
        <w:t>Desafio 86:</w:t>
      </w:r>
    </w:p>
    <w:p w:rsidR="00455E98" w:rsidRPr="006D4A79" w:rsidRDefault="00455E98" w:rsidP="00906085">
      <w:pPr>
        <w:spacing w:after="0" w:line="240" w:lineRule="auto"/>
        <w:jc w:val="both"/>
        <w:rPr>
          <w:color w:val="00B050"/>
        </w:rPr>
      </w:pPr>
      <w:bookmarkStart w:id="51" w:name="_Hlk45360473"/>
      <w:bookmarkStart w:id="52" w:name="_Hlk45360451"/>
      <w:r w:rsidRPr="006D4A79">
        <w:rPr>
          <w:color w:val="00B050"/>
        </w:rPr>
        <w:t>Crie um programa que crie uma matriz de dimensão 3x3 e preencha com valores lidos pelo teclado.</w:t>
      </w:r>
    </w:p>
    <w:tbl>
      <w:tblPr>
        <w:tblStyle w:val="Tabelacomgrade"/>
        <w:tblW w:w="0" w:type="auto"/>
        <w:tblInd w:w="2122" w:type="dxa"/>
        <w:tblLook w:val="04A0" w:firstRow="1" w:lastRow="0" w:firstColumn="1" w:lastColumn="0" w:noHBand="0" w:noVBand="1"/>
      </w:tblPr>
      <w:tblGrid>
        <w:gridCol w:w="283"/>
        <w:gridCol w:w="284"/>
        <w:gridCol w:w="283"/>
      </w:tblGrid>
      <w:tr w:rsidR="00455E98" w:rsidRPr="006D4A79" w:rsidTr="00455E98">
        <w:tc>
          <w:tcPr>
            <w:tcW w:w="283" w:type="dxa"/>
          </w:tcPr>
          <w:p w:rsidR="00455E98" w:rsidRPr="006D4A79" w:rsidRDefault="00455E98" w:rsidP="00906085">
            <w:pPr>
              <w:jc w:val="both"/>
              <w:rPr>
                <w:color w:val="00B050"/>
              </w:rPr>
            </w:pPr>
          </w:p>
        </w:tc>
        <w:tc>
          <w:tcPr>
            <w:tcW w:w="284" w:type="dxa"/>
          </w:tcPr>
          <w:p w:rsidR="00455E98" w:rsidRPr="006D4A79" w:rsidRDefault="00455E98" w:rsidP="00906085">
            <w:pPr>
              <w:jc w:val="both"/>
              <w:rPr>
                <w:color w:val="00B050"/>
              </w:rPr>
            </w:pPr>
          </w:p>
        </w:tc>
        <w:tc>
          <w:tcPr>
            <w:tcW w:w="283" w:type="dxa"/>
          </w:tcPr>
          <w:p w:rsidR="00455E98" w:rsidRPr="006D4A79" w:rsidRDefault="00455E98" w:rsidP="00906085">
            <w:pPr>
              <w:jc w:val="both"/>
              <w:rPr>
                <w:color w:val="00B050"/>
              </w:rPr>
            </w:pPr>
          </w:p>
        </w:tc>
      </w:tr>
      <w:tr w:rsidR="00455E98" w:rsidRPr="006D4A79" w:rsidTr="00455E98">
        <w:tc>
          <w:tcPr>
            <w:tcW w:w="283" w:type="dxa"/>
          </w:tcPr>
          <w:p w:rsidR="00455E98" w:rsidRPr="006D4A79" w:rsidRDefault="00455E98" w:rsidP="00906085">
            <w:pPr>
              <w:jc w:val="both"/>
              <w:rPr>
                <w:color w:val="00B050"/>
              </w:rPr>
            </w:pPr>
          </w:p>
        </w:tc>
        <w:tc>
          <w:tcPr>
            <w:tcW w:w="284" w:type="dxa"/>
          </w:tcPr>
          <w:p w:rsidR="00455E98" w:rsidRPr="006D4A79" w:rsidRDefault="00455E98" w:rsidP="00906085">
            <w:pPr>
              <w:jc w:val="both"/>
              <w:rPr>
                <w:color w:val="00B050"/>
              </w:rPr>
            </w:pPr>
          </w:p>
        </w:tc>
        <w:tc>
          <w:tcPr>
            <w:tcW w:w="283" w:type="dxa"/>
          </w:tcPr>
          <w:p w:rsidR="00455E98" w:rsidRPr="006D4A79" w:rsidRDefault="00455E98" w:rsidP="00906085">
            <w:pPr>
              <w:jc w:val="both"/>
              <w:rPr>
                <w:color w:val="00B050"/>
              </w:rPr>
            </w:pPr>
          </w:p>
        </w:tc>
      </w:tr>
      <w:tr w:rsidR="00455E98" w:rsidRPr="006D4A79" w:rsidTr="00455E98">
        <w:tc>
          <w:tcPr>
            <w:tcW w:w="283" w:type="dxa"/>
          </w:tcPr>
          <w:p w:rsidR="00455E98" w:rsidRPr="006D4A79" w:rsidRDefault="00455E98" w:rsidP="00906085">
            <w:pPr>
              <w:jc w:val="both"/>
              <w:rPr>
                <w:color w:val="00B050"/>
              </w:rPr>
            </w:pPr>
          </w:p>
        </w:tc>
        <w:tc>
          <w:tcPr>
            <w:tcW w:w="284" w:type="dxa"/>
          </w:tcPr>
          <w:p w:rsidR="00455E98" w:rsidRPr="006D4A79" w:rsidRDefault="00455E98" w:rsidP="00906085">
            <w:pPr>
              <w:jc w:val="both"/>
              <w:rPr>
                <w:color w:val="00B050"/>
              </w:rPr>
            </w:pPr>
          </w:p>
        </w:tc>
        <w:tc>
          <w:tcPr>
            <w:tcW w:w="283" w:type="dxa"/>
          </w:tcPr>
          <w:p w:rsidR="00455E98" w:rsidRPr="006D4A79" w:rsidRDefault="00455E98" w:rsidP="00906085">
            <w:pPr>
              <w:jc w:val="both"/>
              <w:rPr>
                <w:color w:val="00B050"/>
              </w:rPr>
            </w:pPr>
          </w:p>
        </w:tc>
      </w:tr>
    </w:tbl>
    <w:p w:rsidR="00906085" w:rsidRDefault="00455E98" w:rsidP="00906085">
      <w:pPr>
        <w:pBdr>
          <w:bottom w:val="single" w:sz="12" w:space="1" w:color="auto"/>
        </w:pBdr>
        <w:spacing w:after="0" w:line="240" w:lineRule="auto"/>
        <w:jc w:val="both"/>
      </w:pPr>
      <w:r w:rsidRPr="006D4A79">
        <w:rPr>
          <w:color w:val="00B050"/>
        </w:rPr>
        <w:t>No final, mostre a matriz na tela, com a formatação correta</w:t>
      </w:r>
      <w:bookmarkEnd w:id="51"/>
      <w:r>
        <w:t>.</w:t>
      </w:r>
    </w:p>
    <w:bookmarkEnd w:id="52"/>
    <w:p w:rsidR="00455E98" w:rsidRPr="00E14EE0" w:rsidRDefault="00455E98" w:rsidP="00906085">
      <w:pPr>
        <w:spacing w:after="0" w:line="240" w:lineRule="auto"/>
        <w:jc w:val="both"/>
        <w:rPr>
          <w:color w:val="00B050"/>
        </w:rPr>
      </w:pPr>
      <w:r w:rsidRPr="00E14EE0">
        <w:rPr>
          <w:color w:val="00B050"/>
        </w:rPr>
        <w:t>Desafio 87:</w:t>
      </w:r>
    </w:p>
    <w:p w:rsidR="00455E98" w:rsidRPr="00E14EE0" w:rsidRDefault="00455E98" w:rsidP="00906085">
      <w:pPr>
        <w:spacing w:after="0" w:line="240" w:lineRule="auto"/>
        <w:jc w:val="both"/>
        <w:rPr>
          <w:color w:val="00B050"/>
        </w:rPr>
      </w:pPr>
      <w:bookmarkStart w:id="53" w:name="_Hlk45387081"/>
      <w:bookmarkStart w:id="54" w:name="_Hlk45387067"/>
      <w:r w:rsidRPr="00E14EE0">
        <w:rPr>
          <w:color w:val="00B050"/>
        </w:rPr>
        <w:t>Aprimore o desafio anterior, mostrando no</w:t>
      </w:r>
      <w:r w:rsidR="006D4A79" w:rsidRPr="00E14EE0">
        <w:rPr>
          <w:color w:val="00B050"/>
        </w:rPr>
        <w:t xml:space="preserve"> </w:t>
      </w:r>
      <w:r w:rsidRPr="00E14EE0">
        <w:rPr>
          <w:color w:val="00B050"/>
        </w:rPr>
        <w:t>final:</w:t>
      </w:r>
    </w:p>
    <w:p w:rsidR="00455E98" w:rsidRPr="00E14EE0" w:rsidRDefault="00455E98" w:rsidP="00906085">
      <w:pPr>
        <w:spacing w:after="0" w:line="240" w:lineRule="auto"/>
        <w:jc w:val="both"/>
        <w:rPr>
          <w:color w:val="00B050"/>
        </w:rPr>
      </w:pPr>
      <w:r w:rsidRPr="00E14EE0">
        <w:rPr>
          <w:color w:val="00B050"/>
        </w:rPr>
        <w:t>-A) A soma de todos os valores pares digitados.</w:t>
      </w:r>
    </w:p>
    <w:p w:rsidR="00455E98" w:rsidRPr="00E14EE0" w:rsidRDefault="00455E98" w:rsidP="00906085">
      <w:pPr>
        <w:spacing w:after="0" w:line="240" w:lineRule="auto"/>
        <w:jc w:val="both"/>
        <w:rPr>
          <w:color w:val="00B050"/>
        </w:rPr>
      </w:pPr>
      <w:r w:rsidRPr="00E14EE0">
        <w:rPr>
          <w:color w:val="00B050"/>
        </w:rPr>
        <w:t>-B) A soma dos valores da terceira coluna.</w:t>
      </w:r>
    </w:p>
    <w:p w:rsidR="00455E98" w:rsidRDefault="00455E98" w:rsidP="00906085">
      <w:pPr>
        <w:pBdr>
          <w:bottom w:val="single" w:sz="12" w:space="1" w:color="auto"/>
        </w:pBdr>
        <w:spacing w:after="0" w:line="240" w:lineRule="auto"/>
        <w:jc w:val="both"/>
      </w:pPr>
      <w:r w:rsidRPr="00E14EE0">
        <w:rPr>
          <w:color w:val="00B050"/>
        </w:rPr>
        <w:t>-C) O maior valor da segunda linha</w:t>
      </w:r>
      <w:bookmarkEnd w:id="53"/>
      <w:r>
        <w:t>.</w:t>
      </w:r>
    </w:p>
    <w:bookmarkEnd w:id="54"/>
    <w:p w:rsidR="00455E98" w:rsidRPr="00083FF8" w:rsidRDefault="00455E98" w:rsidP="00906085">
      <w:pPr>
        <w:spacing w:after="0" w:line="240" w:lineRule="auto"/>
        <w:jc w:val="both"/>
        <w:rPr>
          <w:color w:val="00B050"/>
        </w:rPr>
      </w:pPr>
      <w:r w:rsidRPr="00083FF8">
        <w:rPr>
          <w:color w:val="00B050"/>
        </w:rPr>
        <w:t>Desafio 88:</w:t>
      </w:r>
    </w:p>
    <w:p w:rsidR="00455E98" w:rsidRDefault="00455E98" w:rsidP="00906085">
      <w:pPr>
        <w:pBdr>
          <w:bottom w:val="single" w:sz="12" w:space="1" w:color="auto"/>
        </w:pBdr>
        <w:spacing w:after="0" w:line="240" w:lineRule="auto"/>
        <w:jc w:val="both"/>
      </w:pPr>
      <w:bookmarkStart w:id="55" w:name="_Hlk45387207"/>
      <w:r w:rsidRPr="00083FF8">
        <w:rPr>
          <w:color w:val="00B050"/>
        </w:rPr>
        <w:t xml:space="preserve">Faça um programa que ajude a um jogador da </w:t>
      </w:r>
      <w:proofErr w:type="spellStart"/>
      <w:r w:rsidRPr="00083FF8">
        <w:rPr>
          <w:color w:val="00B050"/>
        </w:rPr>
        <w:t>Mega</w:t>
      </w:r>
      <w:proofErr w:type="spellEnd"/>
      <w:r w:rsidRPr="00083FF8">
        <w:rPr>
          <w:color w:val="00B050"/>
        </w:rPr>
        <w:t xml:space="preserve"> sena </w:t>
      </w:r>
      <w:proofErr w:type="spellStart"/>
      <w:r w:rsidRPr="00083FF8">
        <w:rPr>
          <w:color w:val="00B050"/>
        </w:rPr>
        <w:t>acriar</w:t>
      </w:r>
      <w:proofErr w:type="spellEnd"/>
      <w:r w:rsidRPr="00083FF8">
        <w:rPr>
          <w:color w:val="00B050"/>
        </w:rPr>
        <w:t xml:space="preserve"> palpites. O programa vai perguntar quantos jogos serão gerados e vai</w:t>
      </w:r>
      <w:r w:rsidR="003745EE" w:rsidRPr="00083FF8">
        <w:rPr>
          <w:color w:val="00B050"/>
        </w:rPr>
        <w:t xml:space="preserve"> sortear 6 números entre 1 e 60 para cada jogo, cadastrado tudo em uma lista composta</w:t>
      </w:r>
      <w:bookmarkEnd w:id="55"/>
      <w:r w:rsidR="003745EE">
        <w:t>.</w:t>
      </w:r>
    </w:p>
    <w:p w:rsidR="003745EE" w:rsidRPr="00DE1036" w:rsidRDefault="003745EE" w:rsidP="00906085">
      <w:pPr>
        <w:spacing w:after="0" w:line="240" w:lineRule="auto"/>
        <w:jc w:val="both"/>
        <w:rPr>
          <w:color w:val="00B050"/>
        </w:rPr>
      </w:pPr>
      <w:r w:rsidRPr="00DE1036">
        <w:rPr>
          <w:color w:val="00B050"/>
        </w:rPr>
        <w:t>Desafio 89:</w:t>
      </w:r>
    </w:p>
    <w:p w:rsidR="003745EE" w:rsidRDefault="003745EE" w:rsidP="00906085">
      <w:pPr>
        <w:spacing w:after="0" w:line="240" w:lineRule="auto"/>
        <w:jc w:val="both"/>
      </w:pPr>
      <w:bookmarkStart w:id="56" w:name="_Hlk45390887"/>
      <w:r w:rsidRPr="00DE1036">
        <w:rPr>
          <w:color w:val="00B050"/>
        </w:rPr>
        <w:t>Crie um programa que leia nome e duas notas de vários alunos e guarde tudo em uma lista composta. No final, mostre um boletim contendo a média de cada um e permita que o usuário possa mostrar as notas de cada aluno individualmente</w:t>
      </w:r>
      <w:bookmarkEnd w:id="56"/>
      <w:r>
        <w:t>.</w:t>
      </w:r>
    </w:p>
    <w:p w:rsidR="003745EE" w:rsidRDefault="00DE1036" w:rsidP="0090608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</w:pPr>
      <w:r w:rsidRPr="00354EEC">
        <w:rPr>
          <w:color w:val="00B050"/>
        </w:rPr>
        <w:t>Desafio 90:</w:t>
      </w:r>
      <w:r w:rsidR="00854D07" w:rsidRPr="00354EEC">
        <w:rPr>
          <w:color w:val="00B050"/>
        </w:rPr>
        <w:t xml:space="preserve"> </w:t>
      </w:r>
      <w:r w:rsidR="00D5790A" w:rsidRPr="00354EEC">
        <w:rPr>
          <w:color w:val="00B050"/>
        </w:rPr>
        <w:t xml:space="preserve">Faça um programa que leia nome a média de um aluno, guardando também a situação </w:t>
      </w:r>
      <w:r w:rsidR="000155ED" w:rsidRPr="00354EEC">
        <w:rPr>
          <w:color w:val="00B050"/>
        </w:rPr>
        <w:t xml:space="preserve">(aprovado ou reprovado) </w:t>
      </w:r>
      <w:r w:rsidR="00D5790A" w:rsidRPr="00354EEC">
        <w:rPr>
          <w:color w:val="00B050"/>
        </w:rPr>
        <w:t>em um dicionário. No final, mostre o conteúdo da estrutura na tela</w:t>
      </w:r>
      <w:r w:rsidR="00D5790A">
        <w:t>.</w:t>
      </w:r>
    </w:p>
    <w:p w:rsidR="000155ED" w:rsidRDefault="000155ED" w:rsidP="0090608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</w:pPr>
      <w:r w:rsidRPr="00597C93">
        <w:rPr>
          <w:color w:val="00B050"/>
        </w:rPr>
        <w:t xml:space="preserve">Desafio 91: </w:t>
      </w:r>
      <w:bookmarkStart w:id="57" w:name="_Hlk45559457"/>
      <w:r w:rsidRPr="00597C93">
        <w:rPr>
          <w:color w:val="00B050"/>
        </w:rPr>
        <w:t>Crie um programa onde 4 jogadores joguem um dado e tenham resultados aleatórios. Guarde esses resultados em um dicionário. No final, coloque esse dicionário em ordem, sabendo que o vencedor tirou o maior número no dado</w:t>
      </w:r>
      <w:r>
        <w:t>.</w:t>
      </w:r>
      <w:bookmarkEnd w:id="57"/>
    </w:p>
    <w:p w:rsidR="000155ED" w:rsidRDefault="000155ED" w:rsidP="0090608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</w:pPr>
      <w:r w:rsidRPr="00965A71">
        <w:rPr>
          <w:color w:val="00B050"/>
        </w:rPr>
        <w:t>Desafio 92:</w:t>
      </w:r>
      <w:r w:rsidR="00083882" w:rsidRPr="00965A71">
        <w:rPr>
          <w:color w:val="00B050"/>
        </w:rPr>
        <w:t xml:space="preserve"> Crie um programa que leia nome, ano de nascimento e carteira de trabalho e cadastre-os (com idade) em um dicionário se por acaso o CTPS for diferente de ZERO, o dicionário receberá também o ano de contratação e o salário. Calcule e acrescente, além da idade, com quantos anos a pessoa vai se aposentar</w:t>
      </w:r>
      <w:r w:rsidR="00083882">
        <w:t>.</w:t>
      </w:r>
    </w:p>
    <w:p w:rsidR="00083882" w:rsidRDefault="00083882" w:rsidP="0090608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</w:pPr>
      <w:r w:rsidRPr="000A4C88">
        <w:rPr>
          <w:color w:val="00B050"/>
        </w:rPr>
        <w:t>Desafio 93:</w:t>
      </w:r>
      <w:r w:rsidR="00936E4D" w:rsidRPr="000A4C88">
        <w:rPr>
          <w:color w:val="00B050"/>
        </w:rPr>
        <w:t xml:space="preserve"> </w:t>
      </w:r>
      <w:bookmarkStart w:id="58" w:name="_Hlk45742615"/>
      <w:r w:rsidR="00936E4D" w:rsidRPr="000A4C88">
        <w:rPr>
          <w:color w:val="00B050"/>
        </w:rPr>
        <w:t>Crie um programa que gerencie o aproveitamento de um jogador de futebol. O programa vai ler o nome do jogador e quantas partidas ele jogou. Depois vai ler a quantidade de gols feitos em cada partida. No final, tudo isso será guardado em um dicionário, incluindo o total de gols feitos durante o campeonato</w:t>
      </w:r>
      <w:bookmarkEnd w:id="58"/>
      <w:r w:rsidR="00936E4D">
        <w:t>.</w:t>
      </w:r>
    </w:p>
    <w:p w:rsidR="00936E4D" w:rsidRPr="00D1597B" w:rsidRDefault="00936E4D" w:rsidP="00906085">
      <w:pPr>
        <w:spacing w:after="0" w:line="240" w:lineRule="auto"/>
        <w:jc w:val="both"/>
        <w:rPr>
          <w:color w:val="00B050"/>
        </w:rPr>
      </w:pPr>
      <w:r w:rsidRPr="00D1597B">
        <w:rPr>
          <w:color w:val="00B050"/>
        </w:rPr>
        <w:t xml:space="preserve">Desafio 94: </w:t>
      </w:r>
      <w:bookmarkStart w:id="59" w:name="_Hlk45742780"/>
      <w:r w:rsidR="0041339E" w:rsidRPr="00D1597B">
        <w:rPr>
          <w:color w:val="00B050"/>
        </w:rPr>
        <w:t>Crie um programa que leia nome, sexo e idade de várias pessoas, guardando os dados de cada pessoa em um dicionário e todos os dicionários em uma lista. No final, mostre:</w:t>
      </w:r>
    </w:p>
    <w:p w:rsidR="0041339E" w:rsidRPr="00D1597B" w:rsidRDefault="0041339E" w:rsidP="00906085">
      <w:pPr>
        <w:spacing w:after="0" w:line="240" w:lineRule="auto"/>
        <w:jc w:val="both"/>
        <w:rPr>
          <w:color w:val="00B050"/>
        </w:rPr>
      </w:pPr>
      <w:r w:rsidRPr="00D1597B">
        <w:rPr>
          <w:color w:val="00B050"/>
        </w:rPr>
        <w:t>- Quantas pessoas foram cadastradas</w:t>
      </w:r>
    </w:p>
    <w:p w:rsidR="0041339E" w:rsidRPr="00D1597B" w:rsidRDefault="0041339E" w:rsidP="00906085">
      <w:pPr>
        <w:spacing w:after="0" w:line="240" w:lineRule="auto"/>
        <w:jc w:val="both"/>
        <w:rPr>
          <w:color w:val="00B050"/>
        </w:rPr>
      </w:pPr>
      <w:r w:rsidRPr="00D1597B">
        <w:rPr>
          <w:color w:val="00B050"/>
        </w:rPr>
        <w:t>-A média de idade do grupo</w:t>
      </w:r>
    </w:p>
    <w:p w:rsidR="0041339E" w:rsidRPr="00D1597B" w:rsidRDefault="0041339E" w:rsidP="00906085">
      <w:pPr>
        <w:spacing w:after="0" w:line="240" w:lineRule="auto"/>
        <w:jc w:val="both"/>
        <w:rPr>
          <w:color w:val="00B050"/>
        </w:rPr>
      </w:pPr>
      <w:r w:rsidRPr="00D1597B">
        <w:rPr>
          <w:color w:val="00B050"/>
        </w:rPr>
        <w:t>-Uma lista com todas as mulheres</w:t>
      </w:r>
      <w:bookmarkEnd w:id="59"/>
      <w:r w:rsidRPr="00D1597B">
        <w:rPr>
          <w:color w:val="00B050"/>
        </w:rPr>
        <w:t>.</w:t>
      </w:r>
    </w:p>
    <w:p w:rsidR="0041339E" w:rsidRDefault="0041339E" w:rsidP="00906085">
      <w:pPr>
        <w:spacing w:after="0" w:line="240" w:lineRule="auto"/>
        <w:jc w:val="both"/>
      </w:pPr>
      <w:r w:rsidRPr="00D1597B">
        <w:rPr>
          <w:color w:val="00B050"/>
        </w:rPr>
        <w:lastRenderedPageBreak/>
        <w:t>- Uma lista com todas as pessoas com idade acima da média</w:t>
      </w:r>
      <w:r>
        <w:t>.</w:t>
      </w:r>
    </w:p>
    <w:p w:rsidR="0041339E" w:rsidRDefault="0041339E" w:rsidP="0090608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</w:pPr>
      <w:r w:rsidRPr="00414B33">
        <w:rPr>
          <w:color w:val="00B050"/>
        </w:rPr>
        <w:t>Desafio 95:</w:t>
      </w:r>
      <w:r w:rsidR="00694966" w:rsidRPr="00414B33">
        <w:rPr>
          <w:color w:val="00B050"/>
        </w:rPr>
        <w:t xml:space="preserve"> </w:t>
      </w:r>
      <w:bookmarkStart w:id="60" w:name="_Hlk45893224"/>
      <w:r w:rsidR="00694966" w:rsidRPr="00414B33">
        <w:rPr>
          <w:color w:val="00B050"/>
        </w:rPr>
        <w:t>Aprimore o desafio 93 para que ele funcione com vários jogadores, incluindo um sistema de visualização de detalhes do aproveitamento de cada jogador</w:t>
      </w:r>
      <w:bookmarkEnd w:id="60"/>
      <w:r w:rsidR="00694966">
        <w:t>.</w:t>
      </w:r>
    </w:p>
    <w:p w:rsidR="00A54BB2" w:rsidRDefault="00694966" w:rsidP="0090608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</w:pPr>
      <w:r w:rsidRPr="00D44D93">
        <w:rPr>
          <w:color w:val="00B050"/>
        </w:rPr>
        <w:softHyphen/>
      </w:r>
      <w:r w:rsidRPr="00D44D93">
        <w:rPr>
          <w:color w:val="00B050"/>
        </w:rPr>
        <w:softHyphen/>
      </w:r>
      <w:r w:rsidRPr="00D44D93">
        <w:rPr>
          <w:color w:val="00B050"/>
        </w:rPr>
        <w:softHyphen/>
      </w:r>
      <w:r w:rsidRPr="00D44D93">
        <w:rPr>
          <w:color w:val="00B050"/>
        </w:rPr>
        <w:softHyphen/>
      </w:r>
      <w:r w:rsidRPr="00D44D93">
        <w:rPr>
          <w:color w:val="00B050"/>
        </w:rPr>
        <w:softHyphen/>
      </w:r>
      <w:r w:rsidRPr="00D44D93">
        <w:rPr>
          <w:color w:val="00B050"/>
        </w:rPr>
        <w:softHyphen/>
      </w:r>
      <w:r w:rsidRPr="00D44D93">
        <w:rPr>
          <w:color w:val="00B050"/>
        </w:rPr>
        <w:softHyphen/>
      </w:r>
      <w:r w:rsidRPr="00D44D93">
        <w:rPr>
          <w:color w:val="00B050"/>
        </w:rPr>
        <w:softHyphen/>
      </w:r>
      <w:r w:rsidRPr="00D44D93">
        <w:rPr>
          <w:color w:val="00B050"/>
        </w:rPr>
        <w:softHyphen/>
      </w:r>
      <w:r w:rsidRPr="00D44D93">
        <w:rPr>
          <w:color w:val="00B050"/>
        </w:rPr>
        <w:softHyphen/>
      </w:r>
      <w:r w:rsidRPr="00D44D93">
        <w:rPr>
          <w:color w:val="00B050"/>
        </w:rPr>
        <w:softHyphen/>
      </w:r>
      <w:r w:rsidRPr="00D44D93">
        <w:rPr>
          <w:color w:val="00B050"/>
        </w:rPr>
        <w:softHyphen/>
      </w:r>
      <w:r w:rsidRPr="00D44D93">
        <w:rPr>
          <w:color w:val="00B050"/>
        </w:rPr>
        <w:softHyphen/>
      </w:r>
      <w:r w:rsidRPr="00D44D93">
        <w:rPr>
          <w:color w:val="00B050"/>
        </w:rPr>
        <w:softHyphen/>
      </w:r>
      <w:r w:rsidR="004E76C8" w:rsidRPr="00D44D93">
        <w:rPr>
          <w:color w:val="00B050"/>
        </w:rPr>
        <w:t xml:space="preserve">Desafio 96: </w:t>
      </w:r>
      <w:bookmarkStart w:id="61" w:name="_Hlk46000790"/>
      <w:r w:rsidR="00A54BB2" w:rsidRPr="00D44D93">
        <w:rPr>
          <w:color w:val="00B050"/>
        </w:rPr>
        <w:t xml:space="preserve">Faça um programa que tenha uma função chamada </w:t>
      </w:r>
      <w:proofErr w:type="gramStart"/>
      <w:r w:rsidR="00A54BB2" w:rsidRPr="00D44D93">
        <w:rPr>
          <w:color w:val="00B050"/>
        </w:rPr>
        <w:t>área(</w:t>
      </w:r>
      <w:proofErr w:type="gramEnd"/>
      <w:r w:rsidR="00A54BB2" w:rsidRPr="00D44D93">
        <w:rPr>
          <w:color w:val="00B050"/>
        </w:rPr>
        <w:t>), que receba as dimensões de um terreno retangular(largura e comprimento) e mostre a área do terreno</w:t>
      </w:r>
      <w:bookmarkEnd w:id="61"/>
      <w:r w:rsidR="00A54BB2">
        <w:t>.</w:t>
      </w:r>
      <w:r w:rsidR="00A54BB2" w:rsidRPr="00A54BB2">
        <w:rPr>
          <w:noProof/>
        </w:rPr>
        <w:t xml:space="preserve"> </w:t>
      </w:r>
    </w:p>
    <w:p w:rsidR="00A54BB2" w:rsidRDefault="00A54BB2" w:rsidP="004D471E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</w:pPr>
      <w:r w:rsidRPr="004D471E">
        <w:rPr>
          <w:color w:val="00B050"/>
        </w:rPr>
        <w:t xml:space="preserve">Desafio 97: </w:t>
      </w:r>
      <w:bookmarkStart w:id="62" w:name="_Hlk46074427"/>
      <w:r w:rsidRPr="004D471E">
        <w:rPr>
          <w:color w:val="00B050"/>
        </w:rPr>
        <w:t xml:space="preserve">Faça um programa que tenha uma função chamada </w:t>
      </w:r>
      <w:proofErr w:type="gramStart"/>
      <w:r w:rsidRPr="004D471E">
        <w:rPr>
          <w:color w:val="00B050"/>
        </w:rPr>
        <w:t>escreva(</w:t>
      </w:r>
      <w:proofErr w:type="gramEnd"/>
      <w:r w:rsidRPr="004D471E">
        <w:rPr>
          <w:color w:val="00B050"/>
        </w:rPr>
        <w:t>), que recebe um texto qualquer como parâmetro e mostre uma mensagem com o tamanho adaptável</w:t>
      </w:r>
      <w:bookmarkEnd w:id="62"/>
      <w:r>
        <w:t>.</w:t>
      </w:r>
    </w:p>
    <w:p w:rsidR="00A54BB2" w:rsidRPr="00A542D6" w:rsidRDefault="00A54BB2" w:rsidP="00906085">
      <w:pPr>
        <w:spacing w:after="0" w:line="240" w:lineRule="auto"/>
        <w:jc w:val="both"/>
        <w:rPr>
          <w:color w:val="00B050"/>
        </w:rPr>
      </w:pPr>
      <w:r w:rsidRPr="00A542D6">
        <w:rPr>
          <w:color w:val="00B050"/>
        </w:rPr>
        <w:t xml:space="preserve">Desafio 98: </w:t>
      </w:r>
      <w:bookmarkStart w:id="63" w:name="_Hlk46074542"/>
      <w:r w:rsidRPr="00A542D6">
        <w:rPr>
          <w:color w:val="00B050"/>
        </w:rPr>
        <w:t xml:space="preserve">Faça um programa que tenha uma função chamada </w:t>
      </w:r>
      <w:proofErr w:type="gramStart"/>
      <w:r w:rsidRPr="00A542D6">
        <w:rPr>
          <w:color w:val="00B050"/>
        </w:rPr>
        <w:t>contador(</w:t>
      </w:r>
      <w:proofErr w:type="gramEnd"/>
      <w:r w:rsidRPr="00A542D6">
        <w:rPr>
          <w:color w:val="00B050"/>
        </w:rPr>
        <w:t>), que receba três parâmetros</w:t>
      </w:r>
      <w:r w:rsidR="00380DD4" w:rsidRPr="00A542D6">
        <w:rPr>
          <w:color w:val="00B050"/>
        </w:rPr>
        <w:t xml:space="preserve">: </w:t>
      </w:r>
      <w:proofErr w:type="spellStart"/>
      <w:r w:rsidR="00380DD4" w:rsidRPr="00A542D6">
        <w:rPr>
          <w:color w:val="00B050"/>
        </w:rPr>
        <w:t>inicio</w:t>
      </w:r>
      <w:proofErr w:type="spellEnd"/>
      <w:r w:rsidR="00380DD4" w:rsidRPr="00A542D6">
        <w:rPr>
          <w:color w:val="00B050"/>
        </w:rPr>
        <w:t>, fim e passo e realize a contagem. Seu programa tem que realizar três contagens através da função criada:</w:t>
      </w:r>
    </w:p>
    <w:p w:rsidR="00380DD4" w:rsidRPr="00A542D6" w:rsidRDefault="00380DD4" w:rsidP="00906085">
      <w:pPr>
        <w:spacing w:after="0" w:line="240" w:lineRule="auto"/>
        <w:jc w:val="both"/>
        <w:rPr>
          <w:color w:val="00B050"/>
        </w:rPr>
      </w:pPr>
      <w:r w:rsidRPr="00A542D6">
        <w:rPr>
          <w:color w:val="00B050"/>
        </w:rPr>
        <w:t xml:space="preserve">- </w:t>
      </w:r>
      <w:proofErr w:type="gramStart"/>
      <w:r w:rsidRPr="00A542D6">
        <w:rPr>
          <w:color w:val="00B050"/>
        </w:rPr>
        <w:t>a</w:t>
      </w:r>
      <w:proofErr w:type="gramEnd"/>
      <w:r w:rsidRPr="00A542D6">
        <w:rPr>
          <w:color w:val="00B050"/>
        </w:rPr>
        <w:t>) De 1 até 10, de 1 em 1</w:t>
      </w:r>
    </w:p>
    <w:p w:rsidR="00380DD4" w:rsidRPr="00A542D6" w:rsidRDefault="00380DD4" w:rsidP="00906085">
      <w:pPr>
        <w:spacing w:after="0" w:line="240" w:lineRule="auto"/>
        <w:jc w:val="both"/>
        <w:rPr>
          <w:color w:val="00B050"/>
        </w:rPr>
      </w:pPr>
      <w:r w:rsidRPr="00A542D6">
        <w:rPr>
          <w:color w:val="00B050"/>
        </w:rPr>
        <w:t xml:space="preserve">- </w:t>
      </w:r>
      <w:proofErr w:type="gramStart"/>
      <w:r w:rsidRPr="00A542D6">
        <w:rPr>
          <w:color w:val="00B050"/>
        </w:rPr>
        <w:t>b</w:t>
      </w:r>
      <w:proofErr w:type="gramEnd"/>
      <w:r w:rsidRPr="00A542D6">
        <w:rPr>
          <w:color w:val="00B050"/>
        </w:rPr>
        <w:t>) De 10 até 0, de 2 em 2</w:t>
      </w:r>
    </w:p>
    <w:p w:rsidR="00380DD4" w:rsidRPr="00A542D6" w:rsidRDefault="00380DD4" w:rsidP="00906085">
      <w:pPr>
        <w:spacing w:after="0" w:line="240" w:lineRule="auto"/>
        <w:jc w:val="both"/>
        <w:rPr>
          <w:color w:val="00B050"/>
        </w:rPr>
      </w:pPr>
      <w:r w:rsidRPr="00A542D6">
        <w:rPr>
          <w:color w:val="00B050"/>
        </w:rPr>
        <w:t xml:space="preserve">- </w:t>
      </w:r>
      <w:proofErr w:type="gramStart"/>
      <w:r w:rsidRPr="00A542D6">
        <w:rPr>
          <w:color w:val="00B050"/>
        </w:rPr>
        <w:t>c</w:t>
      </w:r>
      <w:proofErr w:type="gramEnd"/>
      <w:r w:rsidRPr="00A542D6">
        <w:rPr>
          <w:color w:val="00B050"/>
        </w:rPr>
        <w:t>) uma contagem personalizada</w:t>
      </w:r>
      <w:bookmarkEnd w:id="63"/>
      <w:r w:rsidRPr="00A542D6">
        <w:rPr>
          <w:color w:val="00B050"/>
        </w:rPr>
        <w:t>.</w:t>
      </w:r>
    </w:p>
    <w:p w:rsidR="00380DD4" w:rsidRDefault="00380DD4" w:rsidP="00906085">
      <w:pPr>
        <w:spacing w:after="0" w:line="240" w:lineRule="auto"/>
        <w:jc w:val="both"/>
      </w:pPr>
    </w:p>
    <w:p w:rsidR="00380DD4" w:rsidRDefault="00380DD4" w:rsidP="00FD2291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FD2291">
        <w:rPr>
          <w:color w:val="00B050"/>
        </w:rPr>
        <w:t xml:space="preserve">Desafio 99: </w:t>
      </w:r>
      <w:bookmarkStart w:id="64" w:name="_Hlk46077321"/>
      <w:r w:rsidRPr="00FD2291">
        <w:rPr>
          <w:color w:val="00B050"/>
        </w:rPr>
        <w:t xml:space="preserve">Faça um programa que tenha uma função chamada </w:t>
      </w:r>
      <w:proofErr w:type="gramStart"/>
      <w:r w:rsidRPr="00FD2291">
        <w:rPr>
          <w:color w:val="00B050"/>
        </w:rPr>
        <w:t>maior(</w:t>
      </w:r>
      <w:proofErr w:type="gramEnd"/>
      <w:r w:rsidRPr="00FD2291">
        <w:rPr>
          <w:color w:val="00B050"/>
        </w:rPr>
        <w:t>), que receba vários parâmetros com valores inteiros. Seu programa tem que analisar todos os valores e dizer qual deles é o mai</w:t>
      </w:r>
      <w:r w:rsidR="00A542D6" w:rsidRPr="00FD2291">
        <w:rPr>
          <w:color w:val="00B050"/>
        </w:rPr>
        <w:t>or</w:t>
      </w:r>
      <w:bookmarkEnd w:id="64"/>
      <w:r w:rsidRPr="00FD2291">
        <w:rPr>
          <w:color w:val="00B050"/>
        </w:rPr>
        <w:t>.</w:t>
      </w:r>
    </w:p>
    <w:p w:rsidR="00380DD4" w:rsidRDefault="00380DD4" w:rsidP="0090608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color w:val="00B050"/>
        </w:rPr>
      </w:pPr>
      <w:r w:rsidRPr="00BA7B35">
        <w:rPr>
          <w:color w:val="00B050"/>
        </w:rPr>
        <w:t xml:space="preserve">Desafio 100: </w:t>
      </w:r>
      <w:bookmarkStart w:id="65" w:name="_Hlk46158586"/>
      <w:r w:rsidRPr="00BA7B35">
        <w:rPr>
          <w:color w:val="00B050"/>
        </w:rPr>
        <w:t xml:space="preserve">Faça um programa que tenha uma lista chamada números e duas funções chamadas </w:t>
      </w:r>
      <w:proofErr w:type="gramStart"/>
      <w:r w:rsidRPr="00BA7B35">
        <w:rPr>
          <w:color w:val="00B050"/>
        </w:rPr>
        <w:t>sorteia(</w:t>
      </w:r>
      <w:proofErr w:type="gramEnd"/>
      <w:r w:rsidRPr="00BA7B35">
        <w:rPr>
          <w:color w:val="00B050"/>
        </w:rPr>
        <w:t xml:space="preserve">) e </w:t>
      </w:r>
      <w:proofErr w:type="spellStart"/>
      <w:r w:rsidRPr="00BA7B35">
        <w:rPr>
          <w:color w:val="00B050"/>
        </w:rPr>
        <w:t>somaPar</w:t>
      </w:r>
      <w:proofErr w:type="spellEnd"/>
      <w:r w:rsidRPr="00BA7B35">
        <w:rPr>
          <w:color w:val="00B050"/>
        </w:rPr>
        <w:t xml:space="preserve">(). A primeira função vai sortear 5 números e vai coloca-los dentro da lista e a segunda função vai mostrar a soma </w:t>
      </w:r>
      <w:r w:rsidR="00FF7500" w:rsidRPr="00BA7B35">
        <w:rPr>
          <w:color w:val="00B050"/>
        </w:rPr>
        <w:t>entre todos os valores PARES sorteados pela função anterior</w:t>
      </w:r>
      <w:bookmarkEnd w:id="65"/>
      <w:r w:rsidR="00FF7500" w:rsidRPr="00BA7B35">
        <w:rPr>
          <w:color w:val="00B050"/>
        </w:rPr>
        <w:t>.</w:t>
      </w:r>
    </w:p>
    <w:p w:rsidR="00FF7500" w:rsidRDefault="00FF7500" w:rsidP="0090608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</w:pPr>
      <w:r w:rsidRPr="00AD4B00">
        <w:rPr>
          <w:color w:val="00B050"/>
        </w:rPr>
        <w:t>Desafio 101:</w:t>
      </w:r>
      <w:r w:rsidR="00FB04D4" w:rsidRPr="00AD4B00">
        <w:rPr>
          <w:color w:val="00B050"/>
        </w:rPr>
        <w:t xml:space="preserve"> Crie um programa que tenha uma função chamada </w:t>
      </w:r>
      <w:proofErr w:type="gramStart"/>
      <w:r w:rsidR="00FB04D4" w:rsidRPr="00AD4B00">
        <w:rPr>
          <w:color w:val="00B050"/>
        </w:rPr>
        <w:t>voto(</w:t>
      </w:r>
      <w:proofErr w:type="gramEnd"/>
      <w:r w:rsidR="00FB04D4" w:rsidRPr="00AD4B00">
        <w:rPr>
          <w:color w:val="00B050"/>
        </w:rPr>
        <w:t>) que vai receber como parâmetro o ano de nascimento de uma pessoa, retornando um valor literal indicando se uma pessoa tem voto NEGADO, OPCIONAL ou OBIGATÓRIO nas eleições.</w:t>
      </w:r>
    </w:p>
    <w:p w:rsidR="00FB04D4" w:rsidRDefault="00FB04D4" w:rsidP="0090608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</w:pPr>
      <w:r w:rsidRPr="00EB1322">
        <w:rPr>
          <w:color w:val="00B050"/>
        </w:rPr>
        <w:t xml:space="preserve">Desafio 102: </w:t>
      </w:r>
      <w:bookmarkStart w:id="66" w:name="_Hlk46427815"/>
      <w:r w:rsidR="002335E5" w:rsidRPr="00EB1322">
        <w:rPr>
          <w:color w:val="00B050"/>
        </w:rPr>
        <w:t xml:space="preserve">Crie um programa que tenha uma função chamada </w:t>
      </w:r>
      <w:proofErr w:type="gramStart"/>
      <w:r w:rsidR="002335E5" w:rsidRPr="00EB1322">
        <w:rPr>
          <w:color w:val="00B050"/>
        </w:rPr>
        <w:t>fatorial(</w:t>
      </w:r>
      <w:proofErr w:type="gramEnd"/>
      <w:r w:rsidR="002335E5" w:rsidRPr="00EB1322">
        <w:rPr>
          <w:color w:val="00B050"/>
        </w:rPr>
        <w:t>) que receba dois parâmetros: o primeiro que indique o número a calcular e o outro chamado show, que será um valor lógico(opcional) indicando se será mostrado ou não na tela o processo de cálculo do fatorial</w:t>
      </w:r>
      <w:bookmarkEnd w:id="66"/>
      <w:r w:rsidR="002335E5">
        <w:t>.</w:t>
      </w:r>
    </w:p>
    <w:p w:rsidR="002335E5" w:rsidRPr="006E4954" w:rsidRDefault="002335E5" w:rsidP="0090608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color w:val="00B050"/>
        </w:rPr>
      </w:pPr>
      <w:r w:rsidRPr="006E4954">
        <w:rPr>
          <w:color w:val="00B050"/>
        </w:rPr>
        <w:t xml:space="preserve">Desafio 103: </w:t>
      </w:r>
      <w:bookmarkStart w:id="67" w:name="_Hlk46429290"/>
      <w:r w:rsidR="003773D5" w:rsidRPr="006E4954">
        <w:rPr>
          <w:color w:val="00B050"/>
        </w:rPr>
        <w:t xml:space="preserve">Faça um programa que tenha uma função chamada </w:t>
      </w:r>
      <w:proofErr w:type="gramStart"/>
      <w:r w:rsidR="003773D5" w:rsidRPr="006E4954">
        <w:rPr>
          <w:color w:val="00B050"/>
        </w:rPr>
        <w:t>ficha(</w:t>
      </w:r>
      <w:proofErr w:type="gramEnd"/>
      <w:r w:rsidR="003773D5" w:rsidRPr="006E4954">
        <w:rPr>
          <w:color w:val="00B050"/>
        </w:rPr>
        <w:t>), que receba dois parâmetros opcionais: o nome de um jogador e quantos gols ele marcou. O programa deverá ser capaz de mostrar a ficha do jogador, mesmo que algum dado não tenha sido informado corretamente</w:t>
      </w:r>
      <w:bookmarkEnd w:id="67"/>
      <w:r w:rsidR="003773D5" w:rsidRPr="006E4954">
        <w:rPr>
          <w:color w:val="00B050"/>
        </w:rPr>
        <w:t>.</w:t>
      </w:r>
    </w:p>
    <w:p w:rsidR="003773D5" w:rsidRPr="001776FA" w:rsidRDefault="003773D5" w:rsidP="00906085">
      <w:pPr>
        <w:spacing w:after="0" w:line="240" w:lineRule="auto"/>
        <w:jc w:val="both"/>
        <w:rPr>
          <w:color w:val="00B050"/>
        </w:rPr>
      </w:pPr>
      <w:r w:rsidRPr="001776FA">
        <w:rPr>
          <w:color w:val="00B050"/>
        </w:rPr>
        <w:t xml:space="preserve">Desafio 104: </w:t>
      </w:r>
      <w:bookmarkStart w:id="68" w:name="_Hlk46431360"/>
      <w:r w:rsidR="00FD0D5F" w:rsidRPr="001776FA">
        <w:rPr>
          <w:color w:val="00B050"/>
        </w:rPr>
        <w:t>Crie um programa que tenha a fu</w:t>
      </w:r>
      <w:r w:rsidR="001E37B5" w:rsidRPr="001776FA">
        <w:rPr>
          <w:color w:val="00B050"/>
        </w:rPr>
        <w:t>n</w:t>
      </w:r>
      <w:r w:rsidR="00FD0D5F" w:rsidRPr="001776FA">
        <w:rPr>
          <w:color w:val="00B050"/>
        </w:rPr>
        <w:t>ção</w:t>
      </w:r>
      <w:r w:rsidR="001E37B5" w:rsidRPr="001776FA">
        <w:rPr>
          <w:color w:val="00B050"/>
        </w:rPr>
        <w:t xml:space="preserve"> </w:t>
      </w:r>
      <w:proofErr w:type="spellStart"/>
      <w:proofErr w:type="gramStart"/>
      <w:r w:rsidR="001E37B5" w:rsidRPr="001776FA">
        <w:rPr>
          <w:color w:val="00B050"/>
        </w:rPr>
        <w:t>leiaInt</w:t>
      </w:r>
      <w:proofErr w:type="spellEnd"/>
      <w:r w:rsidR="001E37B5" w:rsidRPr="001776FA">
        <w:rPr>
          <w:color w:val="00B050"/>
        </w:rPr>
        <w:t>(</w:t>
      </w:r>
      <w:proofErr w:type="gramEnd"/>
      <w:r w:rsidR="001E37B5" w:rsidRPr="001776FA">
        <w:rPr>
          <w:color w:val="00B050"/>
        </w:rPr>
        <w:t xml:space="preserve">), que vai funcionar semelhante à função input() do </w:t>
      </w:r>
      <w:proofErr w:type="spellStart"/>
      <w:r w:rsidR="001E37B5" w:rsidRPr="001776FA">
        <w:rPr>
          <w:color w:val="00B050"/>
        </w:rPr>
        <w:t>python</w:t>
      </w:r>
      <w:proofErr w:type="spellEnd"/>
      <w:r w:rsidR="001E37B5" w:rsidRPr="001776FA">
        <w:rPr>
          <w:color w:val="00B050"/>
        </w:rPr>
        <w:t>, só que fazendo a validação para aceitar apenas um valor numérico.</w:t>
      </w:r>
    </w:p>
    <w:p w:rsidR="001E37B5" w:rsidRDefault="001E37B5" w:rsidP="00906085">
      <w:pPr>
        <w:pBdr>
          <w:bottom w:val="single" w:sz="12" w:space="1" w:color="auto"/>
        </w:pBdr>
        <w:spacing w:after="0" w:line="240" w:lineRule="auto"/>
        <w:jc w:val="both"/>
      </w:pPr>
      <w:proofErr w:type="spellStart"/>
      <w:r w:rsidRPr="001776FA">
        <w:rPr>
          <w:color w:val="00B050"/>
        </w:rPr>
        <w:t>Ex</w:t>
      </w:r>
      <w:proofErr w:type="spellEnd"/>
      <w:r w:rsidRPr="001776FA">
        <w:rPr>
          <w:color w:val="00B050"/>
        </w:rPr>
        <w:t xml:space="preserve">: n = </w:t>
      </w:r>
      <w:proofErr w:type="spellStart"/>
      <w:proofErr w:type="gramStart"/>
      <w:r w:rsidRPr="001776FA">
        <w:rPr>
          <w:color w:val="00B050"/>
        </w:rPr>
        <w:t>leiaInt</w:t>
      </w:r>
      <w:proofErr w:type="spellEnd"/>
      <w:r w:rsidRPr="001776FA">
        <w:rPr>
          <w:color w:val="00B050"/>
        </w:rPr>
        <w:t>(</w:t>
      </w:r>
      <w:proofErr w:type="gramEnd"/>
      <w:r w:rsidRPr="001776FA">
        <w:rPr>
          <w:color w:val="00B050"/>
        </w:rPr>
        <w:t>‘Digite um n’)</w:t>
      </w:r>
      <w:bookmarkEnd w:id="68"/>
      <w:r w:rsidRPr="001776FA">
        <w:rPr>
          <w:color w:val="00B050"/>
        </w:rPr>
        <w:t>.</w:t>
      </w:r>
    </w:p>
    <w:p w:rsidR="001E37B5" w:rsidRPr="00077F7C" w:rsidRDefault="001E37B5" w:rsidP="00906085">
      <w:pPr>
        <w:spacing w:after="0" w:line="240" w:lineRule="auto"/>
        <w:jc w:val="both"/>
        <w:rPr>
          <w:color w:val="00B050"/>
        </w:rPr>
      </w:pPr>
      <w:r w:rsidRPr="00077F7C">
        <w:rPr>
          <w:color w:val="00B050"/>
        </w:rPr>
        <w:t xml:space="preserve">Desafio 105: </w:t>
      </w:r>
      <w:bookmarkStart w:id="69" w:name="_Hlk46432423"/>
      <w:r w:rsidRPr="00077F7C">
        <w:rPr>
          <w:color w:val="00B050"/>
        </w:rPr>
        <w:t xml:space="preserve">Faça um programa que tenha uma função </w:t>
      </w:r>
      <w:proofErr w:type="gramStart"/>
      <w:r w:rsidRPr="00077F7C">
        <w:rPr>
          <w:color w:val="00B050"/>
        </w:rPr>
        <w:t>notas(</w:t>
      </w:r>
      <w:proofErr w:type="gramEnd"/>
      <w:r w:rsidRPr="00077F7C">
        <w:rPr>
          <w:color w:val="00B050"/>
        </w:rPr>
        <w:t>) que pode receber várias notas de alunos e vai retornar um dicionário com as seguintes informações:</w:t>
      </w:r>
    </w:p>
    <w:p w:rsidR="001E37B5" w:rsidRPr="00077F7C" w:rsidRDefault="001E37B5" w:rsidP="00906085">
      <w:pPr>
        <w:spacing w:after="0" w:line="240" w:lineRule="auto"/>
        <w:jc w:val="both"/>
        <w:rPr>
          <w:color w:val="00B050"/>
        </w:rPr>
      </w:pPr>
      <w:r w:rsidRPr="00077F7C">
        <w:rPr>
          <w:color w:val="00B050"/>
        </w:rPr>
        <w:t>- Quantidade de notas</w:t>
      </w:r>
    </w:p>
    <w:p w:rsidR="001E37B5" w:rsidRPr="00077F7C" w:rsidRDefault="001E37B5" w:rsidP="00906085">
      <w:pPr>
        <w:spacing w:after="0" w:line="240" w:lineRule="auto"/>
        <w:jc w:val="both"/>
        <w:rPr>
          <w:color w:val="00B050"/>
        </w:rPr>
      </w:pPr>
      <w:r w:rsidRPr="00077F7C">
        <w:rPr>
          <w:color w:val="00B050"/>
        </w:rPr>
        <w:t>- A maior nota</w:t>
      </w:r>
    </w:p>
    <w:p w:rsidR="001E37B5" w:rsidRPr="00077F7C" w:rsidRDefault="001E37B5" w:rsidP="00906085">
      <w:pPr>
        <w:spacing w:after="0" w:line="240" w:lineRule="auto"/>
        <w:jc w:val="both"/>
        <w:rPr>
          <w:color w:val="00B050"/>
        </w:rPr>
      </w:pPr>
      <w:r w:rsidRPr="00077F7C">
        <w:rPr>
          <w:color w:val="00B050"/>
        </w:rPr>
        <w:t>- A menor nota</w:t>
      </w:r>
    </w:p>
    <w:p w:rsidR="001E37B5" w:rsidRPr="00077F7C" w:rsidRDefault="001E37B5" w:rsidP="00906085">
      <w:pPr>
        <w:spacing w:after="0" w:line="240" w:lineRule="auto"/>
        <w:jc w:val="both"/>
        <w:rPr>
          <w:color w:val="00B050"/>
        </w:rPr>
      </w:pPr>
      <w:r w:rsidRPr="00077F7C">
        <w:rPr>
          <w:color w:val="00B050"/>
        </w:rPr>
        <w:t>- A média da turma</w:t>
      </w:r>
    </w:p>
    <w:p w:rsidR="001E37B5" w:rsidRPr="00077F7C" w:rsidRDefault="001E37B5" w:rsidP="00906085">
      <w:pPr>
        <w:spacing w:after="0" w:line="240" w:lineRule="auto"/>
        <w:jc w:val="both"/>
        <w:rPr>
          <w:color w:val="00B050"/>
        </w:rPr>
      </w:pPr>
      <w:r w:rsidRPr="00077F7C">
        <w:rPr>
          <w:color w:val="00B050"/>
        </w:rPr>
        <w:t>- A situação (opcional)</w:t>
      </w:r>
    </w:p>
    <w:p w:rsidR="001776FA" w:rsidRPr="00077F7C" w:rsidRDefault="001E37B5" w:rsidP="001776FA">
      <w:pPr>
        <w:pBdr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077F7C">
        <w:rPr>
          <w:color w:val="00B050"/>
        </w:rPr>
        <w:t xml:space="preserve">Adicione também as </w:t>
      </w:r>
      <w:proofErr w:type="spellStart"/>
      <w:r w:rsidRPr="00077F7C">
        <w:rPr>
          <w:color w:val="00B050"/>
        </w:rPr>
        <w:t>doc_strings</w:t>
      </w:r>
      <w:proofErr w:type="spellEnd"/>
      <w:r w:rsidRPr="00077F7C">
        <w:rPr>
          <w:color w:val="00B050"/>
        </w:rPr>
        <w:t xml:space="preserve"> da função</w:t>
      </w:r>
      <w:bookmarkEnd w:id="69"/>
      <w:r w:rsidR="001776FA" w:rsidRPr="00077F7C">
        <w:rPr>
          <w:color w:val="00B050"/>
        </w:rPr>
        <w:t>.</w:t>
      </w:r>
    </w:p>
    <w:p w:rsidR="001776FA" w:rsidRDefault="001776FA" w:rsidP="001776FA">
      <w:pPr>
        <w:pBdr>
          <w:bottom w:val="single" w:sz="12" w:space="1" w:color="auto"/>
        </w:pBdr>
        <w:spacing w:after="0" w:line="240" w:lineRule="auto"/>
        <w:jc w:val="both"/>
      </w:pPr>
      <w:r>
        <w:t>_____________________________________________________________________________</w:t>
      </w:r>
    </w:p>
    <w:p w:rsidR="00077F7C" w:rsidRPr="00225D35" w:rsidRDefault="001E37B5" w:rsidP="001776FA">
      <w:pPr>
        <w:spacing w:after="0" w:line="240" w:lineRule="auto"/>
        <w:jc w:val="both"/>
        <w:rPr>
          <w:color w:val="00B050"/>
        </w:rPr>
      </w:pPr>
      <w:r w:rsidRPr="00225D35">
        <w:rPr>
          <w:color w:val="00B050"/>
        </w:rPr>
        <w:t xml:space="preserve">Desafio 106: </w:t>
      </w:r>
      <w:bookmarkStart w:id="70" w:name="_Hlk46434791"/>
      <w:r w:rsidR="00C72E20" w:rsidRPr="00225D35">
        <w:rPr>
          <w:color w:val="00B050"/>
        </w:rPr>
        <w:t xml:space="preserve">Faça um </w:t>
      </w:r>
      <w:proofErr w:type="spellStart"/>
      <w:r w:rsidR="00C72E20" w:rsidRPr="00225D35">
        <w:rPr>
          <w:color w:val="00B050"/>
        </w:rPr>
        <w:t>mini-sistema</w:t>
      </w:r>
      <w:proofErr w:type="spellEnd"/>
      <w:r w:rsidR="00C72E20" w:rsidRPr="00225D35">
        <w:rPr>
          <w:color w:val="00B050"/>
        </w:rPr>
        <w:t xml:space="preserve"> que utilize o </w:t>
      </w:r>
      <w:proofErr w:type="spellStart"/>
      <w:r w:rsidR="00C72E20" w:rsidRPr="00225D35">
        <w:rPr>
          <w:color w:val="00B050"/>
        </w:rPr>
        <w:t>interactive</w:t>
      </w:r>
      <w:proofErr w:type="spellEnd"/>
      <w:r w:rsidR="00C72E20" w:rsidRPr="00225D35">
        <w:rPr>
          <w:color w:val="00B050"/>
        </w:rPr>
        <w:t xml:space="preserve"> help do </w:t>
      </w:r>
      <w:proofErr w:type="spellStart"/>
      <w:r w:rsidR="00C72E20" w:rsidRPr="00225D35">
        <w:rPr>
          <w:color w:val="00B050"/>
        </w:rPr>
        <w:t>python</w:t>
      </w:r>
      <w:proofErr w:type="spellEnd"/>
      <w:r w:rsidR="00C72E20" w:rsidRPr="00225D35">
        <w:rPr>
          <w:color w:val="00B050"/>
        </w:rPr>
        <w:t>. O usuário vai digitar o comando e o manual</w:t>
      </w:r>
      <w:r w:rsidR="000F2CB4" w:rsidRPr="00225D35">
        <w:rPr>
          <w:color w:val="00B050"/>
        </w:rPr>
        <w:t xml:space="preserve"> vai aparecer. Quando o usuário digitar a palavra ‘FIM’, o programa se encerrará. OBS. Use cores</w:t>
      </w:r>
      <w:bookmarkEnd w:id="70"/>
      <w:r w:rsidR="000F2CB4" w:rsidRPr="00225D35">
        <w:rPr>
          <w:color w:val="00B050"/>
        </w:rPr>
        <w:t>.</w:t>
      </w:r>
    </w:p>
    <w:p w:rsidR="00030565" w:rsidRPr="00E70284" w:rsidRDefault="00225D35" w:rsidP="0090608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E70284">
        <w:rPr>
          <w:color w:val="00B050"/>
        </w:rPr>
        <w:lastRenderedPageBreak/>
        <w:t xml:space="preserve">Desafio 107: </w:t>
      </w:r>
      <w:r w:rsidR="007B0D32" w:rsidRPr="00E70284">
        <w:rPr>
          <w:color w:val="00B050"/>
        </w:rPr>
        <w:t>Crie um módulo chamado moeda</w:t>
      </w:r>
      <w:r w:rsidR="000F3FDB" w:rsidRPr="00E70284">
        <w:rPr>
          <w:color w:val="00B050"/>
        </w:rPr>
        <w:t xml:space="preserve">.py que tenha as funções incorporadas, </w:t>
      </w:r>
      <w:proofErr w:type="gramStart"/>
      <w:r w:rsidR="000F3FDB" w:rsidRPr="00E70284">
        <w:rPr>
          <w:color w:val="00B050"/>
        </w:rPr>
        <w:t>aumentar(</w:t>
      </w:r>
      <w:proofErr w:type="gramEnd"/>
      <w:r w:rsidR="000F3FDB" w:rsidRPr="00E70284">
        <w:rPr>
          <w:color w:val="00B050"/>
        </w:rPr>
        <w:t>), diminuir(), dobro() e metade(). Faça também um programa que importe esse módulo e use algumas dessas funções.</w:t>
      </w:r>
    </w:p>
    <w:p w:rsidR="000F3FDB" w:rsidRDefault="000F3FDB" w:rsidP="0090608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</w:pPr>
      <w:r>
        <w:rPr>
          <w:noProof/>
        </w:rPr>
        <w:drawing>
          <wp:inline distT="0" distB="0" distL="0" distR="0" wp14:anchorId="1666F453" wp14:editId="7C3A8908">
            <wp:extent cx="2943225" cy="1978639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6321" cy="198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DB" w:rsidRDefault="000F3FDB" w:rsidP="00906085">
      <w:pPr>
        <w:spacing w:after="0" w:line="240" w:lineRule="auto"/>
        <w:jc w:val="both"/>
      </w:pPr>
      <w:r w:rsidRPr="00466FE8">
        <w:rPr>
          <w:color w:val="00B050"/>
        </w:rPr>
        <w:t xml:space="preserve">Desafio 108: </w:t>
      </w:r>
      <w:bookmarkStart w:id="71" w:name="_Hlk46763462"/>
      <w:r w:rsidRPr="00466FE8">
        <w:rPr>
          <w:color w:val="00B050"/>
        </w:rPr>
        <w:t xml:space="preserve">Adapte o código do desafio 107, criando uma função adicional chamada </w:t>
      </w:r>
      <w:proofErr w:type="gramStart"/>
      <w:r w:rsidRPr="00466FE8">
        <w:rPr>
          <w:color w:val="00B050"/>
        </w:rPr>
        <w:t>moeda(</w:t>
      </w:r>
      <w:proofErr w:type="gramEnd"/>
      <w:r w:rsidRPr="00466FE8">
        <w:rPr>
          <w:color w:val="00B050"/>
        </w:rPr>
        <w:t>) que consiga mostrar os valores como um valor monetário formatado</w:t>
      </w:r>
      <w:bookmarkEnd w:id="71"/>
      <w:r>
        <w:t>.</w:t>
      </w:r>
    </w:p>
    <w:p w:rsidR="00237753" w:rsidRDefault="00237753" w:rsidP="00906085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78483EE7" wp14:editId="586D0942">
            <wp:extent cx="3514725" cy="1764937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5066" cy="177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DB" w:rsidRDefault="000F3FDB" w:rsidP="00906085">
      <w:pPr>
        <w:pBdr>
          <w:bottom w:val="single" w:sz="12" w:space="1" w:color="auto"/>
        </w:pBdr>
        <w:spacing w:after="0" w:line="240" w:lineRule="auto"/>
        <w:jc w:val="both"/>
      </w:pPr>
    </w:p>
    <w:p w:rsidR="000F3FDB" w:rsidRPr="00511555" w:rsidRDefault="000F3FDB" w:rsidP="00906085">
      <w:pPr>
        <w:spacing w:after="0" w:line="240" w:lineRule="auto"/>
        <w:jc w:val="both"/>
        <w:rPr>
          <w:color w:val="00B050"/>
        </w:rPr>
      </w:pPr>
      <w:r w:rsidRPr="00511555">
        <w:rPr>
          <w:color w:val="00B050"/>
        </w:rPr>
        <w:t xml:space="preserve">Desafio 109: </w:t>
      </w:r>
      <w:bookmarkStart w:id="72" w:name="_Hlk46771487"/>
      <w:r w:rsidR="00DF57F3" w:rsidRPr="00511555">
        <w:rPr>
          <w:color w:val="00B050"/>
        </w:rPr>
        <w:t xml:space="preserve">Modifique as funções que foram criadas no desafio 107 para que elas aceitem um parâmetro a mais, informando se o valor retornado por elas vai ser ou não formatado pela função </w:t>
      </w:r>
      <w:proofErr w:type="gramStart"/>
      <w:r w:rsidR="00DF57F3" w:rsidRPr="00511555">
        <w:rPr>
          <w:color w:val="00B050"/>
        </w:rPr>
        <w:t>moeda(</w:t>
      </w:r>
      <w:proofErr w:type="gramEnd"/>
      <w:r w:rsidR="00DF57F3" w:rsidRPr="00511555">
        <w:rPr>
          <w:color w:val="00B050"/>
        </w:rPr>
        <w:t>), desenvolvida no desafio 108</w:t>
      </w:r>
      <w:bookmarkEnd w:id="72"/>
      <w:r w:rsidR="00DF57F3" w:rsidRPr="00511555">
        <w:rPr>
          <w:color w:val="00B050"/>
        </w:rPr>
        <w:t>.</w:t>
      </w:r>
    </w:p>
    <w:p w:rsidR="00DF57F3" w:rsidRDefault="00DF57F3" w:rsidP="00906085">
      <w:pPr>
        <w:spacing w:after="0" w:line="240" w:lineRule="auto"/>
        <w:jc w:val="both"/>
      </w:pPr>
    </w:p>
    <w:p w:rsidR="00DF57F3" w:rsidRDefault="00DF57F3" w:rsidP="00906085">
      <w:pPr>
        <w:pBdr>
          <w:bottom w:val="single" w:sz="12" w:space="1" w:color="auto"/>
        </w:pBdr>
        <w:spacing w:after="0" w:line="240" w:lineRule="auto"/>
        <w:jc w:val="both"/>
      </w:pPr>
      <w:r>
        <w:rPr>
          <w:noProof/>
        </w:rPr>
        <w:drawing>
          <wp:inline distT="0" distB="0" distL="0" distR="0" wp14:anchorId="331FF64F" wp14:editId="67D77D67">
            <wp:extent cx="3324785" cy="197167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1575" cy="19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F3" w:rsidRPr="00851575" w:rsidRDefault="00DF57F3" w:rsidP="00906085">
      <w:pPr>
        <w:spacing w:after="0" w:line="240" w:lineRule="auto"/>
        <w:jc w:val="both"/>
        <w:rPr>
          <w:color w:val="00B050"/>
        </w:rPr>
      </w:pPr>
      <w:r w:rsidRPr="00851575">
        <w:rPr>
          <w:color w:val="00B050"/>
        </w:rPr>
        <w:t xml:space="preserve">Desafio 110: </w:t>
      </w:r>
      <w:bookmarkStart w:id="73" w:name="_Hlk46775440"/>
      <w:r w:rsidR="006B2013" w:rsidRPr="00851575">
        <w:rPr>
          <w:color w:val="00B050"/>
        </w:rPr>
        <w:t xml:space="preserve">Adicione ao módulo moeda.py criado nos desafios anteriores, uma função chamada </w:t>
      </w:r>
      <w:proofErr w:type="gramStart"/>
      <w:r w:rsidR="006B2013" w:rsidRPr="00851575">
        <w:rPr>
          <w:color w:val="00B050"/>
        </w:rPr>
        <w:t>resumo(</w:t>
      </w:r>
      <w:proofErr w:type="gramEnd"/>
      <w:r w:rsidR="006B2013" w:rsidRPr="00851575">
        <w:rPr>
          <w:color w:val="00B050"/>
        </w:rPr>
        <w:t>), que mostre na tela algumas informações geradas pelas funções que já temos no módulo criado até aqui</w:t>
      </w:r>
      <w:bookmarkEnd w:id="73"/>
      <w:r w:rsidR="006B2013" w:rsidRPr="00851575">
        <w:rPr>
          <w:color w:val="00B050"/>
        </w:rPr>
        <w:t>.</w:t>
      </w:r>
    </w:p>
    <w:p w:rsidR="006B2013" w:rsidRDefault="006B2013" w:rsidP="00906085">
      <w:pPr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 wp14:anchorId="08444B73" wp14:editId="7F2844DA">
            <wp:extent cx="2962275" cy="25908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13" w:rsidRPr="003D36E9" w:rsidRDefault="006B2013" w:rsidP="00906085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color w:val="00B050"/>
        </w:rPr>
      </w:pPr>
      <w:r w:rsidRPr="003D36E9">
        <w:rPr>
          <w:color w:val="00B050"/>
        </w:rPr>
        <w:t xml:space="preserve">Desafio 111: Crie um pacote chamado </w:t>
      </w:r>
      <w:proofErr w:type="spellStart"/>
      <w:r w:rsidRPr="003D36E9">
        <w:rPr>
          <w:color w:val="00B050"/>
        </w:rPr>
        <w:t>utilidadesCeV</w:t>
      </w:r>
      <w:proofErr w:type="spellEnd"/>
      <w:r w:rsidRPr="003D36E9">
        <w:rPr>
          <w:color w:val="00B050"/>
        </w:rPr>
        <w:t xml:space="preserve"> que tenha dois módulos internos chamados moeda e dado. Transfira todas as funções utilizadas nos desafios 107,108 e 109 para o primeiro pacote e mantenha tudo funcionando.</w:t>
      </w:r>
    </w:p>
    <w:p w:rsidR="0016212E" w:rsidRPr="00E843C3" w:rsidRDefault="0016212E" w:rsidP="0090608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color w:val="00B050"/>
        </w:rPr>
      </w:pPr>
      <w:r w:rsidRPr="00E843C3">
        <w:rPr>
          <w:color w:val="00B050"/>
        </w:rPr>
        <w:t xml:space="preserve">Desafio 112: </w:t>
      </w:r>
      <w:bookmarkStart w:id="74" w:name="_Hlk46823997"/>
      <w:r w:rsidRPr="00E843C3">
        <w:rPr>
          <w:color w:val="00B050"/>
        </w:rPr>
        <w:t xml:space="preserve">Dentro do pacote </w:t>
      </w:r>
      <w:proofErr w:type="spellStart"/>
      <w:r w:rsidRPr="00E843C3">
        <w:rPr>
          <w:color w:val="00B050"/>
        </w:rPr>
        <w:t>utilidadesCeV</w:t>
      </w:r>
      <w:proofErr w:type="spellEnd"/>
      <w:r w:rsidRPr="00E843C3">
        <w:rPr>
          <w:color w:val="00B050"/>
        </w:rPr>
        <w:t xml:space="preserve"> que criamos no desafio 111, temos um módulo chamado dado. Crie uma função chamada </w:t>
      </w:r>
      <w:proofErr w:type="spellStart"/>
      <w:proofErr w:type="gramStart"/>
      <w:r w:rsidRPr="00E843C3">
        <w:rPr>
          <w:color w:val="00B050"/>
        </w:rPr>
        <w:t>leiaDinheiro</w:t>
      </w:r>
      <w:proofErr w:type="spellEnd"/>
      <w:r w:rsidRPr="00E843C3">
        <w:rPr>
          <w:color w:val="00B050"/>
        </w:rPr>
        <w:t>(</w:t>
      </w:r>
      <w:proofErr w:type="gramEnd"/>
      <w:r w:rsidRPr="00E843C3">
        <w:rPr>
          <w:color w:val="00B050"/>
        </w:rPr>
        <w:t>) que seja capaz de funcionar como a função input(), mas com uma validação de dados para aceitar apenas valores que sejam monetários</w:t>
      </w:r>
      <w:bookmarkEnd w:id="74"/>
      <w:r w:rsidRPr="00E843C3">
        <w:rPr>
          <w:color w:val="00B050"/>
        </w:rPr>
        <w:t>.</w:t>
      </w:r>
    </w:p>
    <w:p w:rsidR="0016212E" w:rsidRPr="00283BEF" w:rsidRDefault="00E843C3" w:rsidP="0090608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color w:val="00B050"/>
        </w:rPr>
      </w:pPr>
      <w:r w:rsidRPr="00283BEF">
        <w:rPr>
          <w:color w:val="00B050"/>
        </w:rPr>
        <w:t>Desafio 113:</w:t>
      </w:r>
      <w:r w:rsidR="005276D0" w:rsidRPr="00283BEF">
        <w:rPr>
          <w:color w:val="00B050"/>
        </w:rPr>
        <w:t xml:space="preserve"> Reescreva a Função </w:t>
      </w:r>
      <w:proofErr w:type="spellStart"/>
      <w:proofErr w:type="gramStart"/>
      <w:r w:rsidR="005276D0" w:rsidRPr="00283BEF">
        <w:rPr>
          <w:color w:val="00B050"/>
        </w:rPr>
        <w:t>leiaInt</w:t>
      </w:r>
      <w:proofErr w:type="spellEnd"/>
      <w:r w:rsidR="005276D0" w:rsidRPr="00283BEF">
        <w:rPr>
          <w:color w:val="00B050"/>
        </w:rPr>
        <w:t>(</w:t>
      </w:r>
      <w:proofErr w:type="gramEnd"/>
      <w:r w:rsidR="005276D0" w:rsidRPr="00283BEF">
        <w:rPr>
          <w:color w:val="00B050"/>
        </w:rPr>
        <w:t xml:space="preserve">) que fizemos no desafio 104, incluindo agora a possibilidade da digitação de um número de tipo inválido. Aproveite e crie também uma função </w:t>
      </w:r>
      <w:proofErr w:type="spellStart"/>
      <w:proofErr w:type="gramStart"/>
      <w:r w:rsidR="005276D0" w:rsidRPr="00283BEF">
        <w:rPr>
          <w:color w:val="00B050"/>
        </w:rPr>
        <w:t>leiaFloat</w:t>
      </w:r>
      <w:proofErr w:type="spellEnd"/>
      <w:r w:rsidR="005276D0" w:rsidRPr="00283BEF">
        <w:rPr>
          <w:color w:val="00B050"/>
        </w:rPr>
        <w:t>(</w:t>
      </w:r>
      <w:proofErr w:type="gramEnd"/>
      <w:r w:rsidR="005276D0" w:rsidRPr="00283BEF">
        <w:rPr>
          <w:color w:val="00B050"/>
        </w:rPr>
        <w:t>) com a mesma funcionalidade.</w:t>
      </w:r>
    </w:p>
    <w:p w:rsidR="005276D0" w:rsidRPr="00BC40E9" w:rsidRDefault="005276D0" w:rsidP="0090608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  <w:rPr>
          <w:color w:val="00B050"/>
        </w:rPr>
      </w:pPr>
      <w:r w:rsidRPr="00BC40E9">
        <w:rPr>
          <w:color w:val="00B050"/>
        </w:rPr>
        <w:t xml:space="preserve">Desafio 114: </w:t>
      </w:r>
      <w:bookmarkStart w:id="75" w:name="_Hlk47186367"/>
      <w:r w:rsidRPr="00BC40E9">
        <w:rPr>
          <w:color w:val="00B050"/>
        </w:rPr>
        <w:t xml:space="preserve">Crie um código em </w:t>
      </w:r>
      <w:proofErr w:type="spellStart"/>
      <w:r w:rsidRPr="00BC40E9">
        <w:rPr>
          <w:color w:val="00B050"/>
        </w:rPr>
        <w:t>python</w:t>
      </w:r>
      <w:proofErr w:type="spellEnd"/>
      <w:r w:rsidRPr="00BC40E9">
        <w:rPr>
          <w:color w:val="00B050"/>
        </w:rPr>
        <w:t xml:space="preserve"> que teste se o site Pudim está acessível pelo computador usado</w:t>
      </w:r>
      <w:bookmarkEnd w:id="75"/>
      <w:r w:rsidRPr="00BC40E9">
        <w:rPr>
          <w:color w:val="00B050"/>
        </w:rPr>
        <w:t>.</w:t>
      </w:r>
    </w:p>
    <w:p w:rsidR="005276D0" w:rsidRDefault="005276D0" w:rsidP="00906085">
      <w:pPr>
        <w:pBdr>
          <w:bottom w:val="single" w:sz="12" w:space="1" w:color="auto"/>
          <w:between w:val="single" w:sz="12" w:space="1" w:color="auto"/>
        </w:pBdr>
        <w:spacing w:after="0" w:line="240" w:lineRule="auto"/>
        <w:jc w:val="both"/>
      </w:pPr>
      <w:r w:rsidRPr="00F143C2">
        <w:rPr>
          <w:color w:val="00B050"/>
        </w:rPr>
        <w:t xml:space="preserve">Desafio 115: </w:t>
      </w:r>
      <w:bookmarkStart w:id="76" w:name="_Hlk47187239"/>
      <w:r w:rsidR="009D0882" w:rsidRPr="00F143C2">
        <w:rPr>
          <w:color w:val="00B050"/>
        </w:rPr>
        <w:t>Crie um pequeno sistema modularizado que permita cadastrar pessoas pelo seu nome e idade em um arquivo de texto simples. O sistema só vai ter 2 opções: cadastrar uma nova pessoa e listar todas as pessoas cadastradas</w:t>
      </w:r>
      <w:bookmarkEnd w:id="76"/>
      <w:r w:rsidR="009D0882" w:rsidRPr="00F143C2">
        <w:rPr>
          <w:color w:val="00B050"/>
        </w:rPr>
        <w:t>.</w:t>
      </w:r>
    </w:p>
    <w:p w:rsidR="009D0882" w:rsidRDefault="009D0882" w:rsidP="00906085">
      <w:pPr>
        <w:spacing w:after="0" w:line="240" w:lineRule="auto"/>
        <w:jc w:val="both"/>
      </w:pPr>
      <w:bookmarkStart w:id="77" w:name="_GoBack"/>
      <w:bookmarkEnd w:id="77"/>
    </w:p>
    <w:sectPr w:rsidR="009D08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801" w:rsidRDefault="00D67801" w:rsidP="00CD49C4">
      <w:pPr>
        <w:spacing w:after="0" w:line="240" w:lineRule="auto"/>
      </w:pPr>
      <w:r>
        <w:separator/>
      </w:r>
    </w:p>
  </w:endnote>
  <w:endnote w:type="continuationSeparator" w:id="0">
    <w:p w:rsidR="00D67801" w:rsidRDefault="00D67801" w:rsidP="00CD4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801" w:rsidRDefault="00D67801" w:rsidP="00CD49C4">
      <w:pPr>
        <w:spacing w:after="0" w:line="240" w:lineRule="auto"/>
      </w:pPr>
      <w:r>
        <w:separator/>
      </w:r>
    </w:p>
  </w:footnote>
  <w:footnote w:type="continuationSeparator" w:id="0">
    <w:p w:rsidR="00D67801" w:rsidRDefault="00D67801" w:rsidP="00CD4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06BA"/>
    <w:multiLevelType w:val="hybridMultilevel"/>
    <w:tmpl w:val="E69A293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693123"/>
    <w:multiLevelType w:val="hybridMultilevel"/>
    <w:tmpl w:val="220C7260"/>
    <w:lvl w:ilvl="0" w:tplc="D0B64D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73E"/>
    <w:multiLevelType w:val="hybridMultilevel"/>
    <w:tmpl w:val="97DC5EA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194A2D"/>
    <w:multiLevelType w:val="hybridMultilevel"/>
    <w:tmpl w:val="AF1C7B4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E3E"/>
    <w:rsid w:val="000026BE"/>
    <w:rsid w:val="000030C6"/>
    <w:rsid w:val="00013FE2"/>
    <w:rsid w:val="000155ED"/>
    <w:rsid w:val="00024C59"/>
    <w:rsid w:val="00030565"/>
    <w:rsid w:val="00032C41"/>
    <w:rsid w:val="00033006"/>
    <w:rsid w:val="00041791"/>
    <w:rsid w:val="00047ABD"/>
    <w:rsid w:val="0005257E"/>
    <w:rsid w:val="000570D9"/>
    <w:rsid w:val="00060B58"/>
    <w:rsid w:val="00076704"/>
    <w:rsid w:val="00077F7C"/>
    <w:rsid w:val="00083882"/>
    <w:rsid w:val="00083FF8"/>
    <w:rsid w:val="00084D47"/>
    <w:rsid w:val="00086E86"/>
    <w:rsid w:val="000A4C88"/>
    <w:rsid w:val="000C1BA0"/>
    <w:rsid w:val="000D1510"/>
    <w:rsid w:val="000F2CB4"/>
    <w:rsid w:val="000F2CC0"/>
    <w:rsid w:val="000F3FDB"/>
    <w:rsid w:val="001075F5"/>
    <w:rsid w:val="00115278"/>
    <w:rsid w:val="00116A88"/>
    <w:rsid w:val="0013198B"/>
    <w:rsid w:val="00140785"/>
    <w:rsid w:val="001526AB"/>
    <w:rsid w:val="001554DF"/>
    <w:rsid w:val="0016212E"/>
    <w:rsid w:val="00163A9B"/>
    <w:rsid w:val="00166DB5"/>
    <w:rsid w:val="00176C11"/>
    <w:rsid w:val="001776FA"/>
    <w:rsid w:val="001978DD"/>
    <w:rsid w:val="001A681B"/>
    <w:rsid w:val="001B2DF1"/>
    <w:rsid w:val="001B6235"/>
    <w:rsid w:val="001B62CE"/>
    <w:rsid w:val="001E37B5"/>
    <w:rsid w:val="001F37F8"/>
    <w:rsid w:val="001F4263"/>
    <w:rsid w:val="00200E9F"/>
    <w:rsid w:val="00207530"/>
    <w:rsid w:val="0021019F"/>
    <w:rsid w:val="00222E73"/>
    <w:rsid w:val="00225D35"/>
    <w:rsid w:val="002332CC"/>
    <w:rsid w:val="002335E5"/>
    <w:rsid w:val="0023711F"/>
    <w:rsid w:val="00237753"/>
    <w:rsid w:val="00267623"/>
    <w:rsid w:val="002839F9"/>
    <w:rsid w:val="00283BEF"/>
    <w:rsid w:val="0028600E"/>
    <w:rsid w:val="002A76EC"/>
    <w:rsid w:val="002B56A7"/>
    <w:rsid w:val="002C62BC"/>
    <w:rsid w:val="002D2DFA"/>
    <w:rsid w:val="002E3B9F"/>
    <w:rsid w:val="00306885"/>
    <w:rsid w:val="00342785"/>
    <w:rsid w:val="00354EEC"/>
    <w:rsid w:val="0035626E"/>
    <w:rsid w:val="003745EE"/>
    <w:rsid w:val="00376F0D"/>
    <w:rsid w:val="003773D5"/>
    <w:rsid w:val="00380DD4"/>
    <w:rsid w:val="00385FCD"/>
    <w:rsid w:val="00390712"/>
    <w:rsid w:val="00394B07"/>
    <w:rsid w:val="003B3C4A"/>
    <w:rsid w:val="003C421D"/>
    <w:rsid w:val="003D36E9"/>
    <w:rsid w:val="003D4989"/>
    <w:rsid w:val="003E1566"/>
    <w:rsid w:val="0040071D"/>
    <w:rsid w:val="00406BB4"/>
    <w:rsid w:val="00410639"/>
    <w:rsid w:val="0041339E"/>
    <w:rsid w:val="00414B33"/>
    <w:rsid w:val="00421F8D"/>
    <w:rsid w:val="00422FDC"/>
    <w:rsid w:val="004346B9"/>
    <w:rsid w:val="004548A0"/>
    <w:rsid w:val="00455E98"/>
    <w:rsid w:val="004608A3"/>
    <w:rsid w:val="004650B0"/>
    <w:rsid w:val="00466FE8"/>
    <w:rsid w:val="00467103"/>
    <w:rsid w:val="00471CB2"/>
    <w:rsid w:val="00491F81"/>
    <w:rsid w:val="00496E3E"/>
    <w:rsid w:val="004B1E72"/>
    <w:rsid w:val="004C06C0"/>
    <w:rsid w:val="004C704D"/>
    <w:rsid w:val="004D471E"/>
    <w:rsid w:val="004D5BB1"/>
    <w:rsid w:val="004E3067"/>
    <w:rsid w:val="004E76C8"/>
    <w:rsid w:val="004F5A01"/>
    <w:rsid w:val="00507F98"/>
    <w:rsid w:val="00511555"/>
    <w:rsid w:val="005276D0"/>
    <w:rsid w:val="0054173E"/>
    <w:rsid w:val="0054596F"/>
    <w:rsid w:val="00545CC0"/>
    <w:rsid w:val="005859B9"/>
    <w:rsid w:val="005876BB"/>
    <w:rsid w:val="00597C93"/>
    <w:rsid w:val="005A31A2"/>
    <w:rsid w:val="005A3430"/>
    <w:rsid w:val="005B1D58"/>
    <w:rsid w:val="00627AD7"/>
    <w:rsid w:val="006374E7"/>
    <w:rsid w:val="00637EC3"/>
    <w:rsid w:val="0064087B"/>
    <w:rsid w:val="0064264A"/>
    <w:rsid w:val="006433F4"/>
    <w:rsid w:val="006576EE"/>
    <w:rsid w:val="00665FFB"/>
    <w:rsid w:val="006705F3"/>
    <w:rsid w:val="00680D9B"/>
    <w:rsid w:val="00684B41"/>
    <w:rsid w:val="00684B63"/>
    <w:rsid w:val="00694966"/>
    <w:rsid w:val="00696D31"/>
    <w:rsid w:val="006B2013"/>
    <w:rsid w:val="006C26CC"/>
    <w:rsid w:val="006D4A79"/>
    <w:rsid w:val="006E4954"/>
    <w:rsid w:val="006F0E8B"/>
    <w:rsid w:val="006F46E9"/>
    <w:rsid w:val="006F4C10"/>
    <w:rsid w:val="006F7A1D"/>
    <w:rsid w:val="007075A3"/>
    <w:rsid w:val="007364FE"/>
    <w:rsid w:val="007407BB"/>
    <w:rsid w:val="00740C16"/>
    <w:rsid w:val="0074401D"/>
    <w:rsid w:val="0074640B"/>
    <w:rsid w:val="00752A76"/>
    <w:rsid w:val="00755CA9"/>
    <w:rsid w:val="00781409"/>
    <w:rsid w:val="00794F3C"/>
    <w:rsid w:val="00797B4B"/>
    <w:rsid w:val="007A0578"/>
    <w:rsid w:val="007A6050"/>
    <w:rsid w:val="007B00D8"/>
    <w:rsid w:val="007B0D32"/>
    <w:rsid w:val="007B54BE"/>
    <w:rsid w:val="007C22E5"/>
    <w:rsid w:val="007C60FE"/>
    <w:rsid w:val="007D5B2D"/>
    <w:rsid w:val="008051A2"/>
    <w:rsid w:val="00806452"/>
    <w:rsid w:val="008144C9"/>
    <w:rsid w:val="00822929"/>
    <w:rsid w:val="008245DA"/>
    <w:rsid w:val="008508C4"/>
    <w:rsid w:val="00851014"/>
    <w:rsid w:val="00851575"/>
    <w:rsid w:val="00854D07"/>
    <w:rsid w:val="00855E3E"/>
    <w:rsid w:val="0088221A"/>
    <w:rsid w:val="008864D8"/>
    <w:rsid w:val="00892939"/>
    <w:rsid w:val="008A607A"/>
    <w:rsid w:val="008C467C"/>
    <w:rsid w:val="008E083A"/>
    <w:rsid w:val="008E721A"/>
    <w:rsid w:val="009026AB"/>
    <w:rsid w:val="0090287C"/>
    <w:rsid w:val="009057BF"/>
    <w:rsid w:val="00906085"/>
    <w:rsid w:val="00907053"/>
    <w:rsid w:val="00914505"/>
    <w:rsid w:val="00924B2E"/>
    <w:rsid w:val="00926924"/>
    <w:rsid w:val="00936E4D"/>
    <w:rsid w:val="00943688"/>
    <w:rsid w:val="00965A71"/>
    <w:rsid w:val="00972FBB"/>
    <w:rsid w:val="009C1D63"/>
    <w:rsid w:val="009C3E12"/>
    <w:rsid w:val="009D0882"/>
    <w:rsid w:val="009E03D6"/>
    <w:rsid w:val="00A06B59"/>
    <w:rsid w:val="00A074A1"/>
    <w:rsid w:val="00A11ABF"/>
    <w:rsid w:val="00A3633C"/>
    <w:rsid w:val="00A42318"/>
    <w:rsid w:val="00A542D6"/>
    <w:rsid w:val="00A54BB2"/>
    <w:rsid w:val="00A724C8"/>
    <w:rsid w:val="00A732FD"/>
    <w:rsid w:val="00A84B0D"/>
    <w:rsid w:val="00A9085D"/>
    <w:rsid w:val="00A90A9D"/>
    <w:rsid w:val="00A939BD"/>
    <w:rsid w:val="00AA716F"/>
    <w:rsid w:val="00AC69E3"/>
    <w:rsid w:val="00AD353E"/>
    <w:rsid w:val="00AD4B00"/>
    <w:rsid w:val="00AE1C45"/>
    <w:rsid w:val="00AE3261"/>
    <w:rsid w:val="00AF1C18"/>
    <w:rsid w:val="00AF6D16"/>
    <w:rsid w:val="00B033A0"/>
    <w:rsid w:val="00B452D7"/>
    <w:rsid w:val="00B46AC9"/>
    <w:rsid w:val="00B504E2"/>
    <w:rsid w:val="00B968DF"/>
    <w:rsid w:val="00BA5D22"/>
    <w:rsid w:val="00BA7B35"/>
    <w:rsid w:val="00BB081A"/>
    <w:rsid w:val="00BB7783"/>
    <w:rsid w:val="00BC40E9"/>
    <w:rsid w:val="00BD169A"/>
    <w:rsid w:val="00BF144E"/>
    <w:rsid w:val="00C12A0B"/>
    <w:rsid w:val="00C13C23"/>
    <w:rsid w:val="00C20036"/>
    <w:rsid w:val="00C40B6B"/>
    <w:rsid w:val="00C54B05"/>
    <w:rsid w:val="00C6057F"/>
    <w:rsid w:val="00C617B6"/>
    <w:rsid w:val="00C72E20"/>
    <w:rsid w:val="00C75403"/>
    <w:rsid w:val="00C84200"/>
    <w:rsid w:val="00CA23D5"/>
    <w:rsid w:val="00CB2119"/>
    <w:rsid w:val="00CB29CF"/>
    <w:rsid w:val="00CB5B27"/>
    <w:rsid w:val="00CC772A"/>
    <w:rsid w:val="00CD49C4"/>
    <w:rsid w:val="00CD6B4C"/>
    <w:rsid w:val="00CF0B50"/>
    <w:rsid w:val="00D1597B"/>
    <w:rsid w:val="00D22590"/>
    <w:rsid w:val="00D44D93"/>
    <w:rsid w:val="00D52589"/>
    <w:rsid w:val="00D55449"/>
    <w:rsid w:val="00D5790A"/>
    <w:rsid w:val="00D67801"/>
    <w:rsid w:val="00D778D7"/>
    <w:rsid w:val="00D811CA"/>
    <w:rsid w:val="00D862F5"/>
    <w:rsid w:val="00D87C48"/>
    <w:rsid w:val="00DA7849"/>
    <w:rsid w:val="00DB24C4"/>
    <w:rsid w:val="00DB6313"/>
    <w:rsid w:val="00DC1F7D"/>
    <w:rsid w:val="00DC4FBD"/>
    <w:rsid w:val="00DE1036"/>
    <w:rsid w:val="00DF57F3"/>
    <w:rsid w:val="00E14EE0"/>
    <w:rsid w:val="00E2697F"/>
    <w:rsid w:val="00E35B0C"/>
    <w:rsid w:val="00E45897"/>
    <w:rsid w:val="00E5382C"/>
    <w:rsid w:val="00E70284"/>
    <w:rsid w:val="00E82C88"/>
    <w:rsid w:val="00E843C3"/>
    <w:rsid w:val="00EA2641"/>
    <w:rsid w:val="00EB1322"/>
    <w:rsid w:val="00ED0142"/>
    <w:rsid w:val="00ED18A7"/>
    <w:rsid w:val="00EE0389"/>
    <w:rsid w:val="00EE70C0"/>
    <w:rsid w:val="00F10BB4"/>
    <w:rsid w:val="00F143C2"/>
    <w:rsid w:val="00F24669"/>
    <w:rsid w:val="00F37F13"/>
    <w:rsid w:val="00F53448"/>
    <w:rsid w:val="00F54BCE"/>
    <w:rsid w:val="00F60BB1"/>
    <w:rsid w:val="00F61FBB"/>
    <w:rsid w:val="00F6237F"/>
    <w:rsid w:val="00F727FB"/>
    <w:rsid w:val="00F736E3"/>
    <w:rsid w:val="00F86C3E"/>
    <w:rsid w:val="00FB04D4"/>
    <w:rsid w:val="00FB7157"/>
    <w:rsid w:val="00FC3CD0"/>
    <w:rsid w:val="00FC7E4B"/>
    <w:rsid w:val="00FD0D5F"/>
    <w:rsid w:val="00FD2291"/>
    <w:rsid w:val="00FF2505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88D167-3278-482A-BCB6-A2800767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B71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B715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87C4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E0389"/>
    <w:rPr>
      <w:color w:val="808080"/>
    </w:rPr>
  </w:style>
  <w:style w:type="table" w:styleId="Tabelacomgrade">
    <w:name w:val="Table Grid"/>
    <w:basedOn w:val="Tabelanormal"/>
    <w:uiPriority w:val="39"/>
    <w:rsid w:val="00455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D4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9C4"/>
  </w:style>
  <w:style w:type="paragraph" w:styleId="Rodap">
    <w:name w:val="footer"/>
    <w:basedOn w:val="Normal"/>
    <w:link w:val="RodapChar"/>
    <w:uiPriority w:val="99"/>
    <w:unhideWhenUsed/>
    <w:rsid w:val="00CD4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IHq1MtJaKs&amp;list=PLHz_AreHm4dm6wYOIW20Nyg12TAjmMG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8EB2-7C61-4D27-93BA-F0C693E2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9</TotalTime>
  <Pages>11</Pages>
  <Words>3540</Words>
  <Characters>1912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9</cp:revision>
  <dcterms:created xsi:type="dcterms:W3CDTF">2020-06-15T13:23:00Z</dcterms:created>
  <dcterms:modified xsi:type="dcterms:W3CDTF">2020-08-01T20:24:00Z</dcterms:modified>
</cp:coreProperties>
</file>